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77" w:rsidRPr="00915E77" w:rsidRDefault="003340FD" w:rsidP="00CD4A05">
      <w:pPr>
        <w:spacing w:line="240" w:lineRule="auto"/>
        <w:jc w:val="center"/>
        <w:rPr>
          <w:b/>
          <w:bCs/>
          <w:sz w:val="28"/>
          <w:szCs w:val="28"/>
          <w:lang w:val="id-ID"/>
        </w:rPr>
      </w:pPr>
      <w:r>
        <w:rPr>
          <w:b/>
          <w:bCs/>
          <w:sz w:val="28"/>
          <w:szCs w:val="28"/>
          <w:lang w:val="id-ID"/>
        </w:rPr>
        <w:t>LINGKUNGAN</w:t>
      </w:r>
      <w:r w:rsidR="008024BF">
        <w:rPr>
          <w:b/>
          <w:bCs/>
          <w:sz w:val="28"/>
          <w:szCs w:val="28"/>
          <w:lang w:val="id-ID"/>
        </w:rPr>
        <w:t xml:space="preserve"> </w:t>
      </w:r>
      <w:r w:rsidR="0054083F">
        <w:rPr>
          <w:b/>
          <w:bCs/>
          <w:sz w:val="28"/>
          <w:szCs w:val="28"/>
          <w:lang w:val="id-ID"/>
        </w:rPr>
        <w:t xml:space="preserve">DAN KEARIFAN LOKAL </w:t>
      </w:r>
      <w:r w:rsidR="00705276">
        <w:rPr>
          <w:b/>
          <w:bCs/>
          <w:sz w:val="28"/>
          <w:szCs w:val="28"/>
        </w:rPr>
        <w:t xml:space="preserve">MASYARKAT MUSLIM-KRISTEN </w:t>
      </w:r>
      <w:r w:rsidR="009D2D06">
        <w:rPr>
          <w:b/>
          <w:bCs/>
          <w:sz w:val="28"/>
          <w:szCs w:val="28"/>
          <w:lang w:val="id-ID"/>
        </w:rPr>
        <w:t>PESISIR</w:t>
      </w:r>
      <w:r w:rsidR="00915E77">
        <w:rPr>
          <w:b/>
          <w:bCs/>
          <w:sz w:val="28"/>
          <w:szCs w:val="28"/>
          <w:lang w:val="id-ID"/>
        </w:rPr>
        <w:t xml:space="preserve"> BANYUTOWO</w:t>
      </w:r>
      <w:r w:rsidR="002C3DD2">
        <w:rPr>
          <w:b/>
          <w:bCs/>
          <w:sz w:val="28"/>
          <w:szCs w:val="28"/>
          <w:lang w:val="id-ID"/>
        </w:rPr>
        <w:t xml:space="preserve"> </w:t>
      </w:r>
    </w:p>
    <w:p w:rsidR="000525EE" w:rsidRDefault="000525EE" w:rsidP="00413D21">
      <w:pPr>
        <w:spacing w:line="240" w:lineRule="auto"/>
        <w:jc w:val="center"/>
        <w:rPr>
          <w:b/>
          <w:bCs/>
        </w:rPr>
      </w:pPr>
      <w:r>
        <w:rPr>
          <w:b/>
          <w:bCs/>
        </w:rPr>
        <w:t>Thiyas Tono Taufiq</w:t>
      </w:r>
    </w:p>
    <w:p w:rsidR="000525EE" w:rsidRPr="00F207C6" w:rsidRDefault="00413D21" w:rsidP="009E342A">
      <w:pPr>
        <w:spacing w:after="0" w:line="240" w:lineRule="auto"/>
        <w:jc w:val="center"/>
        <w:rPr>
          <w:i/>
          <w:sz w:val="22"/>
          <w:szCs w:val="22"/>
        </w:rPr>
      </w:pPr>
      <w:r w:rsidRPr="00F207C6">
        <w:rPr>
          <w:i/>
          <w:sz w:val="22"/>
          <w:szCs w:val="22"/>
        </w:rPr>
        <w:t xml:space="preserve">Mahasiswa Program Magister pada </w:t>
      </w:r>
      <w:r w:rsidR="000525EE" w:rsidRPr="00F207C6">
        <w:rPr>
          <w:i/>
          <w:sz w:val="22"/>
          <w:szCs w:val="22"/>
        </w:rPr>
        <w:t>Program Studi Agama dan Filsafat Islam Konsentrasi Studi Agama dan Resolusi Konflik Fakultas Ushuluddin dan Pemikiran Islam Universitas Islam Negeri Sunan Kalijaga Yogyakarta</w:t>
      </w:r>
    </w:p>
    <w:p w:rsidR="006D03F2" w:rsidRDefault="006D03F2" w:rsidP="009E342A">
      <w:pPr>
        <w:spacing w:after="0" w:line="240" w:lineRule="auto"/>
        <w:jc w:val="center"/>
        <w:rPr>
          <w:i/>
          <w:sz w:val="22"/>
          <w:szCs w:val="22"/>
          <w:lang w:val="id-ID"/>
        </w:rPr>
      </w:pPr>
      <w:r w:rsidRPr="00F207C6">
        <w:rPr>
          <w:i/>
          <w:sz w:val="22"/>
          <w:szCs w:val="22"/>
        </w:rPr>
        <w:t>thiyastonotaufiq@gmail.com</w:t>
      </w:r>
    </w:p>
    <w:p w:rsidR="009E342A" w:rsidRPr="009E342A" w:rsidRDefault="009E342A" w:rsidP="009E342A">
      <w:pPr>
        <w:spacing w:after="0" w:line="240" w:lineRule="auto"/>
        <w:rPr>
          <w:i/>
          <w:sz w:val="22"/>
          <w:szCs w:val="22"/>
          <w:lang w:val="id-ID"/>
        </w:rPr>
      </w:pPr>
    </w:p>
    <w:p w:rsidR="00606E4F" w:rsidRDefault="006D03F2" w:rsidP="00652294">
      <w:pPr>
        <w:pStyle w:val="HTMLPreformatted"/>
        <w:jc w:val="both"/>
        <w:rPr>
          <w:rFonts w:ascii="Times New Roman" w:hAnsi="Times New Roman" w:cs="Times New Roman"/>
          <w:i/>
          <w:sz w:val="24"/>
          <w:szCs w:val="24"/>
        </w:rPr>
      </w:pPr>
      <w:r w:rsidRPr="00606E4F">
        <w:rPr>
          <w:rFonts w:ascii="Times New Roman" w:hAnsi="Times New Roman" w:cs="Times New Roman"/>
          <w:b/>
          <w:i/>
          <w:sz w:val="24"/>
          <w:szCs w:val="24"/>
        </w:rPr>
        <w:t>Abstrac</w:t>
      </w:r>
      <w:r w:rsidR="0035239C" w:rsidRPr="00606E4F">
        <w:rPr>
          <w:rFonts w:ascii="Times New Roman" w:hAnsi="Times New Roman" w:cs="Times New Roman"/>
          <w:b/>
          <w:i/>
          <w:sz w:val="24"/>
          <w:szCs w:val="24"/>
        </w:rPr>
        <w:t>t</w:t>
      </w:r>
      <w:r w:rsidR="00BE0141" w:rsidRPr="00606E4F">
        <w:rPr>
          <w:rFonts w:ascii="Times New Roman" w:hAnsi="Times New Roman" w:cs="Times New Roman"/>
          <w:b/>
          <w:i/>
          <w:sz w:val="24"/>
          <w:szCs w:val="24"/>
        </w:rPr>
        <w:t xml:space="preserve">: </w:t>
      </w:r>
      <w:r w:rsidR="00BE0141" w:rsidRPr="00606E4F">
        <w:rPr>
          <w:rFonts w:ascii="Times New Roman" w:hAnsi="Times New Roman" w:cs="Times New Roman"/>
          <w:i/>
          <w:sz w:val="24"/>
          <w:szCs w:val="24"/>
        </w:rPr>
        <w:t>The</w:t>
      </w:r>
      <w:r w:rsidR="00BE0141" w:rsidRPr="00606E4F">
        <w:rPr>
          <w:rFonts w:ascii="Times New Roman" w:hAnsi="Times New Roman" w:cs="Times New Roman"/>
          <w:i/>
          <w:sz w:val="24"/>
          <w:szCs w:val="24"/>
          <w:lang w:val="en"/>
        </w:rPr>
        <w:t xml:space="preserve"> condition of</w:t>
      </w:r>
      <w:r w:rsidR="00BE7209">
        <w:rPr>
          <w:rFonts w:ascii="Times New Roman" w:hAnsi="Times New Roman" w:cs="Times New Roman"/>
          <w:i/>
          <w:sz w:val="24"/>
          <w:szCs w:val="24"/>
        </w:rPr>
        <w:t xml:space="preserve"> </w:t>
      </w:r>
      <w:r w:rsidR="00BE0141" w:rsidRPr="00606E4F">
        <w:rPr>
          <w:rFonts w:ascii="Times New Roman" w:hAnsi="Times New Roman" w:cs="Times New Roman"/>
          <w:i/>
          <w:sz w:val="24"/>
          <w:szCs w:val="24"/>
          <w:lang w:val="en"/>
        </w:rPr>
        <w:t xml:space="preserve">Banyutowo </w:t>
      </w:r>
      <w:r w:rsidR="006A10AF">
        <w:rPr>
          <w:rFonts w:ascii="Times New Roman" w:hAnsi="Times New Roman" w:cs="Times New Roman"/>
          <w:i/>
          <w:sz w:val="24"/>
          <w:szCs w:val="24"/>
        </w:rPr>
        <w:t xml:space="preserve">coastal </w:t>
      </w:r>
      <w:r w:rsidR="00BE0141" w:rsidRPr="00606E4F">
        <w:rPr>
          <w:rFonts w:ascii="Times New Roman" w:hAnsi="Times New Roman" w:cs="Times New Roman"/>
          <w:i/>
          <w:sz w:val="24"/>
          <w:szCs w:val="24"/>
        </w:rPr>
        <w:t>is</w:t>
      </w:r>
      <w:r w:rsidR="00BE0141" w:rsidRPr="00606E4F">
        <w:rPr>
          <w:rFonts w:ascii="Times New Roman" w:hAnsi="Times New Roman" w:cs="Times New Roman"/>
          <w:i/>
          <w:sz w:val="24"/>
          <w:szCs w:val="24"/>
          <w:lang w:val="en"/>
        </w:rPr>
        <w:t xml:space="preserve"> currently worrying because of ecological problems such as household waste pollution, plastic waste buildup, sedimentation, and so forth. This study aims to </w:t>
      </w:r>
      <w:r w:rsidR="00BE0141" w:rsidRPr="00606E4F">
        <w:rPr>
          <w:rFonts w:ascii="Times New Roman" w:hAnsi="Times New Roman" w:cs="Times New Roman"/>
          <w:i/>
          <w:sz w:val="24"/>
          <w:szCs w:val="24"/>
        </w:rPr>
        <w:t>clarify</w:t>
      </w:r>
      <w:r w:rsidR="00BE0141" w:rsidRPr="00606E4F">
        <w:rPr>
          <w:rFonts w:ascii="Times New Roman" w:hAnsi="Times New Roman" w:cs="Times New Roman"/>
          <w:i/>
          <w:sz w:val="24"/>
          <w:szCs w:val="24"/>
          <w:lang w:val="en"/>
        </w:rPr>
        <w:t xml:space="preserve"> the local wisdom of Muslim-Christian com</w:t>
      </w:r>
      <w:bookmarkStart w:id="0" w:name="_GoBack"/>
      <w:bookmarkEnd w:id="0"/>
      <w:r w:rsidR="00BE0141" w:rsidRPr="00606E4F">
        <w:rPr>
          <w:rFonts w:ascii="Times New Roman" w:hAnsi="Times New Roman" w:cs="Times New Roman"/>
          <w:i/>
          <w:sz w:val="24"/>
          <w:szCs w:val="24"/>
          <w:lang w:val="en"/>
        </w:rPr>
        <w:t xml:space="preserve">munities on the Banyutowo </w:t>
      </w:r>
      <w:r w:rsidR="006A10AF">
        <w:rPr>
          <w:rFonts w:ascii="Times New Roman" w:hAnsi="Times New Roman" w:cs="Times New Roman"/>
          <w:i/>
          <w:sz w:val="24"/>
          <w:szCs w:val="24"/>
        </w:rPr>
        <w:t xml:space="preserve">coastal </w:t>
      </w:r>
      <w:r w:rsidR="00BE0141" w:rsidRPr="00606E4F">
        <w:rPr>
          <w:rFonts w:ascii="Times New Roman" w:hAnsi="Times New Roman" w:cs="Times New Roman"/>
          <w:i/>
          <w:sz w:val="24"/>
          <w:szCs w:val="24"/>
          <w:lang w:val="en"/>
        </w:rPr>
        <w:t>in growing responsibility in protect</w:t>
      </w:r>
      <w:r w:rsidR="00A03082" w:rsidRPr="00606E4F">
        <w:rPr>
          <w:rFonts w:ascii="Times New Roman" w:hAnsi="Times New Roman" w:cs="Times New Roman"/>
          <w:i/>
          <w:sz w:val="24"/>
          <w:szCs w:val="24"/>
          <w:lang w:val="en"/>
        </w:rPr>
        <w:t xml:space="preserve">ing the environment. </w:t>
      </w:r>
      <w:proofErr w:type="gramStart"/>
      <w:r w:rsidR="00BE0141" w:rsidRPr="00606E4F">
        <w:rPr>
          <w:rFonts w:ascii="Times New Roman" w:hAnsi="Times New Roman" w:cs="Times New Roman"/>
          <w:i/>
          <w:sz w:val="24"/>
          <w:szCs w:val="24"/>
          <w:lang w:val="en"/>
        </w:rPr>
        <w:t>Banyutowo</w:t>
      </w:r>
      <w:r w:rsidR="006A10AF">
        <w:rPr>
          <w:rFonts w:ascii="Times New Roman" w:hAnsi="Times New Roman" w:cs="Times New Roman"/>
          <w:i/>
          <w:sz w:val="24"/>
          <w:szCs w:val="24"/>
        </w:rPr>
        <w:t xml:space="preserve"> villages</w:t>
      </w:r>
      <w:r w:rsidR="00BE0141" w:rsidRPr="00606E4F">
        <w:rPr>
          <w:rFonts w:ascii="Times New Roman" w:hAnsi="Times New Roman" w:cs="Times New Roman"/>
          <w:i/>
          <w:sz w:val="24"/>
          <w:szCs w:val="24"/>
          <w:lang w:val="en"/>
        </w:rPr>
        <w:t xml:space="preserve"> is</w:t>
      </w:r>
      <w:proofErr w:type="gramEnd"/>
      <w:r w:rsidR="00BE0141" w:rsidRPr="00606E4F">
        <w:rPr>
          <w:rFonts w:ascii="Times New Roman" w:hAnsi="Times New Roman" w:cs="Times New Roman"/>
          <w:i/>
          <w:sz w:val="24"/>
          <w:szCs w:val="24"/>
          <w:lang w:val="en"/>
        </w:rPr>
        <w:t xml:space="preserve"> one of the villages in Dukuhseti Sub-district,</w:t>
      </w:r>
      <w:r w:rsidR="006A10AF">
        <w:rPr>
          <w:rFonts w:ascii="Times New Roman" w:hAnsi="Times New Roman" w:cs="Times New Roman"/>
          <w:i/>
          <w:sz w:val="24"/>
          <w:szCs w:val="24"/>
        </w:rPr>
        <w:t xml:space="preserve"> Pati, </w:t>
      </w:r>
      <w:r w:rsidR="00BE0141" w:rsidRPr="00606E4F">
        <w:rPr>
          <w:rFonts w:ascii="Times New Roman" w:hAnsi="Times New Roman" w:cs="Times New Roman"/>
          <w:i/>
          <w:sz w:val="24"/>
          <w:szCs w:val="24"/>
          <w:lang w:val="en"/>
        </w:rPr>
        <w:t xml:space="preserve">Central Java, </w:t>
      </w:r>
      <w:r w:rsidR="006A10AF">
        <w:rPr>
          <w:rFonts w:ascii="Times New Roman" w:hAnsi="Times New Roman" w:cs="Times New Roman"/>
          <w:i/>
          <w:sz w:val="24"/>
          <w:szCs w:val="24"/>
        </w:rPr>
        <w:t xml:space="preserve">Banyutowo </w:t>
      </w:r>
      <w:r w:rsidR="00BE0141" w:rsidRPr="00606E4F">
        <w:rPr>
          <w:rFonts w:ascii="Times New Roman" w:hAnsi="Times New Roman" w:cs="Times New Roman"/>
          <w:i/>
          <w:sz w:val="24"/>
          <w:szCs w:val="24"/>
          <w:lang w:val="en"/>
        </w:rPr>
        <w:t>community comprising about</w:t>
      </w:r>
      <w:r w:rsidR="00A03082" w:rsidRPr="00606E4F">
        <w:rPr>
          <w:rFonts w:ascii="Times New Roman" w:hAnsi="Times New Roman" w:cs="Times New Roman"/>
          <w:i/>
          <w:sz w:val="24"/>
          <w:szCs w:val="24"/>
          <w:lang w:val="en"/>
        </w:rPr>
        <w:t xml:space="preserve"> 51% Christian and 49% Muslim. </w:t>
      </w:r>
      <w:r w:rsidR="00A03082" w:rsidRPr="00606E4F">
        <w:rPr>
          <w:rFonts w:ascii="Times New Roman" w:hAnsi="Times New Roman" w:cs="Times New Roman"/>
          <w:i/>
          <w:sz w:val="24"/>
          <w:szCs w:val="24"/>
        </w:rPr>
        <w:t>The d</w:t>
      </w:r>
      <w:r w:rsidR="00BE0141" w:rsidRPr="00606E4F">
        <w:rPr>
          <w:rFonts w:ascii="Times New Roman" w:hAnsi="Times New Roman" w:cs="Times New Roman"/>
          <w:i/>
          <w:sz w:val="24"/>
          <w:szCs w:val="24"/>
          <w:lang w:val="en"/>
        </w:rPr>
        <w:t xml:space="preserve">ata collection is done </w:t>
      </w:r>
      <w:r w:rsidR="00A03082" w:rsidRPr="00606E4F">
        <w:rPr>
          <w:rFonts w:ascii="Times New Roman" w:hAnsi="Times New Roman" w:cs="Times New Roman"/>
          <w:i/>
          <w:sz w:val="24"/>
          <w:szCs w:val="24"/>
        </w:rPr>
        <w:t>by</w:t>
      </w:r>
      <w:r w:rsidR="00BE0141" w:rsidRPr="00606E4F">
        <w:rPr>
          <w:rFonts w:ascii="Times New Roman" w:hAnsi="Times New Roman" w:cs="Times New Roman"/>
          <w:i/>
          <w:sz w:val="24"/>
          <w:szCs w:val="24"/>
          <w:lang w:val="en"/>
        </w:rPr>
        <w:t xml:space="preserve"> observation, interview or in-depth interview with informants around the coas</w:t>
      </w:r>
      <w:r w:rsidR="00F00DB4">
        <w:rPr>
          <w:rFonts w:ascii="Times New Roman" w:hAnsi="Times New Roman" w:cs="Times New Roman"/>
          <w:i/>
          <w:sz w:val="24"/>
          <w:szCs w:val="24"/>
        </w:rPr>
        <w:t>tal</w:t>
      </w:r>
      <w:r w:rsidR="00BE0141" w:rsidRPr="00606E4F">
        <w:rPr>
          <w:rFonts w:ascii="Times New Roman" w:hAnsi="Times New Roman" w:cs="Times New Roman"/>
          <w:i/>
          <w:sz w:val="24"/>
          <w:szCs w:val="24"/>
          <w:lang w:val="en"/>
        </w:rPr>
        <w:t xml:space="preserve"> and environment in Banyutowo. </w:t>
      </w:r>
      <w:r w:rsidR="00237770" w:rsidRPr="00606E4F">
        <w:rPr>
          <w:rFonts w:ascii="Times New Roman" w:hAnsi="Times New Roman" w:cs="Times New Roman"/>
          <w:i/>
          <w:sz w:val="24"/>
          <w:szCs w:val="24"/>
        </w:rPr>
        <w:t xml:space="preserve">The obtained data is classified and </w:t>
      </w:r>
      <w:r w:rsidR="00237770" w:rsidRPr="00606E4F">
        <w:rPr>
          <w:rFonts w:ascii="Times New Roman" w:hAnsi="Times New Roman" w:cs="Times New Roman"/>
          <w:i/>
          <w:sz w:val="24"/>
          <w:szCs w:val="24"/>
          <w:lang w:val="en"/>
        </w:rPr>
        <w:t>analyz</w:t>
      </w:r>
      <w:r w:rsidR="00237770" w:rsidRPr="00606E4F">
        <w:rPr>
          <w:rFonts w:ascii="Times New Roman" w:hAnsi="Times New Roman" w:cs="Times New Roman"/>
          <w:i/>
          <w:sz w:val="24"/>
          <w:szCs w:val="24"/>
        </w:rPr>
        <w:t>ed</w:t>
      </w:r>
      <w:r w:rsidR="00BE0141" w:rsidRPr="00606E4F">
        <w:rPr>
          <w:rFonts w:ascii="Times New Roman" w:hAnsi="Times New Roman" w:cs="Times New Roman"/>
          <w:i/>
          <w:sz w:val="24"/>
          <w:szCs w:val="24"/>
          <w:lang w:val="en"/>
        </w:rPr>
        <w:t xml:space="preserve"> </w:t>
      </w:r>
      <w:r w:rsidR="00237770" w:rsidRPr="00606E4F">
        <w:rPr>
          <w:rFonts w:ascii="Times New Roman" w:hAnsi="Times New Roman" w:cs="Times New Roman"/>
          <w:i/>
          <w:sz w:val="24"/>
          <w:szCs w:val="24"/>
        </w:rPr>
        <w:t>using the analysis</w:t>
      </w:r>
      <w:r w:rsidR="00BE0141" w:rsidRPr="00606E4F">
        <w:rPr>
          <w:rFonts w:ascii="Times New Roman" w:hAnsi="Times New Roman" w:cs="Times New Roman"/>
          <w:i/>
          <w:sz w:val="24"/>
          <w:szCs w:val="24"/>
          <w:lang w:val="en"/>
        </w:rPr>
        <w:t xml:space="preserve"> of </w:t>
      </w:r>
      <w:r w:rsidR="00237770" w:rsidRPr="00606E4F">
        <w:rPr>
          <w:rFonts w:ascii="Times New Roman" w:hAnsi="Times New Roman" w:cs="Times New Roman"/>
          <w:i/>
          <w:sz w:val="24"/>
          <w:szCs w:val="24"/>
          <w:lang w:val="en"/>
        </w:rPr>
        <w:t>et</w:t>
      </w:r>
      <w:r w:rsidR="00BE0141" w:rsidRPr="00606E4F">
        <w:rPr>
          <w:rFonts w:ascii="Times New Roman" w:hAnsi="Times New Roman" w:cs="Times New Roman"/>
          <w:i/>
          <w:sz w:val="24"/>
          <w:szCs w:val="24"/>
          <w:lang w:val="en"/>
        </w:rPr>
        <w:t xml:space="preserve">noecological approach, in which the Muslim-Christian community to see the reality and culture that exists. Banyutowo community problem faced at this time is the problem of garbage, where garbage piled almost along the shoreline, and there are some unscrupulous people who throw up at sea. Most cultures </w:t>
      </w:r>
      <w:r w:rsidR="0009634F">
        <w:rPr>
          <w:rFonts w:ascii="Times New Roman" w:hAnsi="Times New Roman" w:cs="Times New Roman"/>
          <w:i/>
          <w:sz w:val="24"/>
          <w:szCs w:val="24"/>
        </w:rPr>
        <w:t xml:space="preserve">Muslim-Christian community </w:t>
      </w:r>
      <w:r w:rsidR="00BE0141" w:rsidRPr="00606E4F">
        <w:rPr>
          <w:rFonts w:ascii="Times New Roman" w:hAnsi="Times New Roman" w:cs="Times New Roman"/>
          <w:i/>
          <w:sz w:val="24"/>
          <w:szCs w:val="24"/>
          <w:lang w:val="en"/>
        </w:rPr>
        <w:t xml:space="preserve">tend to be homogeneous, </w:t>
      </w:r>
      <w:r w:rsidR="0009634F">
        <w:rPr>
          <w:rFonts w:ascii="Times New Roman" w:hAnsi="Times New Roman" w:cs="Times New Roman"/>
          <w:i/>
          <w:sz w:val="24"/>
          <w:szCs w:val="24"/>
        </w:rPr>
        <w:t xml:space="preserve">because </w:t>
      </w:r>
      <w:r w:rsidR="00BE0141" w:rsidRPr="00606E4F">
        <w:rPr>
          <w:rFonts w:ascii="Times New Roman" w:hAnsi="Times New Roman" w:cs="Times New Roman"/>
          <w:i/>
          <w:sz w:val="24"/>
          <w:szCs w:val="24"/>
          <w:lang w:val="en"/>
        </w:rPr>
        <w:t xml:space="preserve">community </w:t>
      </w:r>
      <w:r w:rsidR="00606E4F" w:rsidRPr="00606E4F">
        <w:rPr>
          <w:rFonts w:ascii="Times New Roman" w:hAnsi="Times New Roman" w:cs="Times New Roman"/>
          <w:i/>
          <w:sz w:val="24"/>
          <w:szCs w:val="24"/>
        </w:rPr>
        <w:t xml:space="preserve">in Banyutowo </w:t>
      </w:r>
      <w:r w:rsidR="0009634F">
        <w:rPr>
          <w:rFonts w:ascii="Times New Roman" w:hAnsi="Times New Roman" w:cs="Times New Roman"/>
          <w:i/>
          <w:sz w:val="24"/>
          <w:szCs w:val="24"/>
        </w:rPr>
        <w:t>is Javanese</w:t>
      </w:r>
      <w:r w:rsidR="00BE0141" w:rsidRPr="00606E4F">
        <w:rPr>
          <w:rFonts w:ascii="Times New Roman" w:hAnsi="Times New Roman" w:cs="Times New Roman"/>
          <w:i/>
          <w:sz w:val="24"/>
          <w:szCs w:val="24"/>
          <w:lang w:val="en"/>
        </w:rPr>
        <w:t>. In addition, there is a tradition of the local community that is ritual "</w:t>
      </w:r>
      <w:r w:rsidR="00A03082" w:rsidRPr="00606E4F">
        <w:rPr>
          <w:rFonts w:ascii="Times New Roman" w:hAnsi="Times New Roman" w:cs="Times New Roman"/>
          <w:i/>
          <w:sz w:val="24"/>
          <w:szCs w:val="24"/>
        </w:rPr>
        <w:t>sedekah laut” (alms sea)</w:t>
      </w:r>
      <w:r w:rsidR="00BE0141" w:rsidRPr="00606E4F">
        <w:rPr>
          <w:rFonts w:ascii="Times New Roman" w:hAnsi="Times New Roman" w:cs="Times New Roman"/>
          <w:i/>
          <w:sz w:val="24"/>
          <w:szCs w:val="24"/>
          <w:lang w:val="en"/>
        </w:rPr>
        <w:t xml:space="preserve"> that makes solidarity and st</w:t>
      </w:r>
      <w:r w:rsidR="00606E4F" w:rsidRPr="00606E4F">
        <w:rPr>
          <w:rFonts w:ascii="Times New Roman" w:hAnsi="Times New Roman" w:cs="Times New Roman"/>
          <w:i/>
          <w:sz w:val="24"/>
          <w:szCs w:val="24"/>
          <w:lang w:val="en"/>
        </w:rPr>
        <w:t>rengthen community relationship</w:t>
      </w:r>
      <w:r w:rsidR="00BE0141" w:rsidRPr="00606E4F">
        <w:rPr>
          <w:rFonts w:ascii="Times New Roman" w:hAnsi="Times New Roman" w:cs="Times New Roman"/>
          <w:i/>
          <w:sz w:val="24"/>
          <w:szCs w:val="24"/>
          <w:lang w:val="en"/>
        </w:rPr>
        <w:t xml:space="preserve"> without looking at background, religion, or other, the goal is to be blessed and given salvation in the sea.</w:t>
      </w:r>
    </w:p>
    <w:p w:rsidR="00192ED4" w:rsidRPr="00192ED4" w:rsidRDefault="00192ED4" w:rsidP="00652294">
      <w:pPr>
        <w:pStyle w:val="HTMLPreformatted"/>
        <w:jc w:val="both"/>
        <w:rPr>
          <w:rFonts w:ascii="Times New Roman" w:hAnsi="Times New Roman" w:cs="Times New Roman"/>
          <w:i/>
          <w:sz w:val="24"/>
          <w:szCs w:val="24"/>
        </w:rPr>
      </w:pPr>
    </w:p>
    <w:p w:rsidR="0035239C" w:rsidRPr="00CD4A05" w:rsidRDefault="00606E4F" w:rsidP="008533DB">
      <w:pPr>
        <w:pStyle w:val="HTMLPreformatted"/>
        <w:jc w:val="both"/>
        <w:rPr>
          <w:rFonts w:ascii="Times New Roman" w:hAnsi="Times New Roman" w:cs="Times New Roman"/>
          <w:sz w:val="24"/>
          <w:szCs w:val="24"/>
        </w:rPr>
      </w:pPr>
      <w:r w:rsidRPr="00CD4A05">
        <w:rPr>
          <w:rFonts w:ascii="Times New Roman" w:hAnsi="Times New Roman" w:cs="Times New Roman"/>
          <w:b/>
          <w:sz w:val="24"/>
          <w:szCs w:val="24"/>
        </w:rPr>
        <w:t>Keyword:</w:t>
      </w:r>
      <w:r w:rsidR="0001478A" w:rsidRPr="00CD4A05">
        <w:rPr>
          <w:rFonts w:ascii="Times New Roman" w:hAnsi="Times New Roman" w:cs="Times New Roman"/>
          <w:sz w:val="24"/>
          <w:szCs w:val="24"/>
          <w:lang w:val="en"/>
        </w:rPr>
        <w:t xml:space="preserve"> Environmen</w:t>
      </w:r>
      <w:r w:rsidR="0001478A" w:rsidRPr="00CD4A05">
        <w:rPr>
          <w:rFonts w:ascii="Times New Roman" w:hAnsi="Times New Roman" w:cs="Times New Roman"/>
          <w:sz w:val="24"/>
          <w:szCs w:val="24"/>
        </w:rPr>
        <w:t>t,</w:t>
      </w:r>
      <w:r w:rsidRPr="00CD4A05">
        <w:rPr>
          <w:rFonts w:ascii="Times New Roman" w:hAnsi="Times New Roman" w:cs="Times New Roman"/>
          <w:b/>
          <w:sz w:val="24"/>
          <w:szCs w:val="24"/>
        </w:rPr>
        <w:t xml:space="preserve"> </w:t>
      </w:r>
      <w:r w:rsidRPr="00CD4A05">
        <w:rPr>
          <w:rFonts w:ascii="Times New Roman" w:hAnsi="Times New Roman" w:cs="Times New Roman"/>
          <w:sz w:val="24"/>
          <w:szCs w:val="24"/>
          <w:lang w:val="en"/>
        </w:rPr>
        <w:t>Muslim-Christian</w:t>
      </w:r>
      <w:r w:rsidRPr="00CD4A05">
        <w:rPr>
          <w:rFonts w:ascii="Times New Roman" w:hAnsi="Times New Roman" w:cs="Times New Roman"/>
          <w:sz w:val="24"/>
          <w:szCs w:val="24"/>
        </w:rPr>
        <w:t xml:space="preserve"> </w:t>
      </w:r>
      <w:r w:rsidR="001D0DA9" w:rsidRPr="00CD4A05">
        <w:rPr>
          <w:rFonts w:ascii="Times New Roman" w:hAnsi="Times New Roman" w:cs="Times New Roman"/>
          <w:sz w:val="24"/>
          <w:szCs w:val="24"/>
        </w:rPr>
        <w:t>Community</w:t>
      </w:r>
      <w:r w:rsidRPr="00CD4A05">
        <w:rPr>
          <w:rFonts w:ascii="Times New Roman" w:hAnsi="Times New Roman" w:cs="Times New Roman"/>
          <w:sz w:val="24"/>
          <w:szCs w:val="24"/>
          <w:lang w:val="en"/>
        </w:rPr>
        <w:t xml:space="preserve">, </w:t>
      </w:r>
      <w:r w:rsidR="0001478A" w:rsidRPr="00CD4A05">
        <w:rPr>
          <w:rFonts w:ascii="Times New Roman" w:hAnsi="Times New Roman" w:cs="Times New Roman"/>
          <w:sz w:val="24"/>
          <w:szCs w:val="24"/>
          <w:lang w:val="en"/>
        </w:rPr>
        <w:t>Banyutowo, Local Wisdom</w:t>
      </w:r>
    </w:p>
    <w:p w:rsidR="008533DB" w:rsidRPr="008533DB" w:rsidRDefault="008533DB" w:rsidP="008533DB">
      <w:pPr>
        <w:pStyle w:val="HTMLPreformatted"/>
        <w:jc w:val="both"/>
        <w:rPr>
          <w:rFonts w:ascii="Times New Roman" w:hAnsi="Times New Roman" w:cs="Times New Roman"/>
          <w:b/>
          <w:i/>
          <w:sz w:val="24"/>
          <w:szCs w:val="24"/>
        </w:rPr>
      </w:pPr>
    </w:p>
    <w:p w:rsidR="00D47177" w:rsidRDefault="006D03F2" w:rsidP="008533DB">
      <w:pPr>
        <w:spacing w:after="0" w:line="240" w:lineRule="auto"/>
        <w:rPr>
          <w:iCs/>
          <w:sz w:val="22"/>
          <w:szCs w:val="22"/>
          <w:lang w:val="id-ID"/>
        </w:rPr>
      </w:pPr>
      <w:r w:rsidRPr="00A63076">
        <w:rPr>
          <w:b/>
          <w:bCs/>
          <w:sz w:val="22"/>
          <w:szCs w:val="22"/>
        </w:rPr>
        <w:t>Abstrak:</w:t>
      </w:r>
      <w:r w:rsidR="00606E4F">
        <w:rPr>
          <w:b/>
          <w:bCs/>
          <w:sz w:val="22"/>
          <w:szCs w:val="22"/>
          <w:lang w:val="id-ID"/>
        </w:rPr>
        <w:t xml:space="preserve"> </w:t>
      </w:r>
      <w:r w:rsidR="00BE0141">
        <w:rPr>
          <w:iCs/>
          <w:sz w:val="22"/>
          <w:szCs w:val="22"/>
          <w:lang w:val="id-ID"/>
        </w:rPr>
        <w:t xml:space="preserve">Kondisi pesisir Banyutowo saat ini mengkhawatirkan karena terjadi permasalah ekologis seperti pencemaran limbah rumah tangga, penumpukan sampah plastik, sedimentasi, dan lain sebagainya. </w:t>
      </w:r>
      <w:r w:rsidR="00D47177" w:rsidRPr="0035239C">
        <w:rPr>
          <w:iCs/>
          <w:sz w:val="22"/>
          <w:szCs w:val="22"/>
          <w:lang w:val="id-ID"/>
        </w:rPr>
        <w:t xml:space="preserve">Penelitian ini bertujuan untuk </w:t>
      </w:r>
      <w:r w:rsidR="00BE0141">
        <w:rPr>
          <w:iCs/>
          <w:sz w:val="22"/>
          <w:szCs w:val="22"/>
          <w:lang w:val="id-ID"/>
        </w:rPr>
        <w:t>menjelaskan</w:t>
      </w:r>
      <w:r w:rsidR="00D47177" w:rsidRPr="0035239C">
        <w:rPr>
          <w:iCs/>
          <w:sz w:val="22"/>
          <w:szCs w:val="22"/>
          <w:lang w:val="id-ID"/>
        </w:rPr>
        <w:t xml:space="preserve"> kearifan l</w:t>
      </w:r>
      <w:r w:rsidR="00910232" w:rsidRPr="0035239C">
        <w:rPr>
          <w:iCs/>
          <w:sz w:val="22"/>
          <w:szCs w:val="22"/>
          <w:lang w:val="id-ID"/>
        </w:rPr>
        <w:t xml:space="preserve">okal </w:t>
      </w:r>
      <w:r w:rsidR="00A03082">
        <w:rPr>
          <w:iCs/>
          <w:sz w:val="22"/>
          <w:szCs w:val="22"/>
          <w:lang w:val="id-ID"/>
        </w:rPr>
        <w:t>masyarakat Muslim-K</w:t>
      </w:r>
      <w:r w:rsidR="00702D2F" w:rsidRPr="0035239C">
        <w:rPr>
          <w:iCs/>
          <w:sz w:val="22"/>
          <w:szCs w:val="22"/>
          <w:lang w:val="id-ID"/>
        </w:rPr>
        <w:t>risten di</w:t>
      </w:r>
      <w:r w:rsidR="00D47177" w:rsidRPr="0035239C">
        <w:rPr>
          <w:iCs/>
          <w:sz w:val="22"/>
          <w:szCs w:val="22"/>
          <w:lang w:val="id-ID"/>
        </w:rPr>
        <w:t xml:space="preserve"> pesisir </w:t>
      </w:r>
      <w:r w:rsidR="00702D2F" w:rsidRPr="0035239C">
        <w:rPr>
          <w:iCs/>
          <w:sz w:val="22"/>
          <w:szCs w:val="22"/>
          <w:lang w:val="id-ID"/>
        </w:rPr>
        <w:t xml:space="preserve">Banyutowo </w:t>
      </w:r>
      <w:r w:rsidR="00D47177" w:rsidRPr="0035239C">
        <w:rPr>
          <w:iCs/>
          <w:sz w:val="22"/>
          <w:szCs w:val="22"/>
          <w:lang w:val="id-ID"/>
        </w:rPr>
        <w:t xml:space="preserve">dalam </w:t>
      </w:r>
      <w:r w:rsidR="00910232" w:rsidRPr="0035239C">
        <w:rPr>
          <w:iCs/>
          <w:sz w:val="22"/>
          <w:szCs w:val="22"/>
          <w:lang w:val="id-ID"/>
        </w:rPr>
        <w:t xml:space="preserve">menumbuhkan tanggung jawab </w:t>
      </w:r>
      <w:r w:rsidR="0035239C">
        <w:rPr>
          <w:iCs/>
          <w:sz w:val="22"/>
          <w:szCs w:val="22"/>
          <w:lang w:val="id-ID"/>
        </w:rPr>
        <w:t>dalam</w:t>
      </w:r>
      <w:r w:rsidR="00910232" w:rsidRPr="0035239C">
        <w:rPr>
          <w:iCs/>
          <w:sz w:val="22"/>
          <w:szCs w:val="22"/>
          <w:lang w:val="id-ID"/>
        </w:rPr>
        <w:t xml:space="preserve"> menjaga lingkungan</w:t>
      </w:r>
      <w:r w:rsidR="00D47177" w:rsidRPr="0035239C">
        <w:rPr>
          <w:iCs/>
          <w:sz w:val="22"/>
          <w:szCs w:val="22"/>
          <w:lang w:val="id-ID"/>
        </w:rPr>
        <w:t>.</w:t>
      </w:r>
      <w:r w:rsidR="00587E11">
        <w:rPr>
          <w:iCs/>
          <w:sz w:val="22"/>
          <w:szCs w:val="22"/>
          <w:lang w:val="id-ID"/>
        </w:rPr>
        <w:t xml:space="preserve"> Desa banyutowo merupakan salah satu desa di Kecamatan Dukuhseti</w:t>
      </w:r>
      <w:r w:rsidR="009D477D">
        <w:rPr>
          <w:iCs/>
          <w:sz w:val="22"/>
          <w:szCs w:val="22"/>
          <w:lang w:val="id-ID"/>
        </w:rPr>
        <w:t>,</w:t>
      </w:r>
      <w:r w:rsidR="00587E11">
        <w:rPr>
          <w:iCs/>
          <w:sz w:val="22"/>
          <w:szCs w:val="22"/>
          <w:lang w:val="id-ID"/>
        </w:rPr>
        <w:t xml:space="preserve"> Kabupaten Pati</w:t>
      </w:r>
      <w:r w:rsidR="009D477D">
        <w:rPr>
          <w:iCs/>
          <w:sz w:val="22"/>
          <w:szCs w:val="22"/>
          <w:lang w:val="id-ID"/>
        </w:rPr>
        <w:t>,</w:t>
      </w:r>
      <w:r w:rsidR="00587E11">
        <w:rPr>
          <w:iCs/>
          <w:sz w:val="22"/>
          <w:szCs w:val="22"/>
          <w:lang w:val="id-ID"/>
        </w:rPr>
        <w:t xml:space="preserve"> Jawa Tengah,</w:t>
      </w:r>
      <w:r w:rsidR="00D47177" w:rsidRPr="0035239C">
        <w:rPr>
          <w:iCs/>
          <w:sz w:val="22"/>
          <w:szCs w:val="22"/>
          <w:lang w:val="id-ID"/>
        </w:rPr>
        <w:t xml:space="preserve"> </w:t>
      </w:r>
      <w:r w:rsidR="00587E11">
        <w:rPr>
          <w:iCs/>
          <w:sz w:val="22"/>
          <w:szCs w:val="22"/>
          <w:lang w:val="id-ID"/>
        </w:rPr>
        <w:t>dengan k</w:t>
      </w:r>
      <w:r w:rsidR="00580203" w:rsidRPr="0035239C">
        <w:rPr>
          <w:iCs/>
          <w:sz w:val="22"/>
          <w:szCs w:val="22"/>
          <w:lang w:val="id-ID"/>
        </w:rPr>
        <w:t>omposisi m</w:t>
      </w:r>
      <w:r w:rsidR="00D47177" w:rsidRPr="0035239C">
        <w:rPr>
          <w:iCs/>
          <w:sz w:val="22"/>
          <w:szCs w:val="22"/>
          <w:lang w:val="id-ID"/>
        </w:rPr>
        <w:t xml:space="preserve">asyarakat </w:t>
      </w:r>
      <w:r w:rsidR="00580203" w:rsidRPr="0035239C">
        <w:rPr>
          <w:iCs/>
          <w:sz w:val="22"/>
          <w:szCs w:val="22"/>
          <w:lang w:val="id-ID"/>
        </w:rPr>
        <w:t>Banyutowo yang</w:t>
      </w:r>
      <w:r w:rsidR="00D47177" w:rsidRPr="0035239C">
        <w:rPr>
          <w:iCs/>
          <w:sz w:val="22"/>
          <w:szCs w:val="22"/>
          <w:lang w:val="id-ID"/>
        </w:rPr>
        <w:t xml:space="preserve"> </w:t>
      </w:r>
      <w:r w:rsidR="00CA5DF3" w:rsidRPr="0035239C">
        <w:rPr>
          <w:iCs/>
          <w:sz w:val="22"/>
          <w:szCs w:val="22"/>
          <w:lang w:val="id-ID"/>
        </w:rPr>
        <w:t xml:space="preserve">beragama </w:t>
      </w:r>
      <w:r w:rsidR="00D47177" w:rsidRPr="0035239C">
        <w:rPr>
          <w:iCs/>
          <w:sz w:val="22"/>
          <w:szCs w:val="22"/>
          <w:lang w:val="id-ID"/>
        </w:rPr>
        <w:t>Kriste</w:t>
      </w:r>
      <w:r w:rsidR="00587E11">
        <w:rPr>
          <w:iCs/>
          <w:sz w:val="22"/>
          <w:szCs w:val="22"/>
          <w:lang w:val="id-ID"/>
        </w:rPr>
        <w:t xml:space="preserve">n sekitar 51 % dan Muslim 49 %. </w:t>
      </w:r>
      <w:r w:rsidR="00D47177" w:rsidRPr="0035239C">
        <w:rPr>
          <w:iCs/>
          <w:sz w:val="22"/>
          <w:szCs w:val="22"/>
          <w:lang w:val="id-ID"/>
        </w:rPr>
        <w:t xml:space="preserve">Pengumpulan data dilakukan melalui observasi, wawancara atau interview mendalam dengan para informan </w:t>
      </w:r>
      <w:r w:rsidR="00927C64">
        <w:rPr>
          <w:iCs/>
          <w:sz w:val="22"/>
          <w:szCs w:val="22"/>
          <w:lang w:val="id-ID"/>
        </w:rPr>
        <w:t xml:space="preserve">yang </w:t>
      </w:r>
      <w:r w:rsidR="00D47177" w:rsidRPr="0035239C">
        <w:rPr>
          <w:iCs/>
          <w:sz w:val="22"/>
          <w:szCs w:val="22"/>
          <w:lang w:val="id-ID"/>
        </w:rPr>
        <w:t>berada disekitar pesis</w:t>
      </w:r>
      <w:r w:rsidR="007A3CA0" w:rsidRPr="0035239C">
        <w:rPr>
          <w:iCs/>
          <w:sz w:val="22"/>
          <w:szCs w:val="22"/>
          <w:lang w:val="id-ID"/>
        </w:rPr>
        <w:t>i</w:t>
      </w:r>
      <w:r w:rsidR="00D47177" w:rsidRPr="0035239C">
        <w:rPr>
          <w:iCs/>
          <w:sz w:val="22"/>
          <w:szCs w:val="22"/>
          <w:lang w:val="id-ID"/>
        </w:rPr>
        <w:t xml:space="preserve">r dan lingkungan </w:t>
      </w:r>
      <w:r w:rsidR="007A3CA0" w:rsidRPr="0035239C">
        <w:rPr>
          <w:iCs/>
          <w:sz w:val="22"/>
          <w:szCs w:val="22"/>
          <w:lang w:val="id-ID"/>
        </w:rPr>
        <w:t xml:space="preserve">di </w:t>
      </w:r>
      <w:r w:rsidR="00D47177" w:rsidRPr="0035239C">
        <w:rPr>
          <w:iCs/>
          <w:sz w:val="22"/>
          <w:szCs w:val="22"/>
          <w:lang w:val="id-ID"/>
        </w:rPr>
        <w:t xml:space="preserve">desa Banyutowo. </w:t>
      </w:r>
      <w:r w:rsidR="00606E4F">
        <w:rPr>
          <w:iCs/>
          <w:sz w:val="22"/>
          <w:szCs w:val="22"/>
          <w:lang w:val="id-ID"/>
        </w:rPr>
        <w:t xml:space="preserve">Data diklasifikasikan dan dianalisis dengan menggunakan </w:t>
      </w:r>
      <w:r w:rsidR="00D47177" w:rsidRPr="0035239C">
        <w:rPr>
          <w:iCs/>
          <w:sz w:val="22"/>
          <w:szCs w:val="22"/>
          <w:lang w:val="id-ID"/>
        </w:rPr>
        <w:t xml:space="preserve">pendekatan </w:t>
      </w:r>
      <w:r w:rsidR="00D47177" w:rsidRPr="00F67A6F">
        <w:rPr>
          <w:i/>
          <w:iCs/>
          <w:sz w:val="22"/>
          <w:szCs w:val="22"/>
          <w:lang w:val="id-ID"/>
        </w:rPr>
        <w:t>etnoekologi</w:t>
      </w:r>
      <w:r w:rsidR="00184BDB">
        <w:rPr>
          <w:iCs/>
          <w:sz w:val="22"/>
          <w:szCs w:val="22"/>
          <w:lang w:val="id-ID"/>
        </w:rPr>
        <w:t>, di mana masyakat Muslim-K</w:t>
      </w:r>
      <w:r w:rsidR="00D47177" w:rsidRPr="0035239C">
        <w:rPr>
          <w:iCs/>
          <w:sz w:val="22"/>
          <w:szCs w:val="22"/>
          <w:lang w:val="id-ID"/>
        </w:rPr>
        <w:t xml:space="preserve">risten dengan melihat realitas dan kultur yang ada. </w:t>
      </w:r>
      <w:r w:rsidR="002C52CF" w:rsidRPr="0035239C">
        <w:rPr>
          <w:iCs/>
          <w:sz w:val="22"/>
          <w:szCs w:val="22"/>
          <w:lang w:val="id-ID"/>
        </w:rPr>
        <w:t xml:space="preserve">Problem masyarakat Banyutowo yang dihadapi </w:t>
      </w:r>
      <w:r w:rsidR="007A3CA0" w:rsidRPr="0035239C">
        <w:rPr>
          <w:iCs/>
          <w:sz w:val="22"/>
          <w:szCs w:val="22"/>
          <w:lang w:val="id-ID"/>
        </w:rPr>
        <w:t>saat ini adalah</w:t>
      </w:r>
      <w:r w:rsidR="002C52CF" w:rsidRPr="0035239C">
        <w:rPr>
          <w:iCs/>
          <w:sz w:val="22"/>
          <w:szCs w:val="22"/>
          <w:lang w:val="id-ID"/>
        </w:rPr>
        <w:t xml:space="preserve"> problem </w:t>
      </w:r>
      <w:r w:rsidR="007A3CA0" w:rsidRPr="0035239C">
        <w:rPr>
          <w:iCs/>
          <w:sz w:val="22"/>
          <w:szCs w:val="22"/>
          <w:lang w:val="id-ID"/>
        </w:rPr>
        <w:t>sampah, di mana sampah menumpuk</w:t>
      </w:r>
      <w:r w:rsidR="002C52CF" w:rsidRPr="0035239C">
        <w:rPr>
          <w:iCs/>
          <w:sz w:val="22"/>
          <w:szCs w:val="22"/>
          <w:lang w:val="id-ID"/>
        </w:rPr>
        <w:t xml:space="preserve"> </w:t>
      </w:r>
      <w:r w:rsidR="007A3CA0" w:rsidRPr="0035239C">
        <w:rPr>
          <w:iCs/>
          <w:sz w:val="22"/>
          <w:szCs w:val="22"/>
          <w:lang w:val="id-ID"/>
        </w:rPr>
        <w:t>hampir disepanjang garis pantai, dan ada beberapa oknum masyarakat yang membuang sampai di laut.</w:t>
      </w:r>
      <w:r w:rsidR="002C52CF" w:rsidRPr="0035239C">
        <w:rPr>
          <w:iCs/>
          <w:sz w:val="22"/>
          <w:szCs w:val="22"/>
          <w:lang w:val="id-ID"/>
        </w:rPr>
        <w:t xml:space="preserve"> Kultur masy</w:t>
      </w:r>
      <w:r w:rsidR="00184BDB">
        <w:rPr>
          <w:iCs/>
          <w:sz w:val="22"/>
          <w:szCs w:val="22"/>
          <w:lang w:val="id-ID"/>
        </w:rPr>
        <w:t>a</w:t>
      </w:r>
      <w:r w:rsidR="002C52CF" w:rsidRPr="0035239C">
        <w:rPr>
          <w:iCs/>
          <w:sz w:val="22"/>
          <w:szCs w:val="22"/>
          <w:lang w:val="id-ID"/>
        </w:rPr>
        <w:t>rakat</w:t>
      </w:r>
      <w:r w:rsidR="00776CEE">
        <w:rPr>
          <w:iCs/>
          <w:sz w:val="22"/>
          <w:szCs w:val="22"/>
          <w:lang w:val="id-ID"/>
        </w:rPr>
        <w:t xml:space="preserve"> Muslim-Kristen di Banyutowo cenderung </w:t>
      </w:r>
      <w:r w:rsidR="00776CEE">
        <w:rPr>
          <w:iCs/>
          <w:sz w:val="22"/>
          <w:szCs w:val="22"/>
          <w:lang w:val="id-ID"/>
        </w:rPr>
        <w:lastRenderedPageBreak/>
        <w:t xml:space="preserve">homogen, karena seluruh penduduknya adalah orang Jawa. </w:t>
      </w:r>
      <w:r w:rsidR="002C52CF" w:rsidRPr="0035239C">
        <w:rPr>
          <w:iCs/>
          <w:sz w:val="22"/>
          <w:szCs w:val="22"/>
          <w:lang w:val="id-ID"/>
        </w:rPr>
        <w:t xml:space="preserve">Selain itu, </w:t>
      </w:r>
      <w:r w:rsidR="00736EDB" w:rsidRPr="0035239C">
        <w:rPr>
          <w:iCs/>
          <w:sz w:val="22"/>
          <w:szCs w:val="22"/>
          <w:lang w:val="id-ID"/>
        </w:rPr>
        <w:t xml:space="preserve">ada sebuah </w:t>
      </w:r>
      <w:r w:rsidR="00580203" w:rsidRPr="0035239C">
        <w:rPr>
          <w:iCs/>
          <w:sz w:val="22"/>
          <w:szCs w:val="22"/>
          <w:lang w:val="id-ID"/>
        </w:rPr>
        <w:t>tra</w:t>
      </w:r>
      <w:r w:rsidR="002C52CF" w:rsidRPr="0035239C">
        <w:rPr>
          <w:iCs/>
          <w:sz w:val="22"/>
          <w:szCs w:val="22"/>
          <w:lang w:val="id-ID"/>
        </w:rPr>
        <w:t>disi masyarakat setempat yaitu</w:t>
      </w:r>
      <w:r w:rsidR="00580203" w:rsidRPr="0035239C">
        <w:rPr>
          <w:iCs/>
          <w:sz w:val="22"/>
          <w:szCs w:val="22"/>
          <w:lang w:val="id-ID"/>
        </w:rPr>
        <w:t xml:space="preserve"> ritual</w:t>
      </w:r>
      <w:r w:rsidR="002C52CF" w:rsidRPr="0035239C">
        <w:rPr>
          <w:iCs/>
          <w:sz w:val="22"/>
          <w:szCs w:val="22"/>
          <w:lang w:val="id-ID"/>
        </w:rPr>
        <w:t xml:space="preserve"> </w:t>
      </w:r>
      <w:r w:rsidR="007A3CA0" w:rsidRPr="0035239C">
        <w:rPr>
          <w:i/>
          <w:iCs/>
          <w:sz w:val="22"/>
          <w:szCs w:val="22"/>
          <w:lang w:val="id-ID"/>
        </w:rPr>
        <w:t>“</w:t>
      </w:r>
      <w:r w:rsidR="002C52CF" w:rsidRPr="0035239C">
        <w:rPr>
          <w:i/>
          <w:iCs/>
          <w:sz w:val="22"/>
          <w:szCs w:val="22"/>
          <w:lang w:val="id-ID"/>
        </w:rPr>
        <w:t>sedekah laut</w:t>
      </w:r>
      <w:r w:rsidR="007A3CA0" w:rsidRPr="0035239C">
        <w:rPr>
          <w:i/>
          <w:iCs/>
          <w:sz w:val="22"/>
          <w:szCs w:val="22"/>
          <w:lang w:val="id-ID"/>
        </w:rPr>
        <w:t>”</w:t>
      </w:r>
      <w:r w:rsidR="002C52CF" w:rsidRPr="0035239C">
        <w:rPr>
          <w:iCs/>
          <w:sz w:val="22"/>
          <w:szCs w:val="22"/>
          <w:lang w:val="id-ID"/>
        </w:rPr>
        <w:t xml:space="preserve"> yang menjadikan solidaritas dan memperkuat hubungan masyrakat tanpa melihat latarbelakang, agama</w:t>
      </w:r>
      <w:r w:rsidR="007A3CA0" w:rsidRPr="0035239C">
        <w:rPr>
          <w:iCs/>
          <w:sz w:val="22"/>
          <w:szCs w:val="22"/>
          <w:lang w:val="id-ID"/>
        </w:rPr>
        <w:t xml:space="preserve">, </w:t>
      </w:r>
      <w:r w:rsidR="00736EDB" w:rsidRPr="0035239C">
        <w:rPr>
          <w:iCs/>
          <w:sz w:val="22"/>
          <w:szCs w:val="22"/>
          <w:lang w:val="id-ID"/>
        </w:rPr>
        <w:t xml:space="preserve"> maupun lainnya, tujuannya agar keberkahan dan diberi keselamatan dalam melaut. </w:t>
      </w:r>
    </w:p>
    <w:p w:rsidR="00192ED4" w:rsidRPr="00606E4F" w:rsidRDefault="00192ED4" w:rsidP="008533DB">
      <w:pPr>
        <w:spacing w:after="0" w:line="240" w:lineRule="auto"/>
        <w:rPr>
          <w:b/>
          <w:bCs/>
          <w:sz w:val="22"/>
          <w:szCs w:val="22"/>
          <w:lang w:val="id-ID"/>
        </w:rPr>
      </w:pPr>
    </w:p>
    <w:p w:rsidR="006C08DB" w:rsidRDefault="002C52CF" w:rsidP="008533DB">
      <w:pPr>
        <w:spacing w:after="0" w:line="240" w:lineRule="auto"/>
        <w:rPr>
          <w:sz w:val="22"/>
          <w:szCs w:val="22"/>
          <w:lang w:val="id-ID"/>
        </w:rPr>
      </w:pPr>
      <w:r w:rsidRPr="00A63076">
        <w:rPr>
          <w:b/>
          <w:bCs/>
          <w:sz w:val="22"/>
          <w:szCs w:val="22"/>
          <w:lang w:val="id-ID"/>
        </w:rPr>
        <w:t>Kata kunci:</w:t>
      </w:r>
      <w:r>
        <w:rPr>
          <w:sz w:val="22"/>
          <w:szCs w:val="22"/>
          <w:lang w:val="id-ID"/>
        </w:rPr>
        <w:t xml:space="preserve"> </w:t>
      </w:r>
      <w:r w:rsidR="0001478A">
        <w:rPr>
          <w:sz w:val="22"/>
          <w:szCs w:val="22"/>
          <w:lang w:val="id-ID"/>
        </w:rPr>
        <w:t xml:space="preserve">Lingkungan, </w:t>
      </w:r>
      <w:r>
        <w:rPr>
          <w:sz w:val="22"/>
          <w:szCs w:val="22"/>
          <w:lang w:val="id-ID"/>
        </w:rPr>
        <w:t xml:space="preserve">Masyarakat Muslim-Kristen, Banyutowo, Kearifan </w:t>
      </w:r>
      <w:r w:rsidR="00FD6E1D">
        <w:rPr>
          <w:sz w:val="22"/>
          <w:szCs w:val="22"/>
          <w:lang w:val="id-ID"/>
        </w:rPr>
        <w:t>lokal</w:t>
      </w:r>
    </w:p>
    <w:p w:rsidR="008533DB" w:rsidRPr="006C08DB" w:rsidRDefault="008533DB" w:rsidP="008533DB">
      <w:pPr>
        <w:spacing w:after="0" w:line="240" w:lineRule="auto"/>
        <w:rPr>
          <w:sz w:val="22"/>
          <w:szCs w:val="22"/>
          <w:lang w:val="id-ID"/>
        </w:rPr>
      </w:pPr>
    </w:p>
    <w:p w:rsidR="006C08DB" w:rsidRPr="006C08DB" w:rsidRDefault="006D03F2" w:rsidP="006C08DB">
      <w:pPr>
        <w:pStyle w:val="ListParagraph"/>
        <w:numPr>
          <w:ilvl w:val="0"/>
          <w:numId w:val="1"/>
        </w:numPr>
        <w:spacing w:line="240" w:lineRule="auto"/>
        <w:ind w:left="426"/>
        <w:rPr>
          <w:b/>
          <w:bCs/>
        </w:rPr>
      </w:pPr>
      <w:r w:rsidRPr="003B55A5">
        <w:rPr>
          <w:b/>
          <w:bCs/>
        </w:rPr>
        <w:t>PENDAHULUAN</w:t>
      </w:r>
    </w:p>
    <w:p w:rsidR="006C08DB" w:rsidRDefault="006D03F2" w:rsidP="006C08DB">
      <w:pPr>
        <w:pStyle w:val="ListParagraph"/>
        <w:spacing w:line="240" w:lineRule="auto"/>
        <w:ind w:left="426" w:firstLine="294"/>
        <w:rPr>
          <w:lang w:val="id-ID"/>
        </w:rPr>
      </w:pPr>
      <w:proofErr w:type="gramStart"/>
      <w:r w:rsidRPr="003B55A5">
        <w:t>Di era dewasa ini, Indonesia dan negara-negara berkembang lainnya telah muncul pemikiran bahwa keutuhan kawasan pelestarian tidak dapat dipertahankan tanpa menyediakan sumber kehidupan bagi penduduk lokal yang kelangsungan hidupnya sangat tergantung pada sumber daya alam di daerahnya.</w:t>
      </w:r>
      <w:proofErr w:type="gramEnd"/>
      <w:r w:rsidR="005262C3" w:rsidRPr="003B55A5">
        <w:t xml:space="preserve"> Selain itu, bencana alam yang melanda Indonesia selama dalam kurun satu dasawarsa belakangan in</w:t>
      </w:r>
      <w:proofErr w:type="gramStart"/>
      <w:r w:rsidR="00B53080">
        <w:rPr>
          <w:lang w:val="id-ID"/>
        </w:rPr>
        <w:t>,</w:t>
      </w:r>
      <w:r w:rsidR="005262C3" w:rsidRPr="003B55A5">
        <w:t>i</w:t>
      </w:r>
      <w:proofErr w:type="gramEnd"/>
      <w:r w:rsidR="005262C3" w:rsidRPr="003B55A5">
        <w:t xml:space="preserve"> seperti </w:t>
      </w:r>
      <w:r w:rsidR="00B53080">
        <w:rPr>
          <w:lang w:val="id-ID"/>
        </w:rPr>
        <w:t xml:space="preserve">terjadinya </w:t>
      </w:r>
      <w:r w:rsidR="005262C3" w:rsidRPr="003B55A5">
        <w:t>tanah longsor, banjir,</w:t>
      </w:r>
      <w:r w:rsidR="009433D1" w:rsidRPr="003B55A5">
        <w:t xml:space="preserve"> kebakaran hutan,</w:t>
      </w:r>
      <w:r w:rsidR="005262C3" w:rsidRPr="003B55A5">
        <w:t xml:space="preserve"> kekeringan, erosi, </w:t>
      </w:r>
      <w:r w:rsidR="009433D1" w:rsidRPr="003B55A5">
        <w:t xml:space="preserve">abrasi, </w:t>
      </w:r>
      <w:r w:rsidR="005262C3" w:rsidRPr="003B55A5">
        <w:t>sampai dengan pemanasan global (</w:t>
      </w:r>
      <w:r w:rsidR="005262C3" w:rsidRPr="006C08DB">
        <w:rPr>
          <w:i/>
          <w:iCs/>
        </w:rPr>
        <w:t>global warming</w:t>
      </w:r>
      <w:r w:rsidR="005262C3" w:rsidRPr="003B55A5">
        <w:t xml:space="preserve">). </w:t>
      </w:r>
      <w:proofErr w:type="gramStart"/>
      <w:r w:rsidR="005262C3" w:rsidRPr="003B55A5">
        <w:t xml:space="preserve">Berbagai faktor kerusakan lingkungan setidaknya disebabkan oleh dua </w:t>
      </w:r>
      <w:r w:rsidR="00B71550" w:rsidRPr="003B55A5">
        <w:t>hal.</w:t>
      </w:r>
      <w:proofErr w:type="gramEnd"/>
      <w:r w:rsidR="00B71550" w:rsidRPr="003B55A5">
        <w:t xml:space="preserve"> </w:t>
      </w:r>
      <w:r w:rsidR="00B71550" w:rsidRPr="006C08DB">
        <w:rPr>
          <w:i/>
          <w:iCs/>
        </w:rPr>
        <w:t>P</w:t>
      </w:r>
      <w:r w:rsidR="005262C3" w:rsidRPr="006C08DB">
        <w:rPr>
          <w:i/>
          <w:iCs/>
        </w:rPr>
        <w:t>ertama,</w:t>
      </w:r>
      <w:r w:rsidR="005262C3" w:rsidRPr="003B55A5">
        <w:t xml:space="preserve"> </w:t>
      </w:r>
      <w:r w:rsidR="00B71550" w:rsidRPr="003B55A5">
        <w:t>kejadian atau peristiwa yang terjadi karena proses dinamika alam itu sendiri.</w:t>
      </w:r>
      <w:r w:rsidR="005262C3" w:rsidRPr="003B55A5">
        <w:t xml:space="preserve"> </w:t>
      </w:r>
      <w:proofErr w:type="gramStart"/>
      <w:r w:rsidR="00B71550" w:rsidRPr="006C08DB">
        <w:rPr>
          <w:i/>
          <w:iCs/>
        </w:rPr>
        <w:t>K</w:t>
      </w:r>
      <w:r w:rsidR="005262C3" w:rsidRPr="006C08DB">
        <w:rPr>
          <w:i/>
          <w:iCs/>
        </w:rPr>
        <w:t>edua,</w:t>
      </w:r>
      <w:r w:rsidR="005262C3" w:rsidRPr="003B55A5">
        <w:t xml:space="preserve"> </w:t>
      </w:r>
      <w:r w:rsidR="00B71550" w:rsidRPr="003B55A5">
        <w:t xml:space="preserve">akibat ulah perbuatan </w:t>
      </w:r>
      <w:r w:rsidR="005262C3" w:rsidRPr="003B55A5">
        <w:t>manusia</w:t>
      </w:r>
      <w:r w:rsidR="003E56C9" w:rsidRPr="003B55A5">
        <w:t xml:space="preserve"> </w:t>
      </w:r>
      <w:r w:rsidR="005262C3" w:rsidRPr="003B55A5">
        <w:t>(</w:t>
      </w:r>
      <w:r w:rsidR="00B71550" w:rsidRPr="003B55A5">
        <w:t>Yafie, 2006: 66</w:t>
      </w:r>
      <w:r w:rsidR="005262C3" w:rsidRPr="003B55A5">
        <w:t>).</w:t>
      </w:r>
      <w:proofErr w:type="gramEnd"/>
    </w:p>
    <w:p w:rsidR="006C08DB" w:rsidRDefault="0098782A" w:rsidP="006C08DB">
      <w:pPr>
        <w:pStyle w:val="ListParagraph"/>
        <w:spacing w:line="240" w:lineRule="auto"/>
        <w:ind w:left="426" w:firstLine="294"/>
        <w:rPr>
          <w:lang w:val="id-ID"/>
        </w:rPr>
      </w:pPr>
      <w:r w:rsidRPr="003B55A5">
        <w:t xml:space="preserve">Krisis lingkungan sudah sampai pada tahapan yang mengancam kelangsungan bumi di masa depan sebagai tempat tinggal manusia dan makhluk lain. Dalam </w:t>
      </w:r>
      <w:proofErr w:type="gramStart"/>
      <w:r w:rsidR="00F626E5" w:rsidRPr="006C08DB">
        <w:rPr>
          <w:i/>
          <w:iCs/>
        </w:rPr>
        <w:t>The</w:t>
      </w:r>
      <w:proofErr w:type="gramEnd"/>
      <w:r w:rsidR="00F626E5" w:rsidRPr="006C08DB">
        <w:rPr>
          <w:i/>
          <w:iCs/>
        </w:rPr>
        <w:t xml:space="preserve"> Limit to Grow</w:t>
      </w:r>
      <w:r w:rsidRPr="006C08DB">
        <w:rPr>
          <w:i/>
          <w:iCs/>
        </w:rPr>
        <w:t xml:space="preserve">th </w:t>
      </w:r>
      <w:r w:rsidR="00715E8B">
        <w:t xml:space="preserve">(1972) </w:t>
      </w:r>
      <w:r w:rsidRPr="003B55A5">
        <w:t xml:space="preserve">merupakan kajian yang menjelaskan bahwa ada faktor-faktor seperti jumlah penduduk, </w:t>
      </w:r>
      <w:r w:rsidR="002D3372">
        <w:t>industri</w:t>
      </w:r>
      <w:r w:rsidR="00715E8B">
        <w:t xml:space="preserve">, </w:t>
      </w:r>
      <w:r w:rsidRPr="003B55A5">
        <w:t xml:space="preserve">pola konsumsi manusia, </w:t>
      </w:r>
      <w:r w:rsidR="002D3372">
        <w:t xml:space="preserve">dan </w:t>
      </w:r>
      <w:r w:rsidRPr="003B55A5">
        <w:t>polusi merupakan faktor-faktor yang menyebabkan terjadinya krisis lingkungan.</w:t>
      </w:r>
      <w:r w:rsidR="00F626E5" w:rsidRPr="003B55A5">
        <w:t xml:space="preserve"> </w:t>
      </w:r>
      <w:proofErr w:type="gramStart"/>
      <w:r w:rsidR="000C734F">
        <w:t>Pada pokoknya laporan tersebut menyatakan pertumbuhan tidaklah dapat berjalan tanpa batas, karena adanya kendala tersedianya sumberdaya dan terjadinya pencemaran (</w:t>
      </w:r>
      <w:r w:rsidR="00715E8B">
        <w:t>Meadows, 1974: 10</w:t>
      </w:r>
      <w:r w:rsidR="000C734F">
        <w:t>).</w:t>
      </w:r>
      <w:proofErr w:type="gramEnd"/>
      <w:r w:rsidR="000C734F">
        <w:t xml:space="preserve"> </w:t>
      </w:r>
      <w:r w:rsidRPr="003B55A5">
        <w:t xml:space="preserve">Kajian lain adalah </w:t>
      </w:r>
      <w:r w:rsidR="00B71550" w:rsidRPr="003B55A5">
        <w:t xml:space="preserve">dari seorang sejarahwan </w:t>
      </w:r>
      <w:r w:rsidRPr="003B55A5">
        <w:t xml:space="preserve">Lynn Whiter Jr. dalam tulisannya yang berjudul </w:t>
      </w:r>
      <w:r w:rsidRPr="006C08DB">
        <w:rPr>
          <w:i/>
          <w:iCs/>
        </w:rPr>
        <w:t xml:space="preserve">“The </w:t>
      </w:r>
      <w:r w:rsidR="002D3372" w:rsidRPr="006C08DB">
        <w:rPr>
          <w:i/>
          <w:iCs/>
        </w:rPr>
        <w:t xml:space="preserve">Historical </w:t>
      </w:r>
      <w:r w:rsidRPr="006C08DB">
        <w:rPr>
          <w:i/>
          <w:iCs/>
        </w:rPr>
        <w:t>Roots of Our Ecologycal Crisis”</w:t>
      </w:r>
      <w:r w:rsidR="00F626E5" w:rsidRPr="003B55A5">
        <w:t>, yang menjadi krisis ekologis akibat dari eksploitasi sains dan teknologi berakar pada pandangan antroposentris tradisi Judeo-Kritiani yang menganggap bahwa manusia dan alam merupakan dua hal yang berbeda atau dengan kata lain sebagai subjek dan objek</w:t>
      </w:r>
      <w:r w:rsidR="003F6256">
        <w:t xml:space="preserve"> (White, 1967: 1205).</w:t>
      </w:r>
    </w:p>
    <w:p w:rsidR="006C08DB" w:rsidRDefault="003E56C9" w:rsidP="006C08DB">
      <w:pPr>
        <w:pStyle w:val="ListParagraph"/>
        <w:spacing w:line="240" w:lineRule="auto"/>
        <w:ind w:left="426" w:firstLine="294"/>
        <w:rPr>
          <w:lang w:val="id-ID"/>
        </w:rPr>
      </w:pPr>
      <w:proofErr w:type="gramStart"/>
      <w:r w:rsidRPr="003B55A5">
        <w:t>Dalam kenyataannya, krisis lingkungan sudah menyerang dari berbagai arah.</w:t>
      </w:r>
      <w:proofErr w:type="gramEnd"/>
      <w:r w:rsidRPr="003B55A5">
        <w:t xml:space="preserve"> Krisis tersebut sangat kompleks terhadap perm</w:t>
      </w:r>
      <w:r w:rsidR="000C5C62">
        <w:t>a</w:t>
      </w:r>
      <w:r w:rsidRPr="003B55A5">
        <w:t xml:space="preserve">salahan-permasalahan dan kerumitan pemecahan jangka panjang atau di masa yang </w:t>
      </w:r>
      <w:proofErr w:type="gramStart"/>
      <w:r w:rsidRPr="003B55A5">
        <w:t>akan</w:t>
      </w:r>
      <w:proofErr w:type="gramEnd"/>
      <w:r w:rsidRPr="003B55A5">
        <w:t xml:space="preserve"> </w:t>
      </w:r>
      <w:r w:rsidR="003F6256">
        <w:t xml:space="preserve">datang (Tucker &amp; Grim, 2003: </w:t>
      </w:r>
      <w:r w:rsidRPr="003B55A5">
        <w:t xml:space="preserve">7). </w:t>
      </w:r>
      <w:proofErr w:type="gramStart"/>
      <w:r w:rsidR="00FB4518" w:rsidRPr="003B55A5">
        <w:t>Agama cukup lama dipandang sebagai sumber moral yang menyebabkan terjadinya kerusakan alam.</w:t>
      </w:r>
      <w:proofErr w:type="gramEnd"/>
      <w:r w:rsidR="00FB4518" w:rsidRPr="003B55A5">
        <w:t xml:space="preserve"> </w:t>
      </w:r>
      <w:proofErr w:type="gramStart"/>
      <w:r w:rsidR="00FB4518" w:rsidRPr="003B55A5">
        <w:t>Weber berpenda</w:t>
      </w:r>
      <w:r w:rsidR="006C6CC4">
        <w:t>p</w:t>
      </w:r>
      <w:r w:rsidR="00FB4518" w:rsidRPr="003B55A5">
        <w:t>at, bahwa etika Protestan merupakan landasan kapitalisme dan materialism</w:t>
      </w:r>
      <w:r w:rsidR="00BD063E">
        <w:t>e</w:t>
      </w:r>
      <w:r w:rsidR="00FB4518" w:rsidRPr="003B55A5">
        <w:t xml:space="preserve"> yang cenderung </w:t>
      </w:r>
      <w:r w:rsidR="008C7C68">
        <w:t>materialistik</w:t>
      </w:r>
      <w:r w:rsidR="00FB4518" w:rsidRPr="003B55A5">
        <w:t xml:space="preserve"> dan hedonis</w:t>
      </w:r>
      <w:r w:rsidR="008C7C68">
        <w:t>tik</w:t>
      </w:r>
      <w:r w:rsidR="00FB4518" w:rsidRPr="003B55A5">
        <w:t xml:space="preserve"> yang mempengaruhi terjadinya kerusakan lingkungan hingga saat ini.</w:t>
      </w:r>
      <w:proofErr w:type="gramEnd"/>
      <w:r w:rsidR="00FB4518" w:rsidRPr="003B55A5">
        <w:t xml:space="preserve"> </w:t>
      </w:r>
      <w:proofErr w:type="gramStart"/>
      <w:r w:rsidR="00FB4518" w:rsidRPr="003B55A5">
        <w:t xml:space="preserve">Sementara itu, masalah lingkungan hidup hampir tidak mendapatkan tempat dalam agama selain Protesten, termasuk Islam </w:t>
      </w:r>
      <w:r w:rsidR="003F6256">
        <w:t>(Weber, 1990:</w:t>
      </w:r>
      <w:r w:rsidR="00FB4518" w:rsidRPr="003B55A5">
        <w:t xml:space="preserve"> 215).</w:t>
      </w:r>
      <w:proofErr w:type="gramEnd"/>
      <w:r w:rsidR="00FB4518" w:rsidRPr="003B55A5">
        <w:t xml:space="preserve"> </w:t>
      </w:r>
      <w:proofErr w:type="gramStart"/>
      <w:r w:rsidR="00FB4518" w:rsidRPr="003B55A5">
        <w:t xml:space="preserve">Keserakahan manusia yang tidak bertanggung jawab terhadap lingkungan sekitar menjadi persoalan yang sedang dihadapi, padahal </w:t>
      </w:r>
      <w:r w:rsidR="00FB4518" w:rsidRPr="003B55A5">
        <w:lastRenderedPageBreak/>
        <w:t>hampir seluruh umat manusia di belahan dunia mana pun adalah orang-orang</w:t>
      </w:r>
      <w:r w:rsidR="00BD063E">
        <w:t xml:space="preserve"> yang</w:t>
      </w:r>
      <w:r w:rsidR="00FB4518" w:rsidRPr="003B55A5">
        <w:t xml:space="preserve"> beragama.</w:t>
      </w:r>
      <w:proofErr w:type="gramEnd"/>
    </w:p>
    <w:p w:rsidR="00F207C6" w:rsidRPr="00F207C6" w:rsidRDefault="00F207C6" w:rsidP="006C08DB">
      <w:pPr>
        <w:pStyle w:val="ListParagraph"/>
        <w:spacing w:line="240" w:lineRule="auto"/>
        <w:ind w:left="426" w:firstLine="294"/>
        <w:rPr>
          <w:lang w:val="id-ID"/>
        </w:rPr>
      </w:pPr>
      <w:r>
        <w:rPr>
          <w:lang w:val="id-ID"/>
        </w:rPr>
        <w:t>Upaya penyelamatan lingkungan telah banyak dilakukan mulai dari penyadaran kepada masyarakat, upaya pembuatan peraturan, kesepakatan nasional dan internasional, undang-undang penegakan hukum, tidak terkecuali penyelamatanpun dilakukan melalui pemanfaatan sains dan teknologi serta program-program teknis lainnya (Ridwan, 2014: 322).</w:t>
      </w:r>
      <w:r w:rsidR="000C76F2">
        <w:rPr>
          <w:lang w:val="id-ID"/>
        </w:rPr>
        <w:t xml:space="preserve"> Namun, upaya-upaya yang telah dilakukan belum sepenuhnya mampu mengendalikan kerusakan lingkungan yang sudah diambang batas normal. </w:t>
      </w:r>
      <w:r w:rsidR="007E46B7">
        <w:rPr>
          <w:lang w:val="id-ID"/>
        </w:rPr>
        <w:t xml:space="preserve">Sehingga perlu dilakukan pendekatan alternatif lain dalam penanganannya, yaitu melalui pendekatan </w:t>
      </w:r>
      <w:r w:rsidR="007E46B7" w:rsidRPr="00F67A6F">
        <w:rPr>
          <w:i/>
          <w:lang w:val="id-ID"/>
        </w:rPr>
        <w:t>etnoekologi</w:t>
      </w:r>
      <w:r w:rsidR="007E46B7">
        <w:rPr>
          <w:lang w:val="id-ID"/>
        </w:rPr>
        <w:t>. Dengan pendekatan ini diharapkan mampu membuka wawasan masyarakat (</w:t>
      </w:r>
      <w:r w:rsidR="007E46B7" w:rsidRPr="00F67A6F">
        <w:rPr>
          <w:i/>
          <w:lang w:val="id-ID"/>
        </w:rPr>
        <w:t>lokal</w:t>
      </w:r>
      <w:r w:rsidR="007E46B7">
        <w:rPr>
          <w:lang w:val="id-ID"/>
        </w:rPr>
        <w:t xml:space="preserve">) dalam menyadarkan pentingnya merawat dan menjaga lingkungan yang berbasis nilai-nilai </w:t>
      </w:r>
      <w:r w:rsidR="00F67A6F">
        <w:rPr>
          <w:lang w:val="id-ID"/>
        </w:rPr>
        <w:t>ke</w:t>
      </w:r>
      <w:r w:rsidR="007E46B7">
        <w:rPr>
          <w:lang w:val="id-ID"/>
        </w:rPr>
        <w:t>agama</w:t>
      </w:r>
      <w:r w:rsidR="00F67A6F">
        <w:rPr>
          <w:lang w:val="id-ID"/>
        </w:rPr>
        <w:t>an</w:t>
      </w:r>
      <w:r w:rsidR="007E46B7">
        <w:rPr>
          <w:lang w:val="id-ID"/>
        </w:rPr>
        <w:t>.</w:t>
      </w:r>
    </w:p>
    <w:p w:rsidR="009433D1" w:rsidRDefault="00204083" w:rsidP="006C08DB">
      <w:pPr>
        <w:pStyle w:val="ListParagraph"/>
        <w:spacing w:line="240" w:lineRule="auto"/>
        <w:ind w:left="426" w:firstLine="294"/>
        <w:rPr>
          <w:lang w:val="id-ID"/>
        </w:rPr>
      </w:pPr>
      <w:proofErr w:type="gramStart"/>
      <w:r w:rsidRPr="003B55A5">
        <w:t xml:space="preserve">Tulisan ini merupakan sebuah kajian </w:t>
      </w:r>
      <w:r w:rsidR="00EB445F">
        <w:t xml:space="preserve">kearifan </w:t>
      </w:r>
      <w:r w:rsidR="00720A40" w:rsidRPr="006C08DB">
        <w:rPr>
          <w:lang w:val="id-ID"/>
        </w:rPr>
        <w:t>lokal</w:t>
      </w:r>
      <w:r w:rsidRPr="003B55A5">
        <w:t xml:space="preserve"> yang menyoroti kehidupan masyarakat muslim-kristen di pesisir Banyutowo yang </w:t>
      </w:r>
      <w:r w:rsidR="00720A40" w:rsidRPr="006C08DB">
        <w:rPr>
          <w:lang w:val="id-ID"/>
        </w:rPr>
        <w:t xml:space="preserve">sebagian besar penduduknya berprofesi sebagai </w:t>
      </w:r>
      <w:r w:rsidRPr="003B55A5">
        <w:t>nelayan.</w:t>
      </w:r>
      <w:proofErr w:type="gramEnd"/>
      <w:r w:rsidRPr="003B55A5">
        <w:t xml:space="preserve"> </w:t>
      </w:r>
      <w:proofErr w:type="gramStart"/>
      <w:r w:rsidRPr="003B55A5">
        <w:t xml:space="preserve">Sebagaimana masyarakat nelayan pada umumnya di Indonesia, nelayan di </w:t>
      </w:r>
      <w:r w:rsidR="00D62FCD">
        <w:t xml:space="preserve">pesisir </w:t>
      </w:r>
      <w:r w:rsidRPr="003B55A5">
        <w:t>desa Banyutowo merupakan kesatuan masyarakat yang juga menyandarkan sumber kehidupan ekonominya dengan me</w:t>
      </w:r>
      <w:r w:rsidR="00712CD2">
        <w:t>manfaatkan hasil laut dan peri</w:t>
      </w:r>
      <w:r w:rsidRPr="003B55A5">
        <w:t>kan</w:t>
      </w:r>
      <w:r w:rsidR="00712CD2">
        <w:t>an</w:t>
      </w:r>
      <w:r w:rsidRPr="003B55A5">
        <w:t>.</w:t>
      </w:r>
      <w:proofErr w:type="gramEnd"/>
      <w:r w:rsidRPr="003B55A5">
        <w:t xml:space="preserve"> </w:t>
      </w:r>
      <w:proofErr w:type="gramStart"/>
      <w:r w:rsidR="009433D1" w:rsidRPr="003B55A5">
        <w:t xml:space="preserve">Dalam beberapa kasus, kepedulian masyarakat sekitar kurang menyadari pentingnya dalam menjaga </w:t>
      </w:r>
      <w:r w:rsidR="00720A40" w:rsidRPr="006C08DB">
        <w:rPr>
          <w:lang w:val="id-ID"/>
        </w:rPr>
        <w:t xml:space="preserve">keberlangsungan ekosistem </w:t>
      </w:r>
      <w:r w:rsidR="009433D1" w:rsidRPr="003B55A5">
        <w:t>lingkun</w:t>
      </w:r>
      <w:r w:rsidR="00537A99">
        <w:t>gan (laut),</w:t>
      </w:r>
      <w:r w:rsidR="009433D1" w:rsidRPr="003B55A5">
        <w:t xml:space="preserve"> </w:t>
      </w:r>
      <w:r w:rsidR="00537A99">
        <w:t>k</w:t>
      </w:r>
      <w:r w:rsidR="009433D1" w:rsidRPr="003B55A5">
        <w:t xml:space="preserve">arena kondisi lingkungan di sekitar pesisir telah mengalami degradasi, </w:t>
      </w:r>
      <w:r w:rsidR="00720A40" w:rsidRPr="006C08DB">
        <w:rPr>
          <w:lang w:val="id-ID"/>
        </w:rPr>
        <w:t xml:space="preserve">sedimentasi, </w:t>
      </w:r>
      <w:r w:rsidR="009433D1" w:rsidRPr="003B55A5">
        <w:t>termasuk dalam kasus sampah</w:t>
      </w:r>
      <w:r w:rsidR="00C47773" w:rsidRPr="003B55A5">
        <w:t xml:space="preserve"> yang menumpuk di sekitar </w:t>
      </w:r>
      <w:r w:rsidR="00931970">
        <w:rPr>
          <w:lang w:val="id-ID"/>
        </w:rPr>
        <w:t>pesisir</w:t>
      </w:r>
      <w:r w:rsidR="009433D1" w:rsidRPr="003B55A5">
        <w:t>.</w:t>
      </w:r>
      <w:proofErr w:type="gramEnd"/>
      <w:r w:rsidR="009433D1" w:rsidRPr="003B55A5">
        <w:t xml:space="preserve"> </w:t>
      </w:r>
      <w:proofErr w:type="gramStart"/>
      <w:r w:rsidR="009433D1" w:rsidRPr="003B55A5">
        <w:t xml:space="preserve">Oleh karena itu, dalam tulisan ini ingin melihat </w:t>
      </w:r>
      <w:r w:rsidR="0096639F">
        <w:t>kearifan</w:t>
      </w:r>
      <w:r w:rsidR="009433D1" w:rsidRPr="003B55A5">
        <w:t xml:space="preserve"> </w:t>
      </w:r>
      <w:r w:rsidR="00910232" w:rsidRPr="006C08DB">
        <w:rPr>
          <w:lang w:val="id-ID"/>
        </w:rPr>
        <w:t>lokal</w:t>
      </w:r>
      <w:r w:rsidR="009433D1" w:rsidRPr="003B55A5">
        <w:t xml:space="preserve"> </w:t>
      </w:r>
      <w:r w:rsidR="00910232">
        <w:t xml:space="preserve">dalam perspektif masyarakat </w:t>
      </w:r>
      <w:r w:rsidR="0096639F">
        <w:t>pesisir dan bagaiaman</w:t>
      </w:r>
      <w:r w:rsidR="00537A99">
        <w:t>a</w:t>
      </w:r>
      <w:r w:rsidR="0096639F">
        <w:t xml:space="preserve"> kesadaran masyarakat beragama</w:t>
      </w:r>
      <w:r w:rsidR="009433D1" w:rsidRPr="003B55A5">
        <w:t xml:space="preserve"> agar peduli </w:t>
      </w:r>
      <w:r w:rsidR="003B55A5">
        <w:t xml:space="preserve">dalam menumbuhkan kesadaran serta tanggung jawab </w:t>
      </w:r>
      <w:r w:rsidR="009433D1" w:rsidRPr="003B55A5">
        <w:t>terhadap lingkungan sekitar.</w:t>
      </w:r>
      <w:proofErr w:type="gramEnd"/>
    </w:p>
    <w:p w:rsidR="006C08DB" w:rsidRPr="006C08DB" w:rsidRDefault="006C08DB" w:rsidP="006C08DB">
      <w:pPr>
        <w:pStyle w:val="ListParagraph"/>
        <w:spacing w:line="240" w:lineRule="auto"/>
        <w:ind w:left="426" w:firstLine="294"/>
        <w:rPr>
          <w:b/>
          <w:bCs/>
          <w:lang w:val="id-ID"/>
        </w:rPr>
      </w:pPr>
    </w:p>
    <w:p w:rsidR="00F34879" w:rsidRPr="00A45631" w:rsidRDefault="006C08DB" w:rsidP="006C08DB">
      <w:pPr>
        <w:pStyle w:val="ListParagraph"/>
        <w:numPr>
          <w:ilvl w:val="0"/>
          <w:numId w:val="1"/>
        </w:numPr>
        <w:spacing w:line="240" w:lineRule="auto"/>
        <w:ind w:left="426"/>
        <w:rPr>
          <w:b/>
          <w:bCs/>
        </w:rPr>
      </w:pPr>
      <w:r>
        <w:rPr>
          <w:b/>
          <w:bCs/>
          <w:lang w:val="id-ID"/>
        </w:rPr>
        <w:t xml:space="preserve">HASIL DAN </w:t>
      </w:r>
      <w:r w:rsidR="009433D1" w:rsidRPr="003B55A5">
        <w:rPr>
          <w:b/>
          <w:bCs/>
        </w:rPr>
        <w:t>PEMBAHASAN</w:t>
      </w:r>
    </w:p>
    <w:p w:rsidR="00494526" w:rsidRDefault="00856581" w:rsidP="006C08DB">
      <w:pPr>
        <w:pStyle w:val="ListParagraph"/>
        <w:numPr>
          <w:ilvl w:val="0"/>
          <w:numId w:val="2"/>
        </w:numPr>
        <w:spacing w:line="240" w:lineRule="auto"/>
        <w:ind w:left="709"/>
        <w:rPr>
          <w:b/>
          <w:bCs/>
        </w:rPr>
      </w:pPr>
      <w:r w:rsidRPr="00F34879">
        <w:rPr>
          <w:b/>
          <w:bCs/>
        </w:rPr>
        <w:t>Profil</w:t>
      </w:r>
      <w:r w:rsidR="003B55A5" w:rsidRPr="00F34879">
        <w:rPr>
          <w:b/>
          <w:bCs/>
        </w:rPr>
        <w:t xml:space="preserve"> </w:t>
      </w:r>
      <w:r w:rsidR="003F6256">
        <w:rPr>
          <w:b/>
          <w:bCs/>
        </w:rPr>
        <w:t xml:space="preserve">Singkat </w:t>
      </w:r>
      <w:r w:rsidR="003B55A5" w:rsidRPr="00F34879">
        <w:rPr>
          <w:b/>
          <w:bCs/>
        </w:rPr>
        <w:t>Desa Banyutowo</w:t>
      </w:r>
    </w:p>
    <w:p w:rsidR="006C08DB" w:rsidRPr="006C08DB" w:rsidRDefault="003D49C9" w:rsidP="006C08DB">
      <w:pPr>
        <w:pStyle w:val="ListParagraph"/>
        <w:numPr>
          <w:ilvl w:val="0"/>
          <w:numId w:val="3"/>
        </w:numPr>
        <w:spacing w:line="240" w:lineRule="auto"/>
        <w:ind w:left="993"/>
        <w:rPr>
          <w:b/>
          <w:bCs/>
        </w:rPr>
      </w:pPr>
      <w:r>
        <w:rPr>
          <w:b/>
          <w:bCs/>
        </w:rPr>
        <w:t>Kondisi Geografis dan Demografis</w:t>
      </w:r>
    </w:p>
    <w:p w:rsidR="006C08DB" w:rsidRDefault="00494526" w:rsidP="006C08DB">
      <w:pPr>
        <w:pStyle w:val="ListParagraph"/>
        <w:spacing w:line="240" w:lineRule="auto"/>
        <w:ind w:left="993" w:firstLine="447"/>
        <w:rPr>
          <w:lang w:val="id-ID"/>
        </w:rPr>
      </w:pPr>
      <w:r>
        <w:t xml:space="preserve">Sejarah asal mula </w:t>
      </w:r>
      <w:proofErr w:type="gramStart"/>
      <w:r>
        <w:t>nama</w:t>
      </w:r>
      <w:proofErr w:type="gramEnd"/>
      <w:r>
        <w:t xml:space="preserve"> desa Banyutowo</w:t>
      </w:r>
      <w:r w:rsidR="00A45631">
        <w:rPr>
          <w:rStyle w:val="FootnoteReference"/>
        </w:rPr>
        <w:footnoteReference w:id="1"/>
      </w:r>
      <w:r>
        <w:t xml:space="preserve"> diambil dari dua kata, yaitu </w:t>
      </w:r>
      <w:r w:rsidRPr="006C08DB">
        <w:rPr>
          <w:i/>
          <w:iCs/>
        </w:rPr>
        <w:t>banyu</w:t>
      </w:r>
      <w:r>
        <w:t xml:space="preserve"> yang artinya air dan </w:t>
      </w:r>
      <w:r w:rsidRPr="006C08DB">
        <w:rPr>
          <w:i/>
          <w:iCs/>
        </w:rPr>
        <w:t>towo</w:t>
      </w:r>
      <w:r>
        <w:t xml:space="preserve"> yang artinya tawar. </w:t>
      </w:r>
      <w:proofErr w:type="gramStart"/>
      <w:r>
        <w:t>Jadi, secara bahasa, Banyutowo artinya adalah air tawar sebagaimana air putih yang diminum.</w:t>
      </w:r>
      <w:proofErr w:type="gramEnd"/>
      <w:r>
        <w:t xml:space="preserve"> </w:t>
      </w:r>
      <w:proofErr w:type="gramStart"/>
      <w:r>
        <w:t>Desa ini dinamakan Banyutowo, karena daerah ini dekat dengan Pantai, tetapi dulu menurut sumber cerita daerah ini mempunyai sumber mata air yang airnya tidak asin sebagaimana tempat-tempat di pesisir lainnya.</w:t>
      </w:r>
      <w:proofErr w:type="gramEnd"/>
      <w:r>
        <w:t xml:space="preserve"> </w:t>
      </w:r>
      <w:proofErr w:type="gramStart"/>
      <w:r>
        <w:t>Oleh karena itu, desa ini dinamakan Banyutowo.</w:t>
      </w:r>
      <w:proofErr w:type="gramEnd"/>
      <w:r>
        <w:t xml:space="preserve"> </w:t>
      </w:r>
      <w:proofErr w:type="gramStart"/>
      <w:r>
        <w:t>Nama itu merupakan sebuah do</w:t>
      </w:r>
      <w:r w:rsidR="00537A99">
        <w:t>’</w:t>
      </w:r>
      <w:r>
        <w:t xml:space="preserve">a, orang jaman dahulu berkeinginan menjadikan daerah Banyutowo </w:t>
      </w:r>
      <w:r>
        <w:lastRenderedPageBreak/>
        <w:t>agar sumber mata airnya tawar sehingga dinamakan Banyutowo.</w:t>
      </w:r>
      <w:proofErr w:type="gramEnd"/>
      <w:r>
        <w:t xml:space="preserve"> </w:t>
      </w:r>
      <w:proofErr w:type="gramStart"/>
      <w:r>
        <w:t>Namun, dalam kenyataannya air di daerah banyutowo tetap asin seperti daerah-daerah pesisir lainnya.</w:t>
      </w:r>
      <w:proofErr w:type="gramEnd"/>
    </w:p>
    <w:p w:rsidR="006C08DB" w:rsidRDefault="00494526" w:rsidP="006C08DB">
      <w:pPr>
        <w:pStyle w:val="ListParagraph"/>
        <w:spacing w:line="240" w:lineRule="auto"/>
        <w:ind w:left="993" w:firstLine="447"/>
        <w:rPr>
          <w:lang w:val="id-ID"/>
        </w:rPr>
      </w:pPr>
      <w:proofErr w:type="gramStart"/>
      <w:r>
        <w:t>Banyutowo merupakan salah satu desa di Kecamatan Dukuhseti Kabupaten Pati, Propinsi Jawa Tengah.</w:t>
      </w:r>
      <w:proofErr w:type="gramEnd"/>
      <w:r>
        <w:t xml:space="preserve"> Luas wilayah Desa Banyutowo adalah 115,880 Ha, terdiri dari tanah sawah 22,190 Ha, pekarangan / bangunan 31,285 Ha, tambak 60,650 Ha, dan sungai, jalan, pemakaman seluas 1,750 Ha. </w:t>
      </w:r>
      <w:proofErr w:type="gramStart"/>
      <w:r>
        <w:t>Pesisir/Desa Banyutowo memiliki penduduk berjumlah 3.001 jiwa.</w:t>
      </w:r>
      <w:proofErr w:type="gramEnd"/>
      <w:r>
        <w:t xml:space="preserve"> </w:t>
      </w:r>
      <w:proofErr w:type="gramStart"/>
      <w:r>
        <w:t>Terdiri dari 1.403 orang laki-laki dan 1.598 orang perempuan.</w:t>
      </w:r>
      <w:proofErr w:type="gramEnd"/>
      <w:r>
        <w:t xml:space="preserve"> </w:t>
      </w:r>
      <w:proofErr w:type="gramStart"/>
      <w:r>
        <w:t>Mayoritas penduduk desa Banyutowo berprofesi sebagai nelayan.</w:t>
      </w:r>
      <w:proofErr w:type="gramEnd"/>
      <w:r>
        <w:t xml:space="preserve"> </w:t>
      </w:r>
      <w:proofErr w:type="gramStart"/>
      <w:r>
        <w:t>Di desa ini terdapat 1 Masjid, 1 Surau/Musholla, 3 Gereja, 2 TK/RA, 2 Sekolah Dasar</w:t>
      </w:r>
      <w:r w:rsidR="00F34879">
        <w:t>, dan 1 Madrasah Ibtidaiyah.</w:t>
      </w:r>
      <w:proofErr w:type="gramEnd"/>
      <w:r w:rsidR="00F34879">
        <w:t xml:space="preserve"> Adapun jumlah penduduk Banyutowo mayoritas beragama Kristen Protestan, dengan jumlah penduduk sebanyak 3.001 jiwa, pemeluk agama Islam sebanyak 1.424 orang, Kristen Protestan 1.574 </w:t>
      </w:r>
      <w:r w:rsidR="001A78EE">
        <w:t>orang, Kristen Katholik 3 orang</w:t>
      </w:r>
      <w:r w:rsidR="00F34879">
        <w:t xml:space="preserve"> </w:t>
      </w:r>
      <w:r>
        <w:t>(Data Monografi</w:t>
      </w:r>
      <w:r w:rsidR="001A78EE">
        <w:t>,</w:t>
      </w:r>
      <w:r>
        <w:t xml:space="preserve"> 2016).</w:t>
      </w:r>
    </w:p>
    <w:p w:rsidR="00F34879" w:rsidRPr="006C08DB" w:rsidRDefault="00F34879" w:rsidP="006C08DB">
      <w:pPr>
        <w:pStyle w:val="ListParagraph"/>
        <w:spacing w:line="240" w:lineRule="auto"/>
        <w:ind w:left="993" w:firstLine="447"/>
        <w:rPr>
          <w:b/>
          <w:bCs/>
        </w:rPr>
      </w:pPr>
      <w:r>
        <w:t xml:space="preserve">Dalam berbagai aktivitas yang sebagian besar masyarakat Banyutowo berprofesi sebagai nelayan yang berjumlah sekitar </w:t>
      </w:r>
      <w:proofErr w:type="gramStart"/>
      <w:r>
        <w:t>1.081 orang, hal ini menjadikan laut sebagai ladang mata pencaharian masyarakat setempat</w:t>
      </w:r>
      <w:proofErr w:type="gramEnd"/>
      <w:r>
        <w:t xml:space="preserve">. </w:t>
      </w:r>
      <w:proofErr w:type="gramStart"/>
      <w:r>
        <w:t>Selain itu, pesisir yang dulunya hanya dijadikan tempat berlabuh perahu-perahu nelayan milik warga, belakangan ini mulai dibidik wisatawan saat pagi atau sore hari.</w:t>
      </w:r>
      <w:proofErr w:type="gramEnd"/>
      <w:r>
        <w:t xml:space="preserve"> </w:t>
      </w:r>
      <w:proofErr w:type="gramStart"/>
      <w:r>
        <w:t>Tidak heran jika Banyutowo merupakan salah satu desitnasi ikon baru wisata di Kabupaten Pati, Jawa Tengah.</w:t>
      </w:r>
      <w:proofErr w:type="gramEnd"/>
      <w:r>
        <w:t xml:space="preserve"> Di Banyutowo, selain dapat menikmati wisata laut yang indah, dapat juga belajar dengan para nelayan setempat serta home industri warga Banyutowo yang telah lama mengolah aneka ikan, baik olahan ikan laut, maupun ikan air tawar. </w:t>
      </w:r>
      <w:proofErr w:type="gramStart"/>
      <w:r>
        <w:t>Namun, dengan kondisi pesisir atau dermaga laut yang kurang memadai, perlu mendapatkan perhatian dari pemerintah, mulai dari jembatan, tempat bersandar perahu, SPBU, infrastruktur, dan lain sebagainya.</w:t>
      </w:r>
      <w:proofErr w:type="gramEnd"/>
    </w:p>
    <w:p w:rsidR="006C08DB" w:rsidRPr="006C08DB" w:rsidRDefault="001A78EE" w:rsidP="006C08DB">
      <w:pPr>
        <w:pStyle w:val="ListParagraph"/>
        <w:numPr>
          <w:ilvl w:val="0"/>
          <w:numId w:val="3"/>
        </w:numPr>
        <w:spacing w:line="240" w:lineRule="auto"/>
        <w:ind w:left="993"/>
        <w:rPr>
          <w:b/>
          <w:bCs/>
        </w:rPr>
      </w:pPr>
      <w:r w:rsidRPr="008537D6">
        <w:rPr>
          <w:b/>
          <w:bCs/>
        </w:rPr>
        <w:t>Aspek Sosial Budaya Masyarakat Banyutowo</w:t>
      </w:r>
    </w:p>
    <w:p w:rsidR="006C08DB" w:rsidRDefault="008537D6" w:rsidP="006C08DB">
      <w:pPr>
        <w:pStyle w:val="ListParagraph"/>
        <w:spacing w:line="240" w:lineRule="auto"/>
        <w:ind w:left="993" w:firstLine="447"/>
        <w:rPr>
          <w:lang w:val="id-ID"/>
        </w:rPr>
      </w:pPr>
      <w:proofErr w:type="gramStart"/>
      <w:r>
        <w:t xml:space="preserve">Masyarakat pesisir Banyutowo di Kecamatan Dukuhseti, Kabupaten Pati, Jawa Tengah, </w:t>
      </w:r>
      <w:r w:rsidR="00F84604">
        <w:t xml:space="preserve">berjarak </w:t>
      </w:r>
      <w:r>
        <w:t>kurang lebih 35 km dari Kota Pati.</w:t>
      </w:r>
      <w:proofErr w:type="gramEnd"/>
      <w:r>
        <w:t xml:space="preserve"> </w:t>
      </w:r>
      <w:proofErr w:type="gramStart"/>
      <w:r>
        <w:t>Perkampungan masyarakat muslim-kristen yang berada di pesisir Banyutowo ini merupakan wilayah yang berada di pesisir utara, atau tepatnya laut Jawa.</w:t>
      </w:r>
      <w:proofErr w:type="gramEnd"/>
      <w:r>
        <w:t xml:space="preserve"> </w:t>
      </w:r>
      <w:proofErr w:type="gramStart"/>
      <w:r>
        <w:t>Profesi masyarakat yang sebagain besar adalah nelayan, yang menggantungkan hidup mereka pada penghasilan laut.</w:t>
      </w:r>
      <w:proofErr w:type="gramEnd"/>
    </w:p>
    <w:p w:rsidR="006C08DB" w:rsidRDefault="00F84604" w:rsidP="006C08DB">
      <w:pPr>
        <w:pStyle w:val="ListParagraph"/>
        <w:spacing w:line="240" w:lineRule="auto"/>
        <w:ind w:left="993" w:firstLine="447"/>
        <w:rPr>
          <w:lang w:val="id-ID"/>
        </w:rPr>
      </w:pPr>
      <w:proofErr w:type="gramStart"/>
      <w:r w:rsidRPr="003B50E1">
        <w:t>Masyarakat muslim-kristen yang bermukim di desa Banyutowo, Kecamatan Dukuhseti, Kabupaten Pati meru</w:t>
      </w:r>
      <w:r>
        <w:t xml:space="preserve">pakan salah satu dari sekian banyak masyarakat beragama yang hidup berdampingan secara </w:t>
      </w:r>
      <w:r w:rsidR="00537A99">
        <w:t xml:space="preserve">rukun dan </w:t>
      </w:r>
      <w:r>
        <w:t>damai.</w:t>
      </w:r>
      <w:proofErr w:type="gramEnd"/>
      <w:r>
        <w:t xml:space="preserve"> </w:t>
      </w:r>
      <w:proofErr w:type="gramStart"/>
      <w:r>
        <w:t>Sampai akhir tahun 2016, jumlah kepadatan penduduk Banyutowo mencapai 3.001 jiwa.</w:t>
      </w:r>
      <w:proofErr w:type="gramEnd"/>
      <w:r>
        <w:t xml:space="preserve"> </w:t>
      </w:r>
      <w:proofErr w:type="gramStart"/>
      <w:r>
        <w:t>Desa ini merupakan desa dengan penduduk terpadat di Kecamatan Dukuhseti.</w:t>
      </w:r>
      <w:proofErr w:type="gramEnd"/>
    </w:p>
    <w:p w:rsidR="006C08DB" w:rsidRDefault="00F84604" w:rsidP="006C08DB">
      <w:pPr>
        <w:pStyle w:val="ListParagraph"/>
        <w:spacing w:line="240" w:lineRule="auto"/>
        <w:ind w:left="993" w:firstLine="447"/>
        <w:rPr>
          <w:lang w:val="id-ID"/>
        </w:rPr>
      </w:pPr>
      <w:proofErr w:type="gramStart"/>
      <w:r>
        <w:t xml:space="preserve">Ditinjau dari segi etnis, masyarakat yang tinggal di Banyutowo cenderung homogen yaitu hampir semuanya merupakan suku Jawa, </w:t>
      </w:r>
      <w:r>
        <w:lastRenderedPageBreak/>
        <w:t>sehingga budaya kehidupan sehari-hari adalah budaya Jawa.</w:t>
      </w:r>
      <w:proofErr w:type="gramEnd"/>
      <w:r>
        <w:t xml:space="preserve"> </w:t>
      </w:r>
      <w:proofErr w:type="gramStart"/>
      <w:r>
        <w:t xml:space="preserve">Salah satu tradisi berupa kearifan lokal dengan melaksanakan </w:t>
      </w:r>
      <w:r w:rsidRPr="006C08DB">
        <w:rPr>
          <w:i/>
          <w:iCs/>
        </w:rPr>
        <w:t>sedekah laut</w:t>
      </w:r>
      <w:r>
        <w:t>, yaitu tradisis nenek moyang diyakini masyarakat sekitar dapat membawa berkah dan keselamatan bagi para nelayan yang sedang mencari ikan di laut.</w:t>
      </w:r>
      <w:proofErr w:type="gramEnd"/>
      <w:r>
        <w:t xml:space="preserve"> </w:t>
      </w:r>
      <w:proofErr w:type="gramStart"/>
      <w:r>
        <w:t xml:space="preserve">Tradisi lokal ini dilaksanakan sekali dalam setahun, yang jatuh dalam bulan </w:t>
      </w:r>
      <w:r w:rsidRPr="006C08DB">
        <w:rPr>
          <w:i/>
          <w:iCs/>
        </w:rPr>
        <w:t>ruwah</w:t>
      </w:r>
      <w:r>
        <w:t xml:space="preserve"> (kalender jawa).</w:t>
      </w:r>
      <w:proofErr w:type="gramEnd"/>
      <w:r>
        <w:t xml:space="preserve"> </w:t>
      </w:r>
      <w:proofErr w:type="gramStart"/>
      <w:r>
        <w:t>Kegiatan sosial kemasyarak</w:t>
      </w:r>
      <w:r w:rsidR="00537A99">
        <w:t>a</w:t>
      </w:r>
      <w:r>
        <w:t>tan yang ada di Banyutowo meliputi, gotong royong, perayaan hari besar keagamaan (Idul Fitri dan Natal), hajatan, kesenian, dan lain sebagainya.</w:t>
      </w:r>
      <w:proofErr w:type="gramEnd"/>
      <w:r>
        <w:t xml:space="preserve"> Lembaga-lembaga masyarakat yang ada antara lain; Rukun Tetangga (RT), Rukun Warga (RW), Kelompok Nelayan, Kelompok ibu-ibu PKK, dan komunitas lainnya. </w:t>
      </w:r>
      <w:proofErr w:type="gramStart"/>
      <w:r>
        <w:t>Latar belakang keagamaan, dengan perbandi</w:t>
      </w:r>
      <w:r w:rsidR="00755AEA">
        <w:t>ngan 51% Kristen dan 49% Muslim (Data Monografi, 2016).</w:t>
      </w:r>
      <w:proofErr w:type="gramEnd"/>
    </w:p>
    <w:p w:rsidR="00003584" w:rsidRPr="006C08DB" w:rsidRDefault="00F84604" w:rsidP="006C08DB">
      <w:pPr>
        <w:pStyle w:val="ListParagraph"/>
        <w:spacing w:line="240" w:lineRule="auto"/>
        <w:ind w:left="993" w:firstLine="447"/>
        <w:rPr>
          <w:b/>
          <w:bCs/>
        </w:rPr>
      </w:pPr>
      <w:proofErr w:type="gramStart"/>
      <w:r>
        <w:t xml:space="preserve">Masyarakat yang </w:t>
      </w:r>
      <w:r w:rsidR="003D49C9">
        <w:t>bermukim</w:t>
      </w:r>
      <w:r>
        <w:t xml:space="preserve"> di sekitar pesisir Banyutowo umumnya tergolong dalam strata ekonomi menengah dan bawah.</w:t>
      </w:r>
      <w:proofErr w:type="gramEnd"/>
      <w:r>
        <w:t xml:space="preserve"> </w:t>
      </w:r>
      <w:proofErr w:type="gramStart"/>
      <w:r>
        <w:t>Kelompok menengah lebih dominan.</w:t>
      </w:r>
      <w:proofErr w:type="gramEnd"/>
      <w:r>
        <w:t xml:space="preserve"> Hal ini telihat misalnya dari bangunan rumah semi permanen, rata-rata setiap rumah memiliki dua motor bahkan mobil. </w:t>
      </w:r>
      <w:proofErr w:type="gramStart"/>
      <w:r>
        <w:t>Tetapi, lain dari pada itu masyarakat Banyutowo masih banyak yang kurang mampu dalam hal sosial-ekonomi.</w:t>
      </w:r>
      <w:proofErr w:type="gramEnd"/>
      <w:r>
        <w:t xml:space="preserve"> </w:t>
      </w:r>
      <w:proofErr w:type="gramStart"/>
      <w:r>
        <w:t>Hal ini terbukti dari data monografi tahun 2016, bahwa masyarakat Banyutowo masih banyak anak-anak putus sekolah karena faktor ekonomi, maupun faktor kesenjangan lingkungan.</w:t>
      </w:r>
      <w:proofErr w:type="gramEnd"/>
      <w:r>
        <w:t xml:space="preserve"> </w:t>
      </w:r>
      <w:proofErr w:type="gramStart"/>
      <w:r>
        <w:t>Karena masyrakat Banyutowo pada umumnya setelah mengenyam pendidikan, hanya menjalankan rutinitasnya di laut sebagai nelayan.</w:t>
      </w:r>
      <w:proofErr w:type="gramEnd"/>
    </w:p>
    <w:p w:rsidR="006C08DB" w:rsidRPr="006C08DB" w:rsidRDefault="000F2742" w:rsidP="006C08DB">
      <w:pPr>
        <w:pStyle w:val="ListParagraph"/>
        <w:numPr>
          <w:ilvl w:val="0"/>
          <w:numId w:val="2"/>
        </w:numPr>
        <w:spacing w:line="240" w:lineRule="auto"/>
        <w:ind w:left="709"/>
        <w:rPr>
          <w:b/>
          <w:bCs/>
        </w:rPr>
      </w:pPr>
      <w:r w:rsidRPr="00636D58">
        <w:rPr>
          <w:b/>
          <w:bCs/>
        </w:rPr>
        <w:t>Pengertian Lingkungan Hidup</w:t>
      </w:r>
    </w:p>
    <w:p w:rsidR="006C08DB" w:rsidRDefault="000F2742" w:rsidP="006C08DB">
      <w:pPr>
        <w:pStyle w:val="ListParagraph"/>
        <w:spacing w:line="240" w:lineRule="auto"/>
        <w:ind w:firstLine="360"/>
        <w:rPr>
          <w:lang w:val="id-ID"/>
        </w:rPr>
      </w:pPr>
      <w:proofErr w:type="gramStart"/>
      <w:r>
        <w:t>Lingkungan hidup merupakan suatu upaya penggalian pengetahuan tentang bagaimana alam ini bekerja.</w:t>
      </w:r>
      <w:proofErr w:type="gramEnd"/>
      <w:r w:rsidR="006C4B8F">
        <w:t xml:space="preserve"> Dalam artian, bagai</w:t>
      </w:r>
      <w:r>
        <w:t xml:space="preserve">mana manusia mempengaruhi lingkungan dan memandang jauh ke depan menuju masyarakat yang melek tentang lingkungan yang berkelanjutan. </w:t>
      </w:r>
      <w:proofErr w:type="gramStart"/>
      <w:r>
        <w:t>Hal itu dimaksudkan agar semua yang ada di bumi ini mampu bertahan hidup, semua makhluk hidup cukup mendapatkan makan, air bersih, udara bersih, dan terpenuhi kebutuhan dasarnya (Soegianto, 2005: 2).</w:t>
      </w:r>
      <w:proofErr w:type="gramEnd"/>
    </w:p>
    <w:p w:rsidR="006C08DB" w:rsidRDefault="005F3A24" w:rsidP="006C08DB">
      <w:pPr>
        <w:pStyle w:val="ListParagraph"/>
        <w:spacing w:line="240" w:lineRule="auto"/>
        <w:ind w:firstLine="360"/>
        <w:rPr>
          <w:lang w:val="id-ID"/>
        </w:rPr>
      </w:pPr>
      <w:proofErr w:type="gramStart"/>
      <w:r>
        <w:t>Lingkungan adalah sesuatu sistem kompleks yang berada di luar individu yang memengaruhi pertumbuhan dan perkembangan organisme.</w:t>
      </w:r>
      <w:proofErr w:type="gramEnd"/>
      <w:r>
        <w:t xml:space="preserve"> Lingkungan tidak </w:t>
      </w:r>
      <w:proofErr w:type="gramStart"/>
      <w:r>
        <w:t>sama</w:t>
      </w:r>
      <w:proofErr w:type="gramEnd"/>
      <w:r>
        <w:t xml:space="preserve"> dengan habibat. </w:t>
      </w:r>
      <w:proofErr w:type="gramStart"/>
      <w:r>
        <w:t>Habitat adalah tempat di mana organisme atau komunitas organisme hidup.</w:t>
      </w:r>
      <w:proofErr w:type="gramEnd"/>
      <w:r>
        <w:t xml:space="preserve"> Organisme bisa terdapat laur, di hutan, </w:t>
      </w:r>
      <w:proofErr w:type="gramStart"/>
      <w:r>
        <w:t>padang</w:t>
      </w:r>
      <w:proofErr w:type="gramEnd"/>
      <w:r>
        <w:t xml:space="preserve"> pasir, dan lain sebagainya. </w:t>
      </w:r>
      <w:proofErr w:type="gramStart"/>
      <w:r>
        <w:t>Jadi, habibat dapat dibagi menjadi dua, yaitu habibat air dan habitat darat.</w:t>
      </w:r>
      <w:proofErr w:type="gramEnd"/>
      <w:r>
        <w:t xml:space="preserve"> </w:t>
      </w:r>
      <w:proofErr w:type="gramStart"/>
      <w:r>
        <w:t>Keadaan lingkungan kedua habitat tersebut berlainan (Nasrudin &amp; Sudarsono, 2008: 2).</w:t>
      </w:r>
      <w:proofErr w:type="gramEnd"/>
      <w:r w:rsidR="00501798">
        <w:t xml:space="preserve"> </w:t>
      </w:r>
      <w:proofErr w:type="gramStart"/>
      <w:r w:rsidR="00501798">
        <w:t>Bahwa setiap organisme, hidup dalam lingkungannya masing-masing.</w:t>
      </w:r>
      <w:proofErr w:type="gramEnd"/>
      <w:r w:rsidR="00501798">
        <w:t xml:space="preserve"> </w:t>
      </w:r>
      <w:proofErr w:type="gramStart"/>
      <w:r w:rsidR="00501798">
        <w:t>Sedangkan penggolongan lingkungan dapat digolongan menjadi dua kategori yaitu, lingkungan abiotik dan biotik.</w:t>
      </w:r>
      <w:proofErr w:type="gramEnd"/>
    </w:p>
    <w:p w:rsidR="006C08DB" w:rsidRDefault="00715E8B" w:rsidP="006C08DB">
      <w:pPr>
        <w:pStyle w:val="ListParagraph"/>
        <w:spacing w:line="240" w:lineRule="auto"/>
        <w:ind w:firstLine="360"/>
        <w:rPr>
          <w:lang w:val="id-ID"/>
        </w:rPr>
      </w:pPr>
      <w:proofErr w:type="gramStart"/>
      <w:r>
        <w:t>Lingkungan merupakan ruang tiga dimensi, yang mana organisme merupakan salah satu bagiannya.</w:t>
      </w:r>
      <w:proofErr w:type="gramEnd"/>
      <w:r>
        <w:t xml:space="preserve"> </w:t>
      </w:r>
      <w:proofErr w:type="gramStart"/>
      <w:r>
        <w:t xml:space="preserve">Lingkungan bersifat dinamis dalam arti </w:t>
      </w:r>
      <w:r>
        <w:lastRenderedPageBreak/>
        <w:t>berubah-ubah setiap saat.</w:t>
      </w:r>
      <w:proofErr w:type="gramEnd"/>
      <w:r>
        <w:t xml:space="preserve"> </w:t>
      </w:r>
      <w:proofErr w:type="gramStart"/>
      <w:r>
        <w:t>Perubahan dan perbedaan yang terjadi baik secara mutlak maupun relatif.</w:t>
      </w:r>
      <w:proofErr w:type="gramEnd"/>
      <w:r>
        <w:t xml:space="preserve"> </w:t>
      </w:r>
    </w:p>
    <w:p w:rsidR="00003584" w:rsidRPr="006C08DB" w:rsidRDefault="0045222C" w:rsidP="006C08DB">
      <w:pPr>
        <w:pStyle w:val="ListParagraph"/>
        <w:spacing w:line="240" w:lineRule="auto"/>
        <w:ind w:firstLine="360"/>
        <w:rPr>
          <w:b/>
          <w:bCs/>
        </w:rPr>
      </w:pPr>
      <w:proofErr w:type="gramStart"/>
      <w:r>
        <w:t>Antara manusia dengan lingkungannya terdapat hubungan yang dinamis.</w:t>
      </w:r>
      <w:proofErr w:type="gramEnd"/>
      <w:r>
        <w:t xml:space="preserve"> Perubahan dalam lingkungan hidup </w:t>
      </w:r>
      <w:proofErr w:type="gramStart"/>
      <w:r>
        <w:t>akan</w:t>
      </w:r>
      <w:proofErr w:type="gramEnd"/>
      <w:r>
        <w:t xml:space="preserve"> menyebabkan perubahan dalam kelakuan manusia untuk menyesuaikan diri dengan kondisi yang baru. </w:t>
      </w:r>
      <w:proofErr w:type="gramStart"/>
      <w:r>
        <w:t>Perbincangan mengenai lingkungan hidup dewasa ini adalah pencemaran yang disebabkan oleh beberapa faktor, mulai dari industri, pestisida, erosi, banjir, abrasi, dan kekerangin.</w:t>
      </w:r>
      <w:proofErr w:type="gramEnd"/>
      <w:r>
        <w:t xml:space="preserve"> </w:t>
      </w:r>
      <w:proofErr w:type="gramStart"/>
      <w:r>
        <w:t>Karena problem tersebut banyak menganggap bahwa manusia telah merusak lingkungan hidup yang baik.</w:t>
      </w:r>
      <w:proofErr w:type="gramEnd"/>
      <w:r>
        <w:t xml:space="preserve"> </w:t>
      </w:r>
      <w:proofErr w:type="gramStart"/>
      <w:r w:rsidR="00AD0C96">
        <w:t>Apabila melihat kualitas lingkungan hidup dari kebutuhan dasar, makan anggapan tersebut tidaklah benar.</w:t>
      </w:r>
      <w:proofErr w:type="gramEnd"/>
      <w:r w:rsidR="00AD0C96">
        <w:t xml:space="preserve"> </w:t>
      </w:r>
      <w:proofErr w:type="gramStart"/>
      <w:r w:rsidR="00AD0C96">
        <w:t>Selain itu, sumber daya alam juga berpengaruh terhadap terbentuknya kualitas lingkungan hidup.</w:t>
      </w:r>
      <w:proofErr w:type="gramEnd"/>
      <w:r w:rsidR="00AD0C96">
        <w:t xml:space="preserve"> </w:t>
      </w:r>
      <w:proofErr w:type="gramStart"/>
      <w:r w:rsidR="00AD0C96">
        <w:t>Beberap jenis sumberdaya alam mempunyai peranan sentral dalam menentukan kualitas lingkungan hidup, yaitu seperti keaneragaman hayati, hewan, tumbuhan, air, tanah, udara, energi, dan lain sebagainya (Tre</w:t>
      </w:r>
      <w:r w:rsidR="00E96616">
        <w:t>s</w:t>
      </w:r>
      <w:r w:rsidR="00AD0C96">
        <w:t>na, 2000: 8).</w:t>
      </w:r>
      <w:proofErr w:type="gramEnd"/>
    </w:p>
    <w:p w:rsidR="006C08DB" w:rsidRPr="006C08DB" w:rsidRDefault="00EF07B1" w:rsidP="006C08DB">
      <w:pPr>
        <w:pStyle w:val="ListParagraph"/>
        <w:numPr>
          <w:ilvl w:val="0"/>
          <w:numId w:val="2"/>
        </w:numPr>
        <w:spacing w:line="240" w:lineRule="auto"/>
        <w:ind w:left="709"/>
        <w:rPr>
          <w:b/>
          <w:bCs/>
        </w:rPr>
      </w:pPr>
      <w:r>
        <w:rPr>
          <w:b/>
          <w:bCs/>
          <w:lang w:val="id-ID"/>
        </w:rPr>
        <w:t xml:space="preserve">Dinamika </w:t>
      </w:r>
      <w:r w:rsidR="005F7CAB" w:rsidRPr="00CD48E4">
        <w:rPr>
          <w:b/>
          <w:bCs/>
        </w:rPr>
        <w:t xml:space="preserve">Problem Daerah </w:t>
      </w:r>
      <w:r w:rsidR="007E418D" w:rsidRPr="00CD48E4">
        <w:rPr>
          <w:b/>
          <w:bCs/>
        </w:rPr>
        <w:t>Pesisir</w:t>
      </w:r>
      <w:r w:rsidR="007535F9">
        <w:rPr>
          <w:b/>
          <w:bCs/>
          <w:lang w:val="id-ID"/>
        </w:rPr>
        <w:t xml:space="preserve"> di Banyutowo</w:t>
      </w:r>
    </w:p>
    <w:p w:rsidR="006C08DB" w:rsidRDefault="00CD48E4" w:rsidP="006C08DB">
      <w:pPr>
        <w:pStyle w:val="ListParagraph"/>
        <w:spacing w:line="240" w:lineRule="auto"/>
        <w:ind w:firstLine="360"/>
        <w:rPr>
          <w:lang w:val="id-ID"/>
        </w:rPr>
      </w:pPr>
      <w:proofErr w:type="gramStart"/>
      <w:r>
        <w:t>Fenomena kerusakan wilayah pesisir bisa dilihat secara langsung di media cetak dan elektronik maupun dapat dilihat langsung di lapangan.</w:t>
      </w:r>
      <w:proofErr w:type="gramEnd"/>
      <w:r>
        <w:t xml:space="preserve"> </w:t>
      </w:r>
      <w:proofErr w:type="gramStart"/>
      <w:r>
        <w:t>Kerusakan wilayah pesisir bukan hanya oleh penduduk wilayah pesisir saja, melainkan juga penduduk sekitarnya.</w:t>
      </w:r>
      <w:proofErr w:type="gramEnd"/>
      <w:r>
        <w:t xml:space="preserve"> </w:t>
      </w:r>
      <w:proofErr w:type="gramStart"/>
      <w:r>
        <w:t>Kurangnya peduli masyarakat setempat dalam mengelola limbah domestik yang dapat menimbulkan erosi.</w:t>
      </w:r>
      <w:proofErr w:type="gramEnd"/>
      <w:r>
        <w:t xml:space="preserve"> </w:t>
      </w:r>
      <w:proofErr w:type="gramStart"/>
      <w:r>
        <w:t>Oleh karena itu, wilayah pesisir sangat rentan terhadap kerusakan lingkungan (Tohopi, 2014: 318).</w:t>
      </w:r>
      <w:proofErr w:type="gramEnd"/>
    </w:p>
    <w:p w:rsidR="006C08DB" w:rsidRDefault="006E374E" w:rsidP="006C08DB">
      <w:pPr>
        <w:pStyle w:val="ListParagraph"/>
        <w:spacing w:line="240" w:lineRule="auto"/>
        <w:ind w:firstLine="360"/>
        <w:rPr>
          <w:lang w:val="id-ID"/>
        </w:rPr>
      </w:pPr>
      <w:proofErr w:type="gramStart"/>
      <w:r>
        <w:t>Permasalah</w:t>
      </w:r>
      <w:r w:rsidR="00D302A8">
        <w:t>an</w:t>
      </w:r>
      <w:r>
        <w:t xml:space="preserve"> yang terdapat di wilayah kepesisiran sangat beragam.</w:t>
      </w:r>
      <w:proofErr w:type="gramEnd"/>
      <w:r>
        <w:t xml:space="preserve"> </w:t>
      </w:r>
      <w:proofErr w:type="gramStart"/>
      <w:r>
        <w:t>Hal ini tergantunng pada bentuk pesisir.</w:t>
      </w:r>
      <w:proofErr w:type="gramEnd"/>
      <w:r>
        <w:t xml:space="preserve"> </w:t>
      </w:r>
      <w:proofErr w:type="gramStart"/>
      <w:r>
        <w:t>Kegiatan yang dilakukan oleh manusia yang terdapat di bagian perairan maupun kegiatan manusia yang terdapat di bagian daratnya, merupakan sumber utama yang menjadi permasalahn</w:t>
      </w:r>
      <w:r w:rsidR="00994B01">
        <w:t xml:space="preserve"> yang ada di daerah kepesisiran (Chafid, 2012: 22).</w:t>
      </w:r>
      <w:proofErr w:type="gramEnd"/>
      <w:r w:rsidR="00D302A8">
        <w:t xml:space="preserve"> Permasalah pesisir yang disebabkan oleh manusia, kadang diperparah oleh adanya kontribusi dan proses alamiah yang disebabkan arah dan kecepatan angin. </w:t>
      </w:r>
      <w:proofErr w:type="gramStart"/>
      <w:r w:rsidR="00D302A8">
        <w:t>Tetapi, proses alamiah tersebut terjadi d</w:t>
      </w:r>
      <w:r w:rsidR="00D90B4F">
        <w:t>alam jangka waktu yang relati</w:t>
      </w:r>
      <w:r w:rsidR="00D90B4F" w:rsidRPr="006C08DB">
        <w:rPr>
          <w:lang w:val="id-ID"/>
        </w:rPr>
        <w:t xml:space="preserve">f </w:t>
      </w:r>
      <w:r w:rsidR="00D302A8">
        <w:t>panjang.</w:t>
      </w:r>
      <w:proofErr w:type="gramEnd"/>
    </w:p>
    <w:p w:rsidR="00A252EC" w:rsidRDefault="00A252EC" w:rsidP="006C08DB">
      <w:pPr>
        <w:pStyle w:val="ListParagraph"/>
        <w:spacing w:line="240" w:lineRule="auto"/>
        <w:ind w:firstLine="360"/>
        <w:rPr>
          <w:lang w:val="id-ID"/>
        </w:rPr>
      </w:pPr>
      <w:r w:rsidRPr="006C08DB">
        <w:rPr>
          <w:lang w:val="id-ID"/>
        </w:rPr>
        <w:t>Pada umumnya kegiatan manusia, seperti kegiatan pemanfaatan sumberdaya alam di laut, atau pemanfaatan ruang di pesisir maka dampak yang terjadi prosesnya sangat cepat. Perubahan yang sangat ini merupakan tindakan perusakan laut. Perusakan laut adalah tindakan yang menimbulkan perubahan langsung atau tidak langsung terhadap sifat fisik dan atau hayati yang melampaui kriteria baku kerusakan laut.</w:t>
      </w:r>
    </w:p>
    <w:p w:rsidR="00E142B2" w:rsidRDefault="00E142B2" w:rsidP="006C08DB">
      <w:pPr>
        <w:pStyle w:val="ListParagraph"/>
        <w:spacing w:line="240" w:lineRule="auto"/>
        <w:ind w:firstLine="360"/>
        <w:rPr>
          <w:lang w:val="id-ID"/>
        </w:rPr>
      </w:pPr>
    </w:p>
    <w:p w:rsidR="00E142B2" w:rsidRPr="006C08DB" w:rsidRDefault="00E142B2" w:rsidP="006C08DB">
      <w:pPr>
        <w:pStyle w:val="ListParagraph"/>
        <w:spacing w:line="240" w:lineRule="auto"/>
        <w:ind w:firstLine="360"/>
        <w:rPr>
          <w:b/>
          <w:bCs/>
        </w:rPr>
      </w:pPr>
    </w:p>
    <w:p w:rsidR="006C08DB" w:rsidRDefault="00A252EC" w:rsidP="006C08DB">
      <w:pPr>
        <w:pStyle w:val="ListParagraph"/>
        <w:numPr>
          <w:ilvl w:val="0"/>
          <w:numId w:val="4"/>
        </w:numPr>
        <w:spacing w:line="240" w:lineRule="auto"/>
        <w:ind w:left="993"/>
        <w:rPr>
          <w:b/>
          <w:lang w:val="id-ID"/>
        </w:rPr>
      </w:pPr>
      <w:r w:rsidRPr="00003584">
        <w:rPr>
          <w:b/>
          <w:lang w:val="id-ID"/>
        </w:rPr>
        <w:t>Pencemaran Air Laut</w:t>
      </w:r>
    </w:p>
    <w:p w:rsidR="006C08DB" w:rsidRDefault="000E72EB" w:rsidP="006C08DB">
      <w:pPr>
        <w:pStyle w:val="ListParagraph"/>
        <w:spacing w:line="240" w:lineRule="auto"/>
        <w:ind w:left="993" w:firstLine="425"/>
        <w:rPr>
          <w:lang w:val="id-ID"/>
        </w:rPr>
      </w:pPr>
      <w:r w:rsidRPr="006C08DB">
        <w:rPr>
          <w:lang w:val="id-ID"/>
        </w:rPr>
        <w:t>P</w:t>
      </w:r>
      <w:r w:rsidR="001C70E5" w:rsidRPr="006C08DB">
        <w:rPr>
          <w:lang w:val="id-ID"/>
        </w:rPr>
        <w:t xml:space="preserve">encemaran laut ini seringkali terjadi pemaparan yang tersebar meluas hingga sampai ke pantai. Pencemaran laut adalah masukanya atau dimasukannya makhluk hidup, zar, energi, atau komponen lain ke dalam </w:t>
      </w:r>
      <w:r w:rsidR="001C70E5" w:rsidRPr="006C08DB">
        <w:rPr>
          <w:lang w:val="id-ID"/>
        </w:rPr>
        <w:lastRenderedPageBreak/>
        <w:t>lingkunan laut oleh kegiatan manusia sehingga kualitasnya menurun sampai pada tingkat tertentu menyebabkan lingkungan laut tidak sesuai d</w:t>
      </w:r>
      <w:r w:rsidR="002F08EA" w:rsidRPr="006C08DB">
        <w:rPr>
          <w:lang w:val="id-ID"/>
        </w:rPr>
        <w:t>engan baku mutu atau fungsinya (</w:t>
      </w:r>
      <w:r w:rsidR="001C70E5" w:rsidRPr="006C08DB">
        <w:rPr>
          <w:lang w:val="id-ID"/>
        </w:rPr>
        <w:t>Chafid, 2012: 25).</w:t>
      </w:r>
    </w:p>
    <w:p w:rsidR="006C08DB" w:rsidRDefault="00A252EC" w:rsidP="006C08DB">
      <w:pPr>
        <w:pStyle w:val="ListParagraph"/>
        <w:spacing w:line="240" w:lineRule="auto"/>
        <w:ind w:left="993" w:firstLine="425"/>
        <w:rPr>
          <w:lang w:val="id-ID"/>
        </w:rPr>
      </w:pPr>
      <w:r w:rsidRPr="006C08DB">
        <w:rPr>
          <w:lang w:val="id-ID"/>
        </w:rPr>
        <w:t xml:space="preserve">Hingga sampai dengan </w:t>
      </w:r>
      <w:r w:rsidR="001A3078" w:rsidRPr="006C08DB">
        <w:rPr>
          <w:lang w:val="id-ID"/>
        </w:rPr>
        <w:t xml:space="preserve">saat ini fungsi dari laut, termasuk pantai dan area pesisir telah berkembang dan semakin banyak. </w:t>
      </w:r>
      <w:r w:rsidRPr="006C08DB">
        <w:rPr>
          <w:lang w:val="id-ID"/>
        </w:rPr>
        <w:t>P</w:t>
      </w:r>
      <w:r w:rsidR="001C70E5" w:rsidRPr="006C08DB">
        <w:rPr>
          <w:lang w:val="id-ID"/>
        </w:rPr>
        <w:t xml:space="preserve">ada hakekatnya setiap kegiatan usaha atau setiap upaya pemanfaatan lingkungan area kepesisiran, akan berpotensi merusak ekosistem tersebut. </w:t>
      </w:r>
      <w:r w:rsidR="003D12A6" w:rsidRPr="006C08DB">
        <w:rPr>
          <w:lang w:val="id-ID"/>
        </w:rPr>
        <w:t>Namun, manusia untuk memenuhi kebutuhan secara ekonomi maka tidak dapat dipungkiri bahwa agar dapat terpenuhi segala kebutuhannya adalah dengan cara memanfaatkan sumber daya alam yang ada. Masyarakat pesisir yang notabene bekerja disektor perikanan, terutama hasil laut untuk meningkatkan ekonomi.</w:t>
      </w:r>
    </w:p>
    <w:p w:rsidR="006C08DB" w:rsidRDefault="006C4B8F" w:rsidP="006C08DB">
      <w:pPr>
        <w:pStyle w:val="ListParagraph"/>
        <w:spacing w:line="240" w:lineRule="auto"/>
        <w:ind w:left="993" w:firstLine="425"/>
        <w:rPr>
          <w:lang w:val="id-ID"/>
        </w:rPr>
      </w:pPr>
      <w:r w:rsidRPr="006C08DB">
        <w:rPr>
          <w:lang w:val="id-ID"/>
        </w:rPr>
        <w:t xml:space="preserve">Beberapa kasus daerah kepisisiran saat ini telah mengalami degradasi, hal itu dikarenakan dampak dari pemanasan global. Problem utama meningkatkan air laut tentu disebakan oleh perubahan alam itu sendiri dan ulah tangan manusia. Manusia dalam memperlakukan alam tidak sebagai subjek tetapi sebagai objek. </w:t>
      </w:r>
      <w:r w:rsidR="0010296D" w:rsidRPr="006C08DB">
        <w:rPr>
          <w:lang w:val="id-ID"/>
        </w:rPr>
        <w:t>Lingkungan laut di pesisir Banyutowo saat ini kondisinya cukup memprihatinkan. Sampah berceceran dan menumpuk dibeberapa titik, tanpa ada yang memperdulikan dari aspek kesehatan maupun lainnya.</w:t>
      </w:r>
    </w:p>
    <w:p w:rsidR="0010296D" w:rsidRPr="006C08DB" w:rsidRDefault="0010296D" w:rsidP="006C08DB">
      <w:pPr>
        <w:pStyle w:val="ListParagraph"/>
        <w:spacing w:line="240" w:lineRule="auto"/>
        <w:ind w:left="993" w:firstLine="425"/>
        <w:rPr>
          <w:b/>
          <w:lang w:val="id-ID"/>
        </w:rPr>
      </w:pPr>
      <w:r w:rsidRPr="006C08DB">
        <w:rPr>
          <w:lang w:val="id-ID"/>
        </w:rPr>
        <w:t>Pencemaran air laut di Banyutowo tidak hanya disebabkan oleh sampah yang dibuang ke laut begitu saja oleh oknum yang tidak bertanggung jawab, selain itu juga ada beberapa industri rumahan pengolahan ikan juga membuang limbah hasil pengolahan laut. Hal ini terlihat dengan adanya saluran pembuangan yang langsung menuju ke laut. Maka dari itu, dengan adanya pencemarah sampah dan lainnya dalam rentan waktu tertentu bisa mengakibatkan kualitas air laut menurun dan hasil laut berkurang.</w:t>
      </w:r>
    </w:p>
    <w:p w:rsidR="006C08DB" w:rsidRDefault="00CA3A11" w:rsidP="006C08DB">
      <w:pPr>
        <w:pStyle w:val="ListParagraph"/>
        <w:numPr>
          <w:ilvl w:val="0"/>
          <w:numId w:val="4"/>
        </w:numPr>
        <w:spacing w:line="240" w:lineRule="auto"/>
        <w:ind w:left="993"/>
        <w:rPr>
          <w:b/>
          <w:lang w:val="id-ID"/>
        </w:rPr>
      </w:pPr>
      <w:r w:rsidRPr="00003584">
        <w:rPr>
          <w:b/>
          <w:lang w:val="id-ID"/>
        </w:rPr>
        <w:t xml:space="preserve">Pembangunan </w:t>
      </w:r>
      <w:r w:rsidR="007535F9" w:rsidRPr="00003584">
        <w:rPr>
          <w:b/>
          <w:lang w:val="id-ID"/>
        </w:rPr>
        <w:t>Kawasan Wisata</w:t>
      </w:r>
    </w:p>
    <w:p w:rsidR="006C08DB" w:rsidRDefault="007535F9" w:rsidP="006C08DB">
      <w:pPr>
        <w:pStyle w:val="ListParagraph"/>
        <w:spacing w:line="240" w:lineRule="auto"/>
        <w:ind w:left="993" w:firstLine="425"/>
        <w:rPr>
          <w:lang w:val="id-ID"/>
        </w:rPr>
      </w:pPr>
      <w:proofErr w:type="gramStart"/>
      <w:r>
        <w:t>Daerah pesisir Banyutowo merupakan tempat wisata baru bagi kalangan masyarakat Banyutowo dan sekitarnya.</w:t>
      </w:r>
      <w:proofErr w:type="gramEnd"/>
      <w:r>
        <w:t xml:space="preserve"> Pada awalnya, daerah ini merupakan tempat bersandarnya perahu-perahu nelayan warga setempat, akan tetapi dengan perkembangan zaman dan pembangunan oleh pemerintah Kabupaten Pati dan Provinsi Jawa Tengah, berencana untuk mengembangkan pesisir Banyutowo sebagai Pelabuhan untuk bersandar kapal-kapal besar.</w:t>
      </w:r>
    </w:p>
    <w:p w:rsidR="006C08DB" w:rsidRDefault="007535F9" w:rsidP="006C08DB">
      <w:pPr>
        <w:pStyle w:val="ListParagraph"/>
        <w:spacing w:line="240" w:lineRule="auto"/>
        <w:ind w:left="993" w:firstLine="425"/>
        <w:rPr>
          <w:lang w:val="id-ID"/>
        </w:rPr>
      </w:pPr>
      <w:r>
        <w:t>Pembangunan kepariwisataan yang dilaksanakan di kawasan kepesisiran ada yang bersinergi dengan pembuatan pelabuhan, tetapi yang bertentangan dengan pembangunan pelabuhan</w:t>
      </w:r>
      <w:r w:rsidRPr="006C08DB">
        <w:rPr>
          <w:lang w:val="id-ID"/>
        </w:rPr>
        <w:t xml:space="preserve"> (Chafid, 2012: 86). </w:t>
      </w:r>
      <w:r>
        <w:t xml:space="preserve">Dengan adanya potensi pariwisata di pesisir Banyutowo, di sisi lain </w:t>
      </w:r>
      <w:proofErr w:type="gramStart"/>
      <w:r>
        <w:t>akan</w:t>
      </w:r>
      <w:proofErr w:type="gramEnd"/>
      <w:r>
        <w:t xml:space="preserve"> sebagai tempat pendaratan atau pelelangan ikan. </w:t>
      </w:r>
      <w:proofErr w:type="gramStart"/>
      <w:r>
        <w:t>Sebab pembangunan pelabuhan pendaratan ikan atau pelelangan ikan, pada umumnya sangat kumuh, kotor dan berbau serta sanitasinya tidak baik.</w:t>
      </w:r>
      <w:proofErr w:type="gramEnd"/>
    </w:p>
    <w:p w:rsidR="00382413" w:rsidRPr="006C08DB" w:rsidRDefault="007535F9" w:rsidP="006C08DB">
      <w:pPr>
        <w:pStyle w:val="ListParagraph"/>
        <w:spacing w:line="240" w:lineRule="auto"/>
        <w:ind w:left="993" w:firstLine="425"/>
        <w:rPr>
          <w:b/>
          <w:lang w:val="id-ID"/>
        </w:rPr>
      </w:pPr>
      <w:proofErr w:type="gramStart"/>
      <w:r>
        <w:lastRenderedPageBreak/>
        <w:t>Sementara dari segi kesehatan juga tidak mendukung, dan dapat mengganggu wisatawan atau seluruh fasilitas pariwisata.</w:t>
      </w:r>
      <w:proofErr w:type="gramEnd"/>
      <w:r>
        <w:t xml:space="preserve"> </w:t>
      </w:r>
      <w:proofErr w:type="gramStart"/>
      <w:r>
        <w:t>pada</w:t>
      </w:r>
      <w:proofErr w:type="gramEnd"/>
      <w:r>
        <w:t xml:space="preserve"> pelabuhan yang akan didirikan di kawasan pesisir Banyutowo, banyak berkembang kecoa, lalat, dan tikus ukurannya besar dan menjijikkan. </w:t>
      </w:r>
      <w:proofErr w:type="gramStart"/>
      <w:r>
        <w:t>Disamping hewan seperti tikus, kucing dan anjing juga berkembang di daerah pesisir Banyutowo, karena banyak warga non-Muslim yang memelihara anjing dan berkeliaran di kawasan tersebut.</w:t>
      </w:r>
      <w:proofErr w:type="gramEnd"/>
    </w:p>
    <w:p w:rsidR="006C08DB" w:rsidRDefault="00382413" w:rsidP="006C08DB">
      <w:pPr>
        <w:pStyle w:val="ListParagraph"/>
        <w:numPr>
          <w:ilvl w:val="0"/>
          <w:numId w:val="4"/>
        </w:numPr>
        <w:spacing w:line="240" w:lineRule="auto"/>
        <w:ind w:left="993"/>
        <w:rPr>
          <w:b/>
          <w:lang w:val="id-ID"/>
        </w:rPr>
      </w:pPr>
      <w:r w:rsidRPr="00003584">
        <w:rPr>
          <w:b/>
          <w:lang w:val="id-ID"/>
        </w:rPr>
        <w:t>Pembangunan Home Industri</w:t>
      </w:r>
    </w:p>
    <w:p w:rsidR="006C08DB" w:rsidRDefault="00382413" w:rsidP="006C08DB">
      <w:pPr>
        <w:pStyle w:val="ListParagraph"/>
        <w:spacing w:line="240" w:lineRule="auto"/>
        <w:ind w:left="993" w:firstLine="425"/>
        <w:rPr>
          <w:lang w:val="id-ID"/>
        </w:rPr>
      </w:pPr>
      <w:proofErr w:type="gramStart"/>
      <w:r>
        <w:t>Manusia merupakan bagian dari sistem ekologi (ekosistem) sebagai obyek sekaligus subyek pembangunan.</w:t>
      </w:r>
      <w:proofErr w:type="gramEnd"/>
      <w:r>
        <w:t xml:space="preserve"> Permasalahan lingkungan yang sangat mendasar berkaitan dengan populasi manusia, sebab dengan tingkat kepadatan penduduk yang tinggi pada suatu negara, kebutuhan akan pangan, bahan bakar, pemukiman, dan kebutuhan dasar lainnya juga tinggi, yang pada gilirannya akan meningkatkan limbah domestik dan limbah industri yang mengakibatkan perubahan besar pada kualitas lingkungan hidup, terutama </w:t>
      </w:r>
      <w:r w:rsidR="00D15B8A" w:rsidRPr="006C08DB">
        <w:rPr>
          <w:lang w:val="id-ID"/>
        </w:rPr>
        <w:t xml:space="preserve">pada </w:t>
      </w:r>
      <w:r>
        <w:t>negara berkembang</w:t>
      </w:r>
      <w:r w:rsidRPr="006C08DB">
        <w:rPr>
          <w:lang w:val="id-ID"/>
        </w:rPr>
        <w:t xml:space="preserve"> (Philip, 2004: 29).</w:t>
      </w:r>
    </w:p>
    <w:p w:rsidR="006C08DB" w:rsidRDefault="00382413" w:rsidP="006C08DB">
      <w:pPr>
        <w:pStyle w:val="ListParagraph"/>
        <w:spacing w:line="240" w:lineRule="auto"/>
        <w:ind w:left="993" w:firstLine="425"/>
        <w:rPr>
          <w:lang w:val="id-ID"/>
        </w:rPr>
      </w:pPr>
      <w:r>
        <w:t xml:space="preserve">Sebagian besar masyarakat Banyutowo bekerja di sektor perikanan, mulai dari nelayan, petani tambak, pengepul ikan, sampai dengan home industri pengolahan ikan. </w:t>
      </w:r>
      <w:proofErr w:type="gramStart"/>
      <w:r>
        <w:t>Tidak dipungkiri bahwa laut sebagai sarana untuk mencari penghidupan tidak hanya dimanfaatkan hasilnya saja, tetapi juga perlu menjaga kualitas keberlangsungan ekosistem laut.</w:t>
      </w:r>
      <w:proofErr w:type="gramEnd"/>
      <w:r>
        <w:t xml:space="preserve"> Di sisi </w:t>
      </w:r>
      <w:proofErr w:type="gramStart"/>
      <w:r>
        <w:t>lain</w:t>
      </w:r>
      <w:proofErr w:type="gramEnd"/>
      <w:r>
        <w:t xml:space="preserve">, potensi konflik ekologis juga kerap terjadi bagi pihak-pihak yang terlibat dalam pemanfaatan dan pengelolaan </w:t>
      </w:r>
      <w:r w:rsidR="00D15B8A" w:rsidRPr="006C08DB">
        <w:rPr>
          <w:lang w:val="id-ID"/>
        </w:rPr>
        <w:t xml:space="preserve">di </w:t>
      </w:r>
      <w:r>
        <w:t>pesisir Banyutowo.</w:t>
      </w:r>
    </w:p>
    <w:p w:rsidR="006C08DB" w:rsidRDefault="00382413" w:rsidP="006C08DB">
      <w:pPr>
        <w:pStyle w:val="ListParagraph"/>
        <w:spacing w:line="240" w:lineRule="auto"/>
        <w:ind w:left="993" w:firstLine="425"/>
        <w:rPr>
          <w:lang w:val="id-ID"/>
        </w:rPr>
      </w:pPr>
      <w:proofErr w:type="gramStart"/>
      <w:r>
        <w:t>Di daerah kepesisiran pada khususnya dan di lepas pantai pada umumnya, terdapat banyak peluang untuk dilakukan dan memanfaatkan hasil laut sebagai kebutuhan.</w:t>
      </w:r>
      <w:proofErr w:type="gramEnd"/>
      <w:r>
        <w:t xml:space="preserve"> </w:t>
      </w:r>
      <w:proofErr w:type="gramStart"/>
      <w:r>
        <w:t>Oleh karena adanya kemudahan dan telah tersedianya berbagai daya dukung nelayan setempat, maka area pesisir bagian darat banyak menarik investasi industri pengolahan ikan.</w:t>
      </w:r>
      <w:proofErr w:type="gramEnd"/>
      <w:r>
        <w:t xml:space="preserve"> </w:t>
      </w:r>
      <w:proofErr w:type="gramStart"/>
      <w:r>
        <w:t>Termasuk adanya TPI (Tempat Pelelangan Ikan) sebagai tempat untuk jual-beli hasil laut.</w:t>
      </w:r>
      <w:proofErr w:type="gramEnd"/>
    </w:p>
    <w:p w:rsidR="006C08DB" w:rsidRDefault="00382413" w:rsidP="006C08DB">
      <w:pPr>
        <w:pStyle w:val="ListParagraph"/>
        <w:spacing w:line="240" w:lineRule="auto"/>
        <w:ind w:left="993" w:firstLine="425"/>
        <w:rPr>
          <w:lang w:val="id-ID"/>
        </w:rPr>
      </w:pPr>
      <w:r>
        <w:t xml:space="preserve">Pada umumnya kemudahan di daerah kepesisiran ini antara </w:t>
      </w:r>
      <w:proofErr w:type="gramStart"/>
      <w:r>
        <w:t>lain</w:t>
      </w:r>
      <w:proofErr w:type="gramEnd"/>
      <w:r>
        <w:t xml:space="preserve"> aksebilitas yang tinggi, sumberdaya air mudah didapat dan fasilitas insfrastruktur tersedia. Bahkan di tempat </w:t>
      </w:r>
      <w:proofErr w:type="gramStart"/>
      <w:r>
        <w:t>ini  mudah</w:t>
      </w:r>
      <w:proofErr w:type="gramEnd"/>
      <w:r>
        <w:t xml:space="preserve"> pula didapat tenaga kerja yang cukup banyak</w:t>
      </w:r>
      <w:r w:rsidR="00D15B8A" w:rsidRPr="006C08DB">
        <w:rPr>
          <w:lang w:val="id-ID"/>
        </w:rPr>
        <w:t xml:space="preserve"> (Chafid. 2012: 86). </w:t>
      </w:r>
      <w:proofErr w:type="gramStart"/>
      <w:r>
        <w:t>Tenaga kerja di industri pengolahan ikan, pada umumnya didapat dari para warga Banyutowo maupun daerah di sekitarnya.</w:t>
      </w:r>
      <w:proofErr w:type="gramEnd"/>
      <w:r>
        <w:t xml:space="preserve"> </w:t>
      </w:r>
    </w:p>
    <w:p w:rsidR="006C08DB" w:rsidRDefault="00382413" w:rsidP="006C08DB">
      <w:pPr>
        <w:pStyle w:val="ListParagraph"/>
        <w:spacing w:line="240" w:lineRule="auto"/>
        <w:ind w:left="993" w:firstLine="425"/>
        <w:rPr>
          <w:lang w:val="id-ID"/>
        </w:rPr>
      </w:pPr>
      <w:proofErr w:type="gramStart"/>
      <w:r>
        <w:t>Sementara itu pada lazimnya, di daerah kepesisiran ini merupakan kawasan strategis yang dijamin mendapat banyak kemudahan dari pemerintah.</w:t>
      </w:r>
      <w:proofErr w:type="gramEnd"/>
      <w:r>
        <w:t xml:space="preserve"> </w:t>
      </w:r>
      <w:proofErr w:type="gramStart"/>
      <w:r>
        <w:t>Kawasan industri pada umumnya juga ditetapkan di daerah ini.</w:t>
      </w:r>
      <w:proofErr w:type="gramEnd"/>
      <w:r>
        <w:t xml:space="preserve"> Oleh karenanya para investor yang </w:t>
      </w:r>
      <w:proofErr w:type="gramStart"/>
      <w:r>
        <w:t>akan</w:t>
      </w:r>
      <w:proofErr w:type="gramEnd"/>
      <w:r>
        <w:t xml:space="preserve"> membangun suatu industri, hanyak mengeluarkan dana yang relatif kecil.</w:t>
      </w:r>
    </w:p>
    <w:p w:rsidR="006C08DB" w:rsidRDefault="00382413" w:rsidP="006C08DB">
      <w:pPr>
        <w:pStyle w:val="ListParagraph"/>
        <w:spacing w:line="240" w:lineRule="auto"/>
        <w:ind w:left="993" w:firstLine="425"/>
        <w:rPr>
          <w:lang w:val="id-ID"/>
        </w:rPr>
      </w:pPr>
      <w:r>
        <w:t xml:space="preserve">Dengan adanya home industri pengolahan ikan, di samping dampak ekologis karena adanya pembuangan limbah dari oknum yang tidak </w:t>
      </w:r>
      <w:r>
        <w:lastRenderedPageBreak/>
        <w:t xml:space="preserve">bertanggung jawab atas keberlangsungan ekosistem laut, perkonomian desa Banyutowo juga turun mendongkrak kebutuhan kerja masyarakat setempat dan sekitarnya. </w:t>
      </w:r>
      <w:proofErr w:type="gramStart"/>
      <w:r>
        <w:t>Oleh karena itu, dengan adanya industri di daerah kepesisiran mampu menekan angka pengangguran dan meningkatkan taraf hidup masyarakat Banyutowo dan sekitarnya.</w:t>
      </w:r>
      <w:proofErr w:type="gramEnd"/>
    </w:p>
    <w:p w:rsidR="00382413" w:rsidRPr="006C08DB" w:rsidRDefault="00382413" w:rsidP="006C08DB">
      <w:pPr>
        <w:pStyle w:val="ListParagraph"/>
        <w:spacing w:line="240" w:lineRule="auto"/>
        <w:ind w:left="993" w:firstLine="425"/>
        <w:rPr>
          <w:b/>
          <w:lang w:val="id-ID"/>
        </w:rPr>
      </w:pPr>
      <w:proofErr w:type="gramStart"/>
      <w:r>
        <w:t>Manusia merupakan komponen lingkungan hidup yang mempunyai kemampuan untuk dengan sengaja merubah keadaan lingkungan hidup.</w:t>
      </w:r>
      <w:proofErr w:type="gramEnd"/>
      <w:r>
        <w:t xml:space="preserve"> </w:t>
      </w:r>
      <w:proofErr w:type="gramStart"/>
      <w:r>
        <w:t>Dalam usaha merubah lingkungan hidupnya ini dengan bertujuan untuk meningkatkan kesejahteraan hidupnya dapat menimbulkan masalah yang disebut pencemaran.</w:t>
      </w:r>
      <w:proofErr w:type="gramEnd"/>
      <w:r>
        <w:t xml:space="preserve"> </w:t>
      </w:r>
      <w:proofErr w:type="gramStart"/>
      <w:r>
        <w:t>Manusia juga dapat merubah keadaan lingkungan yang tercemar akibat perbuatannya ini menjadi keadaan lingkungan yang lebih baik, menjadi keadaan seimbang, dapat mengurangi terjadinya pencemaran lingkungan, bahkan juga dapat mencegah terjadinya pencemaran</w:t>
      </w:r>
      <w:r w:rsidR="0058599A" w:rsidRPr="006C08DB">
        <w:rPr>
          <w:lang w:val="id-ID"/>
        </w:rPr>
        <w:t xml:space="preserve"> laut</w:t>
      </w:r>
      <w:r w:rsidRPr="006C08DB">
        <w:rPr>
          <w:lang w:val="id-ID"/>
        </w:rPr>
        <w:t xml:space="preserve"> (Ridwan, 2016: 100-101).</w:t>
      </w:r>
      <w:proofErr w:type="gramEnd"/>
    </w:p>
    <w:p w:rsidR="006C08DB" w:rsidRPr="006C08DB" w:rsidRDefault="00003584" w:rsidP="006C08DB">
      <w:pPr>
        <w:pStyle w:val="ListParagraph"/>
        <w:numPr>
          <w:ilvl w:val="0"/>
          <w:numId w:val="2"/>
        </w:numPr>
        <w:spacing w:line="240" w:lineRule="auto"/>
        <w:ind w:left="709"/>
        <w:rPr>
          <w:b/>
          <w:lang w:val="id-ID"/>
        </w:rPr>
      </w:pPr>
      <w:r w:rsidRPr="00003584">
        <w:rPr>
          <w:b/>
          <w:lang w:val="id-ID"/>
        </w:rPr>
        <w:t xml:space="preserve">Kepercayaan dan Ritual </w:t>
      </w:r>
      <w:r w:rsidR="005610FA" w:rsidRPr="005610FA">
        <w:rPr>
          <w:b/>
          <w:i/>
          <w:lang w:val="id-ID"/>
        </w:rPr>
        <w:t>Sedekah Laut</w:t>
      </w:r>
    </w:p>
    <w:p w:rsidR="006C08DB" w:rsidRDefault="00003584" w:rsidP="006C08DB">
      <w:pPr>
        <w:pStyle w:val="ListParagraph"/>
        <w:spacing w:line="240" w:lineRule="auto"/>
        <w:ind w:firstLine="360"/>
        <w:rPr>
          <w:lang w:val="id-ID"/>
        </w:rPr>
      </w:pPr>
      <w:r w:rsidRPr="006C08DB">
        <w:rPr>
          <w:lang w:val="id-ID"/>
        </w:rPr>
        <w:t>Setiap suku bangsa di dunia mempunyai pengetahuan tentang: alam sekitarnya; flora dan fauna di daerah tempat tinggalnya; bahan mentah; benda-benda dan lingkungannya (koentjaraningrat, 1981: 373). Begitu pula masyarakat muslim-kristen di pesisir utara Banyutowo, termasuk masyarakat pesisir pada umumnya. Sebagai masyarakat pesisir, mereka memiliki kearifan khusus dalam kaitannya dengan kehidupan di lingkungan sekitarnya, terutama tentang laut.</w:t>
      </w:r>
    </w:p>
    <w:p w:rsidR="006C08DB" w:rsidRDefault="009915CE" w:rsidP="006C08DB">
      <w:pPr>
        <w:pStyle w:val="ListParagraph"/>
        <w:spacing w:line="240" w:lineRule="auto"/>
        <w:ind w:firstLine="360"/>
        <w:rPr>
          <w:lang w:val="id-ID"/>
        </w:rPr>
      </w:pPr>
      <w:r w:rsidRPr="006C08DB">
        <w:rPr>
          <w:lang w:val="id-ID"/>
        </w:rPr>
        <w:t>Seperti pada masyarakat Jawa pada umumnya, masyarakat pesisir Banyutowo mempunyai kepercayaan terhadap segala sesuatu termasuk kehidupan di dunia ini adalah atas kehendak Tuhan Yang Maha Kuasa. Mereka percaya bahwa hidup itu ada y</w:t>
      </w:r>
      <w:r w:rsidR="00A710BD" w:rsidRPr="006C08DB">
        <w:rPr>
          <w:lang w:val="id-ID"/>
        </w:rPr>
        <w:t>ang menghidupkan dan menghidupi (Suyami, dkk, 2004: 143).</w:t>
      </w:r>
      <w:r w:rsidR="00E46E5F" w:rsidRPr="006C08DB">
        <w:rPr>
          <w:lang w:val="id-ID"/>
        </w:rPr>
        <w:t xml:space="preserve"> Kepercayaan tersebut menjadi dasar kendali dalam menjalani kehidupan sehari-hari. Masyarakat pesisir Banyutowo mempunyai kepercayaan bahwa manusia mempunyai keterbatasan dan berada posisi yang lemah dihadapan Sang pencipta.</w:t>
      </w:r>
    </w:p>
    <w:p w:rsidR="006C08DB" w:rsidRDefault="001D0AFB" w:rsidP="006C08DB">
      <w:pPr>
        <w:pStyle w:val="ListParagraph"/>
        <w:spacing w:line="240" w:lineRule="auto"/>
        <w:ind w:firstLine="360"/>
        <w:rPr>
          <w:lang w:val="id-ID"/>
        </w:rPr>
      </w:pPr>
      <w:r w:rsidRPr="006C08DB">
        <w:rPr>
          <w:lang w:val="id-ID"/>
        </w:rPr>
        <w:t xml:space="preserve">Selain mempercayai Sang pencipta yang memiliki segala kekuasan dan wewenang yang mengatur segala yang ada di bumi, masyarakat Banyutowo </w:t>
      </w:r>
      <w:r w:rsidR="00FF18F2" w:rsidRPr="006C08DB">
        <w:rPr>
          <w:lang w:val="id-ID"/>
        </w:rPr>
        <w:t xml:space="preserve">dan orang Jawa pada umumnya </w:t>
      </w:r>
      <w:r w:rsidRPr="006C08DB">
        <w:rPr>
          <w:lang w:val="id-ID"/>
        </w:rPr>
        <w:t xml:space="preserve">juga mempercayai makhluk halus atau makhluk penunggu </w:t>
      </w:r>
      <w:r w:rsidRPr="006C08DB">
        <w:rPr>
          <w:i/>
          <w:lang w:val="id-ID"/>
        </w:rPr>
        <w:t xml:space="preserve">“Sing Mbaurekso” </w:t>
      </w:r>
      <w:r w:rsidRPr="006C08DB">
        <w:rPr>
          <w:lang w:val="id-ID"/>
        </w:rPr>
        <w:t xml:space="preserve">yang pada waktu tertentu bisa mengganggu ketentraman hidup, </w:t>
      </w:r>
      <w:r w:rsidR="003C1C3C" w:rsidRPr="006C08DB">
        <w:rPr>
          <w:lang w:val="id-ID"/>
        </w:rPr>
        <w:t>dan</w:t>
      </w:r>
      <w:r w:rsidRPr="006C08DB">
        <w:rPr>
          <w:lang w:val="id-ID"/>
        </w:rPr>
        <w:t xml:space="preserve"> kadang-kadang juga dapat membuat kerusakan.</w:t>
      </w:r>
    </w:p>
    <w:p w:rsidR="006C08DB" w:rsidRDefault="007F0B3F" w:rsidP="006C08DB">
      <w:pPr>
        <w:pStyle w:val="ListParagraph"/>
        <w:spacing w:line="240" w:lineRule="auto"/>
        <w:ind w:firstLine="360"/>
        <w:rPr>
          <w:lang w:val="id-ID"/>
        </w:rPr>
      </w:pPr>
      <w:r w:rsidRPr="006C08DB">
        <w:rPr>
          <w:lang w:val="id-ID"/>
        </w:rPr>
        <w:t>Tradisi ritual upacaya sedekah laut merupakan ritual umum ata massal khususnya bagi para nelayan (Suyami, dkk, 2004: 147). Oleh karena itu, kegiatan dilaksanakan secara semeriah mungkin, dan besar-besaran. Adapun tujuan dari penyelenggaraan ritual sedekah laut adalah sebagai ucapan terima kasih dan rasa syukur terhadap Tuhan Yang Maha Kuasa yang telah memberikan rizki kepada mereka lewat perantara dengan adanya laut atau ikan.</w:t>
      </w:r>
      <w:r w:rsidR="00893356" w:rsidRPr="006C08DB">
        <w:rPr>
          <w:lang w:val="id-ID"/>
        </w:rPr>
        <w:t xml:space="preserve"> </w:t>
      </w:r>
    </w:p>
    <w:p w:rsidR="00652294" w:rsidRPr="00652294" w:rsidRDefault="00893356" w:rsidP="00652294">
      <w:pPr>
        <w:pStyle w:val="ListParagraph"/>
        <w:spacing w:line="240" w:lineRule="auto"/>
        <w:ind w:firstLine="360"/>
        <w:rPr>
          <w:lang w:val="id-ID"/>
        </w:rPr>
      </w:pPr>
      <w:r w:rsidRPr="006C08DB">
        <w:rPr>
          <w:lang w:val="id-ID"/>
        </w:rPr>
        <w:lastRenderedPageBreak/>
        <w:t xml:space="preserve">Di desa Banyutowo, ritual </w:t>
      </w:r>
      <w:r w:rsidRPr="006C08DB">
        <w:rPr>
          <w:i/>
          <w:lang w:val="id-ID"/>
        </w:rPr>
        <w:t>sedekah laut</w:t>
      </w:r>
      <w:r w:rsidRPr="006C08DB">
        <w:rPr>
          <w:lang w:val="id-ID"/>
        </w:rPr>
        <w:t xml:space="preserve"> dilaksanakan setiap tahun sekali, yaitu pada bulan </w:t>
      </w:r>
      <w:r w:rsidRPr="006C08DB">
        <w:rPr>
          <w:i/>
          <w:lang w:val="id-ID"/>
        </w:rPr>
        <w:t>ruwah</w:t>
      </w:r>
      <w:r w:rsidRPr="006C08DB">
        <w:rPr>
          <w:lang w:val="id-ID"/>
        </w:rPr>
        <w:t xml:space="preserve"> (</w:t>
      </w:r>
      <w:r w:rsidRPr="006C08DB">
        <w:rPr>
          <w:i/>
          <w:lang w:val="id-ID"/>
        </w:rPr>
        <w:t>sya’ban</w:t>
      </w:r>
      <w:r w:rsidRPr="006C08DB">
        <w:rPr>
          <w:lang w:val="id-ID"/>
        </w:rPr>
        <w:t>), menjelang datangnya bulan Ramadhan. Menurut informan, dengan adanya ritual sedekah laut, mereka merasaka ketentraman dan ketenangan dalam melaut. Selain itu, juga dalam mendapatkan ikan supaya melimpah dan berkah, tanpa melupakan keperca</w:t>
      </w:r>
      <w:r w:rsidR="00652294">
        <w:rPr>
          <w:lang w:val="id-ID"/>
        </w:rPr>
        <w:t>yaan masing-masing ajaran agama.</w:t>
      </w:r>
    </w:p>
    <w:p w:rsidR="00F20F30" w:rsidRPr="006C08DB" w:rsidRDefault="00F20F30" w:rsidP="006C08DB">
      <w:pPr>
        <w:pStyle w:val="ListParagraph"/>
        <w:spacing w:line="240" w:lineRule="auto"/>
        <w:ind w:firstLine="360"/>
        <w:rPr>
          <w:b/>
          <w:lang w:val="id-ID"/>
        </w:rPr>
      </w:pPr>
      <w:r w:rsidRPr="006C08DB">
        <w:rPr>
          <w:lang w:val="id-ID"/>
        </w:rPr>
        <w:t xml:space="preserve">Tata cara dalam tradisi </w:t>
      </w:r>
      <w:r w:rsidRPr="006C08DB">
        <w:rPr>
          <w:i/>
          <w:lang w:val="id-ID"/>
        </w:rPr>
        <w:t>sedekah laut</w:t>
      </w:r>
      <w:r w:rsidRPr="006C08DB">
        <w:rPr>
          <w:lang w:val="id-ID"/>
        </w:rPr>
        <w:t xml:space="preserve"> di pesisir Banyutowo atau pantai utara Jawa pada umumnya adalah membuang berbagai sesaji, berupa kepala kerbau, kaki, kulit, dan jerohan yang dibungkus kain kafan. Kemudian sesaji yang telah dipersiapkan sebagai pelengkap yaitu, jajan pasar, </w:t>
      </w:r>
      <w:r w:rsidR="00341DB5" w:rsidRPr="006C08DB">
        <w:rPr>
          <w:lang w:val="id-ID"/>
        </w:rPr>
        <w:t xml:space="preserve">ketupat, </w:t>
      </w:r>
      <w:r w:rsidR="00341DB5" w:rsidRPr="006C08DB">
        <w:rPr>
          <w:i/>
          <w:lang w:val="id-ID"/>
        </w:rPr>
        <w:t>lepet</w:t>
      </w:r>
      <w:r w:rsidR="00341DB5" w:rsidRPr="006C08DB">
        <w:rPr>
          <w:lang w:val="id-ID"/>
        </w:rPr>
        <w:t xml:space="preserve">, </w:t>
      </w:r>
      <w:r w:rsidRPr="006C08DB">
        <w:rPr>
          <w:lang w:val="id-ID"/>
        </w:rPr>
        <w:t>aneka macam kue, ayam ingkung, kembang setaman/boreh, dan lain sebagainya.</w:t>
      </w:r>
      <w:r w:rsidR="00341DB5" w:rsidRPr="006C08DB">
        <w:rPr>
          <w:lang w:val="id-ID"/>
        </w:rPr>
        <w:t xml:space="preserve"> Sementara makna dari sedekah laut yaitu antara lain ketupat berarti </w:t>
      </w:r>
      <w:r w:rsidR="00341DB5" w:rsidRPr="006C08DB">
        <w:rPr>
          <w:i/>
          <w:lang w:val="id-ID"/>
        </w:rPr>
        <w:t>kelepatan</w:t>
      </w:r>
      <w:r w:rsidR="00341DB5" w:rsidRPr="006C08DB">
        <w:rPr>
          <w:lang w:val="id-ID"/>
        </w:rPr>
        <w:t xml:space="preserve"> (kesalahan) dan </w:t>
      </w:r>
      <w:r w:rsidR="00341DB5" w:rsidRPr="006C08DB">
        <w:rPr>
          <w:i/>
          <w:lang w:val="id-ID"/>
        </w:rPr>
        <w:t>lepet</w:t>
      </w:r>
      <w:r w:rsidR="00341DB5" w:rsidRPr="006C08DB">
        <w:rPr>
          <w:lang w:val="id-ID"/>
        </w:rPr>
        <w:t xml:space="preserve"> artinya </w:t>
      </w:r>
      <w:r w:rsidR="00341DB5" w:rsidRPr="006C08DB">
        <w:rPr>
          <w:i/>
          <w:lang w:val="id-ID"/>
        </w:rPr>
        <w:t xml:space="preserve">luput </w:t>
      </w:r>
      <w:r w:rsidR="00341DB5" w:rsidRPr="006C08DB">
        <w:rPr>
          <w:lang w:val="id-ID"/>
        </w:rPr>
        <w:t>(keliru), artinya bahwa harapan mereka dijauhkan dari kesalah</w:t>
      </w:r>
      <w:r w:rsidR="00226CBB" w:rsidRPr="006C08DB">
        <w:rPr>
          <w:lang w:val="id-ID"/>
        </w:rPr>
        <w:t>a</w:t>
      </w:r>
      <w:r w:rsidR="00341DB5" w:rsidRPr="006C08DB">
        <w:rPr>
          <w:lang w:val="id-ID"/>
        </w:rPr>
        <w:t>n dan kekeliruan. Dengan harapan nelayan setempat  bisa terlepas dari bahaya. Kemudian kepala kerbau dan lain sebagainya diharapkan  agar dijaga sang penunggu (</w:t>
      </w:r>
      <w:r w:rsidR="00341DB5" w:rsidRPr="006C08DB">
        <w:rPr>
          <w:i/>
          <w:lang w:val="id-ID"/>
        </w:rPr>
        <w:t>sing mbaurekso</w:t>
      </w:r>
      <w:r w:rsidR="00341DB5" w:rsidRPr="006C08DB">
        <w:rPr>
          <w:lang w:val="id-ID"/>
        </w:rPr>
        <w:t>).</w:t>
      </w:r>
    </w:p>
    <w:p w:rsidR="006C08DB" w:rsidRDefault="007E304A" w:rsidP="006C08DB">
      <w:pPr>
        <w:pStyle w:val="ListParagraph"/>
        <w:numPr>
          <w:ilvl w:val="0"/>
          <w:numId w:val="2"/>
        </w:numPr>
        <w:spacing w:line="240" w:lineRule="auto"/>
        <w:ind w:left="709"/>
        <w:rPr>
          <w:b/>
          <w:lang w:val="id-ID"/>
        </w:rPr>
      </w:pPr>
      <w:r>
        <w:rPr>
          <w:b/>
          <w:lang w:val="id-ID"/>
        </w:rPr>
        <w:t xml:space="preserve">Kearifan Lokal </w:t>
      </w:r>
      <w:r w:rsidR="000E7271">
        <w:rPr>
          <w:b/>
          <w:lang w:val="id-ID"/>
        </w:rPr>
        <w:t>sebagai Upaya</w:t>
      </w:r>
      <w:r w:rsidR="00301BCF" w:rsidRPr="007F2952">
        <w:rPr>
          <w:b/>
          <w:lang w:val="id-ID"/>
        </w:rPr>
        <w:t xml:space="preserve"> Menjaga </w:t>
      </w:r>
      <w:r>
        <w:rPr>
          <w:b/>
          <w:lang w:val="id-ID"/>
        </w:rPr>
        <w:t>Lingkungan</w:t>
      </w:r>
      <w:r w:rsidR="000E7271">
        <w:rPr>
          <w:b/>
          <w:lang w:val="id-ID"/>
        </w:rPr>
        <w:t xml:space="preserve"> Laut</w:t>
      </w:r>
    </w:p>
    <w:p w:rsidR="006C08DB" w:rsidRDefault="007F2952" w:rsidP="006C08DB">
      <w:pPr>
        <w:pStyle w:val="ListParagraph"/>
        <w:spacing w:line="240" w:lineRule="auto"/>
        <w:ind w:firstLine="360"/>
        <w:rPr>
          <w:lang w:val="id-ID"/>
        </w:rPr>
      </w:pPr>
      <w:r w:rsidRPr="006C08DB">
        <w:rPr>
          <w:lang w:val="id-ID"/>
        </w:rPr>
        <w:t>Sebagaimana yang telah dipaparkan sebelumnya bahwa</w:t>
      </w:r>
      <w:r w:rsidRPr="003B55A5">
        <w:t xml:space="preserve"> krisis lingkungan sudah menyerang dari berbagai arah. Krisis tersebut sangat kompleks terhadap perm</w:t>
      </w:r>
      <w:r>
        <w:t>a</w:t>
      </w:r>
      <w:r w:rsidRPr="003B55A5">
        <w:t xml:space="preserve">salahan-permasalahan dan kerumitan pemecahan jangka panjang atau di masa yang </w:t>
      </w:r>
      <w:proofErr w:type="gramStart"/>
      <w:r w:rsidRPr="003B55A5">
        <w:t>akan</w:t>
      </w:r>
      <w:proofErr w:type="gramEnd"/>
      <w:r w:rsidRPr="003B55A5">
        <w:t xml:space="preserve"> </w:t>
      </w:r>
      <w:r>
        <w:t xml:space="preserve">datang (Tucker &amp; Grim, 2003: </w:t>
      </w:r>
      <w:r w:rsidRPr="003B55A5">
        <w:t xml:space="preserve">7). </w:t>
      </w:r>
      <w:r w:rsidRPr="006C08DB">
        <w:rPr>
          <w:lang w:val="id-ID"/>
        </w:rPr>
        <w:t>Weber dalam pandangannya juga menyebutkan a</w:t>
      </w:r>
      <w:r w:rsidRPr="003B55A5">
        <w:t xml:space="preserve">gama cukup lama dipandang sebagai sumber moral yang menyebabkan terjadinya kerusakan alam. </w:t>
      </w:r>
      <w:r w:rsidRPr="006C08DB">
        <w:rPr>
          <w:lang w:val="id-ID"/>
        </w:rPr>
        <w:t>Hal itu tidak terlepas dari berbagai aktivitas dan kerusakan alam yang terjadi salah satunya adalah adanya ulang tangan manusia.</w:t>
      </w:r>
    </w:p>
    <w:p w:rsidR="006C08DB" w:rsidRDefault="007F2952" w:rsidP="006C08DB">
      <w:pPr>
        <w:pStyle w:val="ListParagraph"/>
        <w:spacing w:line="240" w:lineRule="auto"/>
        <w:ind w:firstLine="360"/>
        <w:rPr>
          <w:lang w:val="id-ID"/>
        </w:rPr>
      </w:pPr>
      <w:r w:rsidRPr="006C08DB">
        <w:rPr>
          <w:lang w:val="id-ID"/>
        </w:rPr>
        <w:t xml:space="preserve">Masyarakat pesisir di Banyutowo yang memiliki kultur Jawa cenderung mempertahankan tradisi lokal yang sudah ada, salah satunya adalah tradisi </w:t>
      </w:r>
      <w:r w:rsidRPr="006C08DB">
        <w:rPr>
          <w:i/>
          <w:lang w:val="id-ID"/>
        </w:rPr>
        <w:t>sedekah laut</w:t>
      </w:r>
      <w:r w:rsidRPr="006C08DB">
        <w:rPr>
          <w:lang w:val="id-ID"/>
        </w:rPr>
        <w:t>. Tradisi ini sebagai pengharapan agar hasil tangkapan hasil laut masyarakat setempat melimpah, diberikan keberkahan, dan keselamatan. Dengan adanya tradisi ini yang sudah lama ada, meskipun unsur-unsur kepercayaan lokal masih melekat, tetapi nilai-nilai keislaman tidak terlepas begitu saja. Adanya akultulturalsi budaya Jawa dan Islam, yang mampu menyatukan masyarakat setempat. Adapun masyarakat yang beragama non-muslim juga mengikuti tradisi tersebut dengan pengharapan yang sama.</w:t>
      </w:r>
      <w:r w:rsidR="006C16F6">
        <w:rPr>
          <w:rStyle w:val="FootnoteReference"/>
          <w:lang w:val="id-ID"/>
        </w:rPr>
        <w:footnoteReference w:id="2"/>
      </w:r>
    </w:p>
    <w:p w:rsidR="006C08DB" w:rsidRDefault="008A0AA5" w:rsidP="006C08DB">
      <w:pPr>
        <w:pStyle w:val="ListParagraph"/>
        <w:spacing w:line="240" w:lineRule="auto"/>
        <w:ind w:firstLine="360"/>
        <w:rPr>
          <w:lang w:val="id-ID"/>
        </w:rPr>
      </w:pPr>
      <w:r w:rsidRPr="006C08DB">
        <w:rPr>
          <w:lang w:val="id-ID"/>
        </w:rPr>
        <w:t>Lingkungan laut yang sudah melekat dan men</w:t>
      </w:r>
      <w:r w:rsidR="00441E45" w:rsidRPr="006C08DB">
        <w:rPr>
          <w:lang w:val="id-ID"/>
        </w:rPr>
        <w:t xml:space="preserve">yatu dengan masyarakat pesisir pada umumnya, sama halnya dengan masyarakat Banyutowo yang kehidupannya menggantungkan pada hasil laut. Kearifan dan tradisi masyarkat lokal dalam menjaga lingkungan masih tergolong sempit, seperti </w:t>
      </w:r>
      <w:r w:rsidR="00441E45" w:rsidRPr="006C08DB">
        <w:rPr>
          <w:lang w:val="id-ID"/>
        </w:rPr>
        <w:lastRenderedPageBreak/>
        <w:t>yang sudah disinggung sebelumnya bahwa masih terdapat oknum-oknum yang tidak bertanggung jawab terhadap keberlangsungan lingkungan laut, dengan cara membuang sampah sembarangan disekitaran pantai atau daerah kepesisiran Banyutowo.</w:t>
      </w:r>
    </w:p>
    <w:p w:rsidR="006C08DB" w:rsidRDefault="0087693E" w:rsidP="006C08DB">
      <w:pPr>
        <w:pStyle w:val="ListParagraph"/>
        <w:spacing w:line="240" w:lineRule="auto"/>
        <w:ind w:firstLine="360"/>
        <w:rPr>
          <w:lang w:val="id-ID"/>
        </w:rPr>
      </w:pPr>
      <w:r w:rsidRPr="006C08DB">
        <w:rPr>
          <w:lang w:val="id-ID"/>
        </w:rPr>
        <w:t xml:space="preserve">Kultur lokal yang sudah melekat di masyarakat, mampu menyatukan solidaritas masyarakat Banyutowo. Dengan adanya sedekah laut sebagai simbol kearifan lokal, yang tidak bisa dilepaskan dari kultur masyarkat yang sudah </w:t>
      </w:r>
      <w:r w:rsidR="000F291F" w:rsidRPr="006C08DB">
        <w:rPr>
          <w:lang w:val="id-ID"/>
        </w:rPr>
        <w:t>lama terbentuk.</w:t>
      </w:r>
      <w:r w:rsidR="00115241" w:rsidRPr="006C08DB">
        <w:rPr>
          <w:lang w:val="id-ID"/>
        </w:rPr>
        <w:t xml:space="preserve"> Oleh karena itu, dengan adanya kekuatan solidaritas kelompok masyarakat yang ada, perlu dikembangkan dalam hal menjaga keberlangsungan lingkungan, baik itu lingkungan biotik maupun abiotik. Agar lingkungan laut bisa terawat dan terjaga dengan baik.</w:t>
      </w:r>
    </w:p>
    <w:p w:rsidR="002C3DD2" w:rsidRDefault="00383C19" w:rsidP="006C08DB">
      <w:pPr>
        <w:pStyle w:val="ListParagraph"/>
        <w:spacing w:line="240" w:lineRule="auto"/>
        <w:ind w:firstLine="360"/>
        <w:rPr>
          <w:lang w:val="id-ID"/>
        </w:rPr>
      </w:pPr>
      <w:r w:rsidRPr="006C08DB">
        <w:rPr>
          <w:lang w:val="id-ID"/>
        </w:rPr>
        <w:t xml:space="preserve">Pernyataan White terkait krisis ekologi, bahwa </w:t>
      </w:r>
      <w:r w:rsidRPr="003B55A5">
        <w:t>krisis ekologis akibat dari eksploitasi sains dan teknologi berakar pada pandangan antroposentris tradisi Judeo-Kritiani yang menganggap bahwa manusia dan alam merupakan dua hal yang berbeda</w:t>
      </w:r>
      <w:r w:rsidRPr="006C08DB">
        <w:rPr>
          <w:lang w:val="id-ID"/>
        </w:rPr>
        <w:t>. Anggaan tersebut benar adanya karena penduduk Banyutowo yang sebagian besar beragama kristen dengan prosentasi 51 % dan muslim 49 %, masih banyak yang kurang peduli dengan lingkungan sekitar. Namun, masyarakat dapat terjalin harmonis antar individu maupun kelompok dengan baik yang disatukan dengan lingkungan yang mebentuknya sendiri.</w:t>
      </w:r>
    </w:p>
    <w:p w:rsidR="00B021C9" w:rsidRPr="006C08DB" w:rsidRDefault="00B021C9" w:rsidP="006C08DB">
      <w:pPr>
        <w:pStyle w:val="ListParagraph"/>
        <w:spacing w:line="240" w:lineRule="auto"/>
        <w:ind w:firstLine="360"/>
        <w:rPr>
          <w:b/>
          <w:lang w:val="id-ID"/>
        </w:rPr>
      </w:pPr>
    </w:p>
    <w:p w:rsidR="00B021C9" w:rsidRPr="00B021C9" w:rsidRDefault="00CB2348" w:rsidP="00B021C9">
      <w:pPr>
        <w:pStyle w:val="ListParagraph"/>
        <w:numPr>
          <w:ilvl w:val="0"/>
          <w:numId w:val="1"/>
        </w:numPr>
        <w:spacing w:line="240" w:lineRule="auto"/>
        <w:ind w:left="426"/>
        <w:rPr>
          <w:b/>
          <w:bCs/>
        </w:rPr>
      </w:pPr>
      <w:r w:rsidRPr="00CB2348">
        <w:rPr>
          <w:b/>
          <w:bCs/>
        </w:rPr>
        <w:t>SIMPULAN</w:t>
      </w:r>
    </w:p>
    <w:p w:rsidR="00B021C9" w:rsidRDefault="0088445D" w:rsidP="00B021C9">
      <w:pPr>
        <w:pStyle w:val="ListParagraph"/>
        <w:spacing w:line="240" w:lineRule="auto"/>
        <w:ind w:left="426" w:firstLine="294"/>
        <w:rPr>
          <w:lang w:val="id-ID"/>
        </w:rPr>
      </w:pPr>
      <w:r w:rsidRPr="00B021C9">
        <w:rPr>
          <w:bCs/>
          <w:lang w:val="id-ID"/>
        </w:rPr>
        <w:t>Kondisi lingkungan (laut) di pesisir Banyutowo saat ini cukup mengkhawatirkan karen</w:t>
      </w:r>
      <w:r w:rsidR="00355DED">
        <w:rPr>
          <w:bCs/>
          <w:lang w:val="id-ID"/>
        </w:rPr>
        <w:t xml:space="preserve">a terjadi permasalahan ekologis yaitu, </w:t>
      </w:r>
      <w:r w:rsidR="00943800" w:rsidRPr="00B021C9">
        <w:rPr>
          <w:bCs/>
          <w:lang w:val="id-ID"/>
        </w:rPr>
        <w:t>adanya</w:t>
      </w:r>
      <w:r w:rsidRPr="00B021C9">
        <w:rPr>
          <w:bCs/>
          <w:lang w:val="id-ID"/>
        </w:rPr>
        <w:t xml:space="preserve"> pencemaran limbah rumah tangga, menumpukanya sampah plastik di sebagian wilayah pesisir, sedimentasi, dan lain sebagainya. Faktor tersebut t</w:t>
      </w:r>
      <w:r w:rsidR="001E5037" w:rsidRPr="00B021C9">
        <w:rPr>
          <w:bCs/>
          <w:lang w:val="id-ID"/>
        </w:rPr>
        <w:t xml:space="preserve">idak lain adalah adanya ketidak </w:t>
      </w:r>
      <w:r w:rsidRPr="00B021C9">
        <w:rPr>
          <w:bCs/>
          <w:lang w:val="id-ID"/>
        </w:rPr>
        <w:t xml:space="preserve">pedulian masyarakat </w:t>
      </w:r>
      <w:r w:rsidR="00355DED">
        <w:rPr>
          <w:bCs/>
          <w:lang w:val="id-ID"/>
        </w:rPr>
        <w:t>setempat dalam mengelola sampah. S</w:t>
      </w:r>
      <w:r w:rsidRPr="00B021C9">
        <w:rPr>
          <w:bCs/>
          <w:lang w:val="id-ID"/>
        </w:rPr>
        <w:t>elain itu</w:t>
      </w:r>
      <w:r w:rsidR="00355DED">
        <w:rPr>
          <w:bCs/>
          <w:lang w:val="id-ID"/>
        </w:rPr>
        <w:t>,</w:t>
      </w:r>
      <w:r w:rsidRPr="00B021C9">
        <w:rPr>
          <w:bCs/>
          <w:lang w:val="id-ID"/>
        </w:rPr>
        <w:t xml:space="preserve"> aparatur desa yang kurang merespon </w:t>
      </w:r>
      <w:r w:rsidR="00355DED">
        <w:rPr>
          <w:bCs/>
          <w:lang w:val="id-ID"/>
        </w:rPr>
        <w:t>dan</w:t>
      </w:r>
      <w:r w:rsidRPr="00B021C9">
        <w:rPr>
          <w:bCs/>
          <w:lang w:val="id-ID"/>
        </w:rPr>
        <w:t xml:space="preserve"> membenahi permasalahan lingkungan.</w:t>
      </w:r>
      <w:r w:rsidR="00AC0DB4" w:rsidRPr="00B021C9">
        <w:rPr>
          <w:bCs/>
          <w:lang w:val="id-ID"/>
        </w:rPr>
        <w:t xml:space="preserve"> </w:t>
      </w:r>
      <w:r w:rsidR="00355DED">
        <w:rPr>
          <w:bCs/>
          <w:lang w:val="id-ID"/>
        </w:rPr>
        <w:t xml:space="preserve">Adapun </w:t>
      </w:r>
      <w:r w:rsidR="00355DED">
        <w:rPr>
          <w:lang w:val="id-ID"/>
        </w:rPr>
        <w:t>f</w:t>
      </w:r>
      <w:r w:rsidR="00AC0DB4" w:rsidRPr="003B55A5">
        <w:t xml:space="preserve">aktor-faktor </w:t>
      </w:r>
      <w:r w:rsidR="00AC0DB4" w:rsidRPr="00B021C9">
        <w:rPr>
          <w:lang w:val="id-ID"/>
        </w:rPr>
        <w:t xml:space="preserve">lain </w:t>
      </w:r>
      <w:r w:rsidR="00AC0DB4" w:rsidRPr="003B55A5">
        <w:t xml:space="preserve">seperti jumlah penduduk, </w:t>
      </w:r>
      <w:r w:rsidR="00AC0DB4">
        <w:t xml:space="preserve">industri, </w:t>
      </w:r>
      <w:r w:rsidR="00AC0DB4" w:rsidRPr="003B55A5">
        <w:t xml:space="preserve">pola konsumsi manusia, </w:t>
      </w:r>
      <w:r w:rsidR="00AC0DB4">
        <w:t xml:space="preserve">dan </w:t>
      </w:r>
      <w:r w:rsidR="00AC0DB4" w:rsidRPr="003B55A5">
        <w:t>polusi merupakan faktor-faktor yang menyebabk</w:t>
      </w:r>
      <w:r w:rsidR="00AC0DB4">
        <w:t>an terjadinya krisis lingkungan.</w:t>
      </w:r>
    </w:p>
    <w:p w:rsidR="001E5037" w:rsidRDefault="002C3DD2" w:rsidP="00CD4A05">
      <w:pPr>
        <w:pStyle w:val="ListParagraph"/>
        <w:spacing w:line="240" w:lineRule="auto"/>
        <w:ind w:left="426" w:firstLine="294"/>
        <w:rPr>
          <w:bCs/>
          <w:i/>
          <w:lang w:val="id-ID"/>
        </w:rPr>
      </w:pPr>
      <w:r w:rsidRPr="00B021C9">
        <w:rPr>
          <w:bCs/>
          <w:lang w:val="id-ID"/>
        </w:rPr>
        <w:t xml:space="preserve">Kearifan </w:t>
      </w:r>
      <w:r w:rsidR="003825DD" w:rsidRPr="00B021C9">
        <w:rPr>
          <w:bCs/>
          <w:lang w:val="id-ID"/>
        </w:rPr>
        <w:t xml:space="preserve">lokal masyarakat </w:t>
      </w:r>
      <w:r w:rsidR="00E945DC" w:rsidRPr="00B021C9">
        <w:rPr>
          <w:bCs/>
          <w:lang w:val="id-ID"/>
        </w:rPr>
        <w:t xml:space="preserve">muslim-kristen di </w:t>
      </w:r>
      <w:r w:rsidR="003825DD" w:rsidRPr="00B021C9">
        <w:rPr>
          <w:bCs/>
          <w:lang w:val="id-ID"/>
        </w:rPr>
        <w:t>pesisir</w:t>
      </w:r>
      <w:r w:rsidR="002F37D2" w:rsidRPr="00B021C9">
        <w:rPr>
          <w:bCs/>
          <w:lang w:val="id-ID"/>
        </w:rPr>
        <w:t xml:space="preserve"> Banyutowo telah lama terbentuk</w:t>
      </w:r>
      <w:r w:rsidR="0088445D" w:rsidRPr="00B021C9">
        <w:rPr>
          <w:bCs/>
          <w:lang w:val="id-ID"/>
        </w:rPr>
        <w:t xml:space="preserve"> </w:t>
      </w:r>
      <w:r w:rsidR="003825DD" w:rsidRPr="00B021C9">
        <w:rPr>
          <w:bCs/>
          <w:lang w:val="id-ID"/>
        </w:rPr>
        <w:t xml:space="preserve">dengan adanya </w:t>
      </w:r>
      <w:r w:rsidR="003825DD" w:rsidRPr="00B021C9">
        <w:rPr>
          <w:bCs/>
          <w:i/>
          <w:lang w:val="id-ID"/>
        </w:rPr>
        <w:t>sedekah laut</w:t>
      </w:r>
      <w:r w:rsidR="003825DD" w:rsidRPr="00B021C9">
        <w:rPr>
          <w:bCs/>
          <w:lang w:val="id-ID"/>
        </w:rPr>
        <w:t xml:space="preserve">. Bagi anggapan masyarakat setempat, </w:t>
      </w:r>
      <w:r w:rsidR="003825DD" w:rsidRPr="00B021C9">
        <w:rPr>
          <w:bCs/>
          <w:i/>
          <w:lang w:val="id-ID"/>
        </w:rPr>
        <w:t>sedekah laut</w:t>
      </w:r>
      <w:r w:rsidR="003825DD" w:rsidRPr="00B021C9">
        <w:rPr>
          <w:bCs/>
          <w:lang w:val="id-ID"/>
        </w:rPr>
        <w:t xml:space="preserve"> merupakan simbol</w:t>
      </w:r>
      <w:r w:rsidR="00732C59">
        <w:rPr>
          <w:bCs/>
          <w:lang w:val="id-ID"/>
        </w:rPr>
        <w:t xml:space="preserve"> </w:t>
      </w:r>
      <w:r w:rsidR="003825DD" w:rsidRPr="00B021C9">
        <w:rPr>
          <w:bCs/>
          <w:lang w:val="id-ID"/>
        </w:rPr>
        <w:t xml:space="preserve">keberkahan dan keselamatan </w:t>
      </w:r>
      <w:r w:rsidR="006318DE">
        <w:rPr>
          <w:bCs/>
          <w:lang w:val="id-ID"/>
        </w:rPr>
        <w:t>bagi para</w:t>
      </w:r>
      <w:r w:rsidR="003825DD" w:rsidRPr="00B021C9">
        <w:rPr>
          <w:bCs/>
          <w:lang w:val="id-ID"/>
        </w:rPr>
        <w:t xml:space="preserve"> nelayan </w:t>
      </w:r>
      <w:r w:rsidR="00E16D64" w:rsidRPr="00B021C9">
        <w:rPr>
          <w:bCs/>
          <w:lang w:val="id-ID"/>
        </w:rPr>
        <w:t>sebagai wujud rasa syukur terhadap Sang pencipta</w:t>
      </w:r>
      <w:r w:rsidR="003825DD" w:rsidRPr="00B021C9">
        <w:rPr>
          <w:bCs/>
          <w:lang w:val="id-ID"/>
        </w:rPr>
        <w:t>. Selain itu, bagi masyarakat yang beragama muslim atau pun kristen tidak melespaskan aspek-aspek agamanya masing-masing.</w:t>
      </w:r>
      <w:r w:rsidR="00943800" w:rsidRPr="00B021C9">
        <w:rPr>
          <w:bCs/>
          <w:lang w:val="id-ID"/>
        </w:rPr>
        <w:t xml:space="preserve"> </w:t>
      </w:r>
      <w:r w:rsidR="00E157C8" w:rsidRPr="00B021C9">
        <w:rPr>
          <w:bCs/>
          <w:lang w:val="id-ID"/>
        </w:rPr>
        <w:t>Adapun permasalah</w:t>
      </w:r>
      <w:r w:rsidR="006318DE">
        <w:rPr>
          <w:bCs/>
          <w:lang w:val="id-ID"/>
        </w:rPr>
        <w:t>an</w:t>
      </w:r>
      <w:r w:rsidR="00E157C8" w:rsidRPr="00B021C9">
        <w:rPr>
          <w:bCs/>
          <w:lang w:val="id-ID"/>
        </w:rPr>
        <w:t xml:space="preserve"> yang dihadapi sekarang ini adalah tentang </w:t>
      </w:r>
      <w:r w:rsidR="00732C59">
        <w:rPr>
          <w:bCs/>
          <w:lang w:val="id-ID"/>
        </w:rPr>
        <w:t xml:space="preserve">pencemaran </w:t>
      </w:r>
      <w:r w:rsidR="00E157C8" w:rsidRPr="00B021C9">
        <w:rPr>
          <w:bCs/>
          <w:lang w:val="id-ID"/>
        </w:rPr>
        <w:t xml:space="preserve">lingkungan, </w:t>
      </w:r>
      <w:r w:rsidR="000A5E21">
        <w:rPr>
          <w:bCs/>
          <w:lang w:val="id-ID"/>
        </w:rPr>
        <w:t>karena ada</w:t>
      </w:r>
      <w:r w:rsidR="003825DD" w:rsidRPr="00B021C9">
        <w:rPr>
          <w:bCs/>
          <w:lang w:val="id-ID"/>
        </w:rPr>
        <w:t xml:space="preserve"> sebagian kecil </w:t>
      </w:r>
      <w:r w:rsidR="000A5E21">
        <w:rPr>
          <w:bCs/>
          <w:lang w:val="id-ID"/>
        </w:rPr>
        <w:t xml:space="preserve">oknum </w:t>
      </w:r>
      <w:r w:rsidR="003825DD" w:rsidRPr="00B021C9">
        <w:rPr>
          <w:bCs/>
          <w:lang w:val="id-ID"/>
        </w:rPr>
        <w:t xml:space="preserve">masyarakat dalam menjaga lingkungan laut masih tergolong rendah. Hal ini terbukti dengan menumpuknya sampah rumah </w:t>
      </w:r>
      <w:r w:rsidR="000A5E21">
        <w:rPr>
          <w:bCs/>
          <w:lang w:val="id-ID"/>
        </w:rPr>
        <w:t>tangga</w:t>
      </w:r>
      <w:r w:rsidR="00DA02F4">
        <w:rPr>
          <w:bCs/>
          <w:lang w:val="id-ID"/>
        </w:rPr>
        <w:t xml:space="preserve"> dan sedimentasi</w:t>
      </w:r>
      <w:r w:rsidR="000A5E21">
        <w:rPr>
          <w:bCs/>
          <w:lang w:val="id-ID"/>
        </w:rPr>
        <w:t xml:space="preserve"> yang ada di daerah kepesisiran </w:t>
      </w:r>
      <w:r w:rsidR="003825DD" w:rsidRPr="00B021C9">
        <w:rPr>
          <w:bCs/>
          <w:lang w:val="id-ID"/>
        </w:rPr>
        <w:t>Banyutowo.</w:t>
      </w:r>
      <w:r w:rsidR="00652294">
        <w:rPr>
          <w:bCs/>
          <w:lang w:val="id-ID"/>
        </w:rPr>
        <w:t xml:space="preserve"> </w:t>
      </w:r>
      <w:r w:rsidR="00652294" w:rsidRPr="00652294">
        <w:rPr>
          <w:bCs/>
          <w:i/>
          <w:lang w:val="id-ID"/>
        </w:rPr>
        <w:t>Wawallahu a’lam bishawab</w:t>
      </w:r>
    </w:p>
    <w:p w:rsidR="00CD4A05" w:rsidRDefault="00CD4A05" w:rsidP="00CD4A05">
      <w:pPr>
        <w:pStyle w:val="ListParagraph"/>
        <w:spacing w:line="240" w:lineRule="auto"/>
        <w:ind w:left="426" w:firstLine="294"/>
        <w:rPr>
          <w:bCs/>
          <w:i/>
          <w:lang w:val="id-ID"/>
        </w:rPr>
      </w:pPr>
    </w:p>
    <w:p w:rsidR="00CD4A05" w:rsidRPr="00CD4A05" w:rsidRDefault="00CD4A05" w:rsidP="00CD4A05">
      <w:pPr>
        <w:pStyle w:val="ListParagraph"/>
        <w:spacing w:line="240" w:lineRule="auto"/>
        <w:ind w:left="426" w:firstLine="294"/>
        <w:rPr>
          <w:bCs/>
          <w:i/>
          <w:lang w:val="id-ID"/>
        </w:rPr>
      </w:pPr>
    </w:p>
    <w:p w:rsidR="00636D58" w:rsidRDefault="00BB4430" w:rsidP="001C0911">
      <w:pPr>
        <w:pStyle w:val="ListParagraph"/>
        <w:spacing w:line="240" w:lineRule="auto"/>
        <w:jc w:val="center"/>
        <w:rPr>
          <w:b/>
          <w:bCs/>
        </w:rPr>
      </w:pPr>
      <w:r w:rsidRPr="008E4452">
        <w:rPr>
          <w:b/>
          <w:bCs/>
        </w:rPr>
        <w:lastRenderedPageBreak/>
        <w:t>DAFTAR PUSTAKA</w:t>
      </w:r>
    </w:p>
    <w:p w:rsidR="001C0911" w:rsidRPr="008E4452" w:rsidRDefault="001C0911" w:rsidP="001C0911">
      <w:pPr>
        <w:pStyle w:val="ListParagraph"/>
        <w:spacing w:line="240" w:lineRule="auto"/>
        <w:jc w:val="center"/>
        <w:rPr>
          <w:b/>
          <w:bCs/>
        </w:rPr>
      </w:pPr>
    </w:p>
    <w:p w:rsidR="001C0911" w:rsidRDefault="001C0911" w:rsidP="001C0911">
      <w:pPr>
        <w:pStyle w:val="ListParagraph"/>
        <w:spacing w:line="240" w:lineRule="auto"/>
        <w:ind w:left="709" w:hanging="698"/>
        <w:rPr>
          <w:rFonts w:ascii="Times New Roman" w:hAnsi="Times New Roman"/>
        </w:rPr>
      </w:pPr>
    </w:p>
    <w:p w:rsidR="00B021C9" w:rsidRDefault="00B021C9" w:rsidP="00BE7209">
      <w:pPr>
        <w:pStyle w:val="ListParagraph"/>
        <w:spacing w:line="240" w:lineRule="auto"/>
        <w:ind w:left="709" w:hanging="698"/>
        <w:rPr>
          <w:lang w:val="id-ID"/>
        </w:rPr>
      </w:pPr>
      <w:r>
        <w:rPr>
          <w:lang w:val="id-ID"/>
        </w:rPr>
        <w:t>Data Monografi Desa Banyutowo Desember  Tahun 2016.</w:t>
      </w:r>
    </w:p>
    <w:p w:rsidR="00B021C9" w:rsidRDefault="00B021C9" w:rsidP="00BE7209">
      <w:pPr>
        <w:pStyle w:val="ListParagraph"/>
        <w:spacing w:line="240" w:lineRule="auto"/>
        <w:ind w:left="709" w:hanging="698"/>
        <w:rPr>
          <w:lang w:val="id-ID"/>
        </w:rPr>
      </w:pPr>
    </w:p>
    <w:p w:rsidR="00A10E7E" w:rsidRDefault="00A10E7E" w:rsidP="00BE7209">
      <w:pPr>
        <w:pStyle w:val="ListParagraph"/>
        <w:spacing w:line="240" w:lineRule="auto"/>
        <w:ind w:left="709" w:hanging="698"/>
        <w:rPr>
          <w:lang w:val="id-ID"/>
        </w:rPr>
      </w:pPr>
      <w:r>
        <w:t>Fandeli, Chafid</w:t>
      </w:r>
      <w:r>
        <w:rPr>
          <w:lang w:val="id-ID"/>
        </w:rPr>
        <w:t>.</w:t>
      </w:r>
      <w:r>
        <w:t xml:space="preserve"> </w:t>
      </w:r>
      <w:r w:rsidRPr="00BC761B">
        <w:rPr>
          <w:i/>
          <w:iCs/>
        </w:rPr>
        <w:t>Analisis Mengenai Dampak Lingkungan Pembangunan Pelabuhan</w:t>
      </w:r>
      <w:r>
        <w:rPr>
          <w:lang w:val="id-ID"/>
        </w:rPr>
        <w:t xml:space="preserve">. </w:t>
      </w:r>
      <w:r>
        <w:t>Yogyakarta: Gadjah Mada University Press, 2012</w:t>
      </w:r>
      <w:r>
        <w:rPr>
          <w:lang w:val="id-ID"/>
        </w:rPr>
        <w:t>.</w:t>
      </w:r>
    </w:p>
    <w:p w:rsidR="00A10E7E" w:rsidRPr="00A10E7E" w:rsidRDefault="00A10E7E" w:rsidP="00BE7209">
      <w:pPr>
        <w:pStyle w:val="ListParagraph"/>
        <w:spacing w:line="240" w:lineRule="auto"/>
        <w:ind w:left="709" w:hanging="698"/>
        <w:rPr>
          <w:rFonts w:ascii="Times New Roman" w:hAnsi="Times New Roman"/>
          <w:lang w:val="id-ID"/>
        </w:rPr>
      </w:pPr>
    </w:p>
    <w:p w:rsidR="001C0911" w:rsidRDefault="001C0911" w:rsidP="00BE7209">
      <w:pPr>
        <w:pStyle w:val="ListParagraph"/>
        <w:spacing w:line="240" w:lineRule="auto"/>
        <w:ind w:left="709" w:hanging="698"/>
        <w:rPr>
          <w:rFonts w:ascii="Times New Roman" w:hAnsi="Times New Roman"/>
          <w:lang w:val="id-ID"/>
        </w:rPr>
      </w:pPr>
      <w:proofErr w:type="gramStart"/>
      <w:r w:rsidRPr="001C0911">
        <w:rPr>
          <w:rFonts w:ascii="Times New Roman" w:hAnsi="Times New Roman"/>
        </w:rPr>
        <w:t>Jr., Lynn White.</w:t>
      </w:r>
      <w:proofErr w:type="gramEnd"/>
      <w:r w:rsidRPr="001C0911">
        <w:rPr>
          <w:rFonts w:ascii="Times New Roman" w:hAnsi="Times New Roman"/>
        </w:rPr>
        <w:t xml:space="preserve"> </w:t>
      </w:r>
      <w:proofErr w:type="gramStart"/>
      <w:r w:rsidR="006E7A0D">
        <w:rPr>
          <w:rFonts w:ascii="Times New Roman" w:hAnsi="Times New Roman"/>
        </w:rPr>
        <w:t>“</w:t>
      </w:r>
      <w:r w:rsidRPr="001C0911">
        <w:rPr>
          <w:rFonts w:ascii="Times New Roman" w:hAnsi="Times New Roman"/>
        </w:rPr>
        <w:t xml:space="preserve">The Historical Roots of Our Ecelogical Crisis” Jurnal </w:t>
      </w:r>
      <w:r w:rsidRPr="001C0911">
        <w:rPr>
          <w:rFonts w:ascii="Times New Roman" w:hAnsi="Times New Roman"/>
          <w:i/>
          <w:iCs/>
        </w:rPr>
        <w:t>Science</w:t>
      </w:r>
      <w:r w:rsidRPr="001C0911">
        <w:rPr>
          <w:rFonts w:ascii="Times New Roman" w:hAnsi="Times New Roman"/>
        </w:rPr>
        <w:t>.</w:t>
      </w:r>
      <w:proofErr w:type="gramEnd"/>
      <w:r w:rsidRPr="001C0911">
        <w:rPr>
          <w:rFonts w:ascii="Times New Roman" w:hAnsi="Times New Roman"/>
        </w:rPr>
        <w:t xml:space="preserve"> New York: Harvard University Center, Vol. 155, No. 3767, 1967.</w:t>
      </w:r>
    </w:p>
    <w:p w:rsidR="008326E8" w:rsidRPr="008326E8" w:rsidRDefault="008326E8" w:rsidP="00BE7209">
      <w:pPr>
        <w:pStyle w:val="ListParagraph"/>
        <w:spacing w:line="240" w:lineRule="auto"/>
        <w:ind w:left="709" w:hanging="698"/>
        <w:rPr>
          <w:rFonts w:ascii="Times New Roman" w:hAnsi="Times New Roman"/>
          <w:lang w:val="id-ID"/>
        </w:rPr>
      </w:pPr>
    </w:p>
    <w:p w:rsidR="00E248A9" w:rsidRPr="00E248A9" w:rsidRDefault="00E248A9" w:rsidP="00BE7209">
      <w:pPr>
        <w:pStyle w:val="ListParagraph"/>
        <w:spacing w:line="240" w:lineRule="auto"/>
        <w:ind w:left="709" w:hanging="698"/>
        <w:rPr>
          <w:rFonts w:ascii="Times New Roman" w:hAnsi="Times New Roman"/>
          <w:lang w:val="id-ID"/>
        </w:rPr>
      </w:pPr>
      <w:r>
        <w:rPr>
          <w:rFonts w:ascii="Times New Roman" w:hAnsi="Times New Roman"/>
          <w:lang w:val="id-ID"/>
        </w:rPr>
        <w:t>Koentjoroningr</w:t>
      </w:r>
      <w:r w:rsidR="008326E8">
        <w:rPr>
          <w:rFonts w:ascii="Times New Roman" w:hAnsi="Times New Roman"/>
          <w:lang w:val="id-ID"/>
        </w:rPr>
        <w:t xml:space="preserve">at, </w:t>
      </w:r>
      <w:r w:rsidR="008326E8" w:rsidRPr="008326E8">
        <w:rPr>
          <w:rFonts w:ascii="Times New Roman" w:hAnsi="Times New Roman"/>
          <w:i/>
          <w:lang w:val="id-ID"/>
        </w:rPr>
        <w:t>Pengantar Ilmu Antropologi.</w:t>
      </w:r>
      <w:r w:rsidR="008326E8">
        <w:rPr>
          <w:rFonts w:ascii="Times New Roman" w:hAnsi="Times New Roman"/>
          <w:lang w:val="id-ID"/>
        </w:rPr>
        <w:t xml:space="preserve"> </w:t>
      </w:r>
      <w:r>
        <w:rPr>
          <w:rFonts w:ascii="Times New Roman" w:hAnsi="Times New Roman"/>
          <w:lang w:val="id-ID"/>
        </w:rPr>
        <w:t>Jakart</w:t>
      </w:r>
      <w:r w:rsidR="008326E8">
        <w:rPr>
          <w:rFonts w:ascii="Times New Roman" w:hAnsi="Times New Roman"/>
          <w:lang w:val="id-ID"/>
        </w:rPr>
        <w:t>a: Aksara Baru, 1981.</w:t>
      </w:r>
    </w:p>
    <w:p w:rsidR="00A955E7" w:rsidRDefault="00A955E7" w:rsidP="00BE7209">
      <w:pPr>
        <w:pStyle w:val="ListParagraph"/>
        <w:spacing w:line="240" w:lineRule="auto"/>
        <w:ind w:left="709" w:hanging="698"/>
        <w:rPr>
          <w:rFonts w:ascii="Times New Roman" w:hAnsi="Times New Roman"/>
        </w:rPr>
      </w:pPr>
    </w:p>
    <w:p w:rsidR="00E16027" w:rsidRDefault="00A955E7" w:rsidP="00BE7209">
      <w:pPr>
        <w:pStyle w:val="ListParagraph"/>
        <w:spacing w:line="240" w:lineRule="auto"/>
        <w:ind w:left="709" w:hanging="698"/>
        <w:rPr>
          <w:rFonts w:ascii="Times New Roman" w:hAnsi="Times New Roman"/>
          <w:lang w:val="id-ID"/>
        </w:rPr>
      </w:pPr>
      <w:r>
        <w:rPr>
          <w:rFonts w:ascii="Times New Roman" w:hAnsi="Times New Roman"/>
        </w:rPr>
        <w:t>Meadows, Dennis L. (</w:t>
      </w:r>
      <w:proofErr w:type="gramStart"/>
      <w:r>
        <w:rPr>
          <w:rFonts w:ascii="Times New Roman" w:hAnsi="Times New Roman"/>
        </w:rPr>
        <w:t>ed</w:t>
      </w:r>
      <w:proofErr w:type="gramEnd"/>
      <w:r>
        <w:rPr>
          <w:rFonts w:ascii="Times New Roman" w:hAnsi="Times New Roman"/>
        </w:rPr>
        <w:t xml:space="preserve">.). </w:t>
      </w:r>
      <w:proofErr w:type="gramStart"/>
      <w:r w:rsidRPr="006E7A0D">
        <w:rPr>
          <w:rFonts w:ascii="Times New Roman" w:hAnsi="Times New Roman"/>
          <w:i/>
          <w:iCs/>
        </w:rPr>
        <w:t>The Limits to Growth</w:t>
      </w:r>
      <w:r w:rsidR="00E16027">
        <w:rPr>
          <w:rFonts w:ascii="Times New Roman" w:hAnsi="Times New Roman"/>
        </w:rPr>
        <w:t>.</w:t>
      </w:r>
      <w:proofErr w:type="gramEnd"/>
      <w:r w:rsidR="00E16027">
        <w:rPr>
          <w:rFonts w:ascii="Times New Roman" w:hAnsi="Times New Roman"/>
        </w:rPr>
        <w:t xml:space="preserve"> London: Pan Books, 1974</w:t>
      </w:r>
      <w:r w:rsidR="00E16027">
        <w:rPr>
          <w:rFonts w:ascii="Times New Roman" w:hAnsi="Times New Roman"/>
          <w:lang w:val="id-ID"/>
        </w:rPr>
        <w:t>.</w:t>
      </w:r>
    </w:p>
    <w:p w:rsidR="00E16027" w:rsidRDefault="00E16027" w:rsidP="00BE7209">
      <w:pPr>
        <w:pStyle w:val="ListParagraph"/>
        <w:spacing w:line="240" w:lineRule="auto"/>
        <w:ind w:left="709" w:hanging="698"/>
        <w:rPr>
          <w:rFonts w:ascii="Times New Roman" w:hAnsi="Times New Roman"/>
          <w:lang w:val="id-ID"/>
        </w:rPr>
      </w:pPr>
    </w:p>
    <w:p w:rsidR="00307925" w:rsidRPr="00307925" w:rsidRDefault="00307925" w:rsidP="00BE7209">
      <w:pPr>
        <w:pStyle w:val="ListParagraph"/>
        <w:spacing w:line="240" w:lineRule="auto"/>
        <w:ind w:left="709" w:hanging="698"/>
        <w:rPr>
          <w:rFonts w:ascii="Times New Roman" w:hAnsi="Times New Roman"/>
          <w:lang w:val="id-ID"/>
        </w:rPr>
      </w:pPr>
      <w:r>
        <w:rPr>
          <w:rFonts w:ascii="Times New Roman" w:hAnsi="Times New Roman"/>
          <w:lang w:val="id-ID"/>
        </w:rPr>
        <w:t xml:space="preserve">Ridwan, Benni. “Kesadaran dan Tanggungjawab Pelestarian Lingkungan Masyarakat Muslim Rawa Pening Kabupaten Semarang”, </w:t>
      </w:r>
      <w:r w:rsidRPr="003776F0">
        <w:rPr>
          <w:rFonts w:ascii="Times New Roman" w:hAnsi="Times New Roman"/>
          <w:i/>
          <w:lang w:val="id-ID"/>
        </w:rPr>
        <w:t>Jurnal Inferensi</w:t>
      </w:r>
      <w:r>
        <w:rPr>
          <w:rFonts w:ascii="Times New Roman" w:hAnsi="Times New Roman"/>
          <w:lang w:val="id-ID"/>
        </w:rPr>
        <w:t>, Vol. 7, No. 2, Desember 2013.</w:t>
      </w:r>
    </w:p>
    <w:p w:rsidR="007B1914" w:rsidRPr="007B1914" w:rsidRDefault="007B1914" w:rsidP="00BE7209">
      <w:pPr>
        <w:pStyle w:val="ListParagraph"/>
        <w:spacing w:line="240" w:lineRule="auto"/>
        <w:ind w:left="709" w:hanging="698"/>
        <w:rPr>
          <w:rFonts w:ascii="Times New Roman" w:hAnsi="Times New Roman"/>
          <w:lang w:val="id-ID"/>
        </w:rPr>
      </w:pPr>
    </w:p>
    <w:p w:rsidR="001C0911" w:rsidRDefault="00E16027" w:rsidP="00BE7209">
      <w:pPr>
        <w:pStyle w:val="ListParagraph"/>
        <w:spacing w:line="240" w:lineRule="auto"/>
        <w:ind w:left="709" w:hanging="698"/>
        <w:rPr>
          <w:lang w:val="id-ID"/>
        </w:rPr>
      </w:pPr>
      <w:r>
        <w:rPr>
          <w:lang w:val="id-ID"/>
        </w:rPr>
        <w:t>____________</w:t>
      </w:r>
      <w:r w:rsidR="007B1914">
        <w:rPr>
          <w:lang w:val="id-ID"/>
        </w:rPr>
        <w:t>.</w:t>
      </w:r>
      <w:r w:rsidR="007B1914">
        <w:t xml:space="preserve"> </w:t>
      </w:r>
      <w:proofErr w:type="gramStart"/>
      <w:r w:rsidR="007B1914">
        <w:t xml:space="preserve">“Kesadaran dan Etika Lingkungan Masyarakat Muslim Rawa Pening”, </w:t>
      </w:r>
      <w:r w:rsidR="007B1914" w:rsidRPr="005D644C">
        <w:rPr>
          <w:i/>
          <w:iCs/>
        </w:rPr>
        <w:t>Disertasi</w:t>
      </w:r>
      <w:r w:rsidR="007B1914">
        <w:t xml:space="preserve"> di UIN Sunan Kalijaga Yogyakarta tahun 2016</w:t>
      </w:r>
      <w:r w:rsidR="007B1914">
        <w:rPr>
          <w:lang w:val="id-ID"/>
        </w:rPr>
        <w:t>.</w:t>
      </w:r>
      <w:proofErr w:type="gramEnd"/>
    </w:p>
    <w:p w:rsidR="003776F0" w:rsidRPr="003776F0" w:rsidRDefault="003776F0" w:rsidP="00BE7209">
      <w:pPr>
        <w:pStyle w:val="ListParagraph"/>
        <w:spacing w:line="240" w:lineRule="auto"/>
        <w:ind w:left="709" w:hanging="698"/>
        <w:rPr>
          <w:lang w:val="id-ID"/>
        </w:rPr>
      </w:pPr>
    </w:p>
    <w:p w:rsidR="001C0911" w:rsidRDefault="00636D58" w:rsidP="00BE7209">
      <w:pPr>
        <w:pStyle w:val="ListParagraph"/>
        <w:spacing w:line="240" w:lineRule="auto"/>
        <w:ind w:left="709" w:hanging="698"/>
        <w:rPr>
          <w:lang w:val="id-ID"/>
        </w:rPr>
      </w:pPr>
      <w:r w:rsidRPr="001C0911">
        <w:t xml:space="preserve">Soegianto, Agoes. </w:t>
      </w:r>
      <w:r w:rsidRPr="006E7A0D">
        <w:rPr>
          <w:i/>
          <w:iCs/>
        </w:rPr>
        <w:t>Ilmu Lingkungan: Sarana M</w:t>
      </w:r>
      <w:r w:rsidR="00927B9D" w:rsidRPr="006E7A0D">
        <w:rPr>
          <w:i/>
          <w:iCs/>
        </w:rPr>
        <w:t>enuju Masyarakat Berkelanjutan</w:t>
      </w:r>
      <w:r w:rsidR="00927B9D" w:rsidRPr="001C0911">
        <w:t>. Surabaya: Erlangga Press, 2005</w:t>
      </w:r>
      <w:r w:rsidRPr="001C0911">
        <w:t>.</w:t>
      </w:r>
    </w:p>
    <w:p w:rsidR="004B18F5" w:rsidRPr="004B18F5" w:rsidRDefault="004B18F5" w:rsidP="00BE7209">
      <w:pPr>
        <w:pStyle w:val="ListParagraph"/>
        <w:spacing w:line="240" w:lineRule="auto"/>
        <w:ind w:left="709" w:hanging="698"/>
        <w:rPr>
          <w:lang w:val="id-ID"/>
        </w:rPr>
      </w:pPr>
    </w:p>
    <w:p w:rsidR="00984FB7" w:rsidRPr="00984FB7" w:rsidRDefault="00984FB7" w:rsidP="00BE7209">
      <w:pPr>
        <w:pStyle w:val="ListParagraph"/>
        <w:spacing w:line="240" w:lineRule="auto"/>
        <w:ind w:left="709" w:hanging="698"/>
        <w:rPr>
          <w:lang w:val="id-ID"/>
        </w:rPr>
      </w:pPr>
      <w:r>
        <w:rPr>
          <w:lang w:val="id-ID"/>
        </w:rPr>
        <w:t xml:space="preserve">Suyami, dkk. </w:t>
      </w:r>
      <w:r w:rsidRPr="004B18F5">
        <w:rPr>
          <w:i/>
          <w:lang w:val="id-ID"/>
        </w:rPr>
        <w:t>Kearifan Lokal di Lingkungan Masyarakat Nelayan Jepara Jawa Tengah</w:t>
      </w:r>
      <w:r>
        <w:rPr>
          <w:lang w:val="id-ID"/>
        </w:rPr>
        <w:t>. Yogyakarta: Kementerian Kebudayaan dan Pariwisata, 2004.</w:t>
      </w:r>
    </w:p>
    <w:p w:rsidR="001C0911" w:rsidRPr="001C0911" w:rsidRDefault="001C0911" w:rsidP="00BE7209">
      <w:pPr>
        <w:pStyle w:val="ListParagraph"/>
        <w:spacing w:line="240" w:lineRule="auto"/>
        <w:ind w:left="709" w:hanging="698"/>
      </w:pPr>
    </w:p>
    <w:p w:rsidR="001C0911" w:rsidRDefault="001C0911" w:rsidP="00BE7209">
      <w:pPr>
        <w:pStyle w:val="ListParagraph"/>
        <w:spacing w:line="240" w:lineRule="auto"/>
        <w:ind w:left="709" w:hanging="698"/>
        <w:rPr>
          <w:rFonts w:ascii="Times New Roman" w:hAnsi="Times New Roman"/>
        </w:rPr>
      </w:pPr>
      <w:proofErr w:type="gramStart"/>
      <w:r w:rsidRPr="001C0911">
        <w:rPr>
          <w:rFonts w:ascii="Times New Roman" w:hAnsi="Times New Roman"/>
        </w:rPr>
        <w:t>Tucker, Mary Evelyn dan John A. Grim (Ed.).</w:t>
      </w:r>
      <w:proofErr w:type="gramEnd"/>
      <w:r w:rsidRPr="001C0911">
        <w:rPr>
          <w:rFonts w:ascii="Times New Roman" w:hAnsi="Times New Roman"/>
        </w:rPr>
        <w:t xml:space="preserve"> </w:t>
      </w:r>
      <w:proofErr w:type="gramStart"/>
      <w:r w:rsidRPr="001C0911">
        <w:rPr>
          <w:rFonts w:ascii="Times New Roman" w:hAnsi="Times New Roman"/>
          <w:i/>
        </w:rPr>
        <w:t>Agama, Filsafat, dan Lingkungan Hidup</w:t>
      </w:r>
      <w:r w:rsidRPr="001C0911">
        <w:rPr>
          <w:rFonts w:ascii="Times New Roman" w:hAnsi="Times New Roman"/>
        </w:rPr>
        <w:t>.</w:t>
      </w:r>
      <w:proofErr w:type="gramEnd"/>
      <w:r w:rsidRPr="001C0911">
        <w:rPr>
          <w:rFonts w:ascii="Times New Roman" w:hAnsi="Times New Roman"/>
        </w:rPr>
        <w:t xml:space="preserve"> Yogyakarta: Kanisius, 2003.</w:t>
      </w:r>
    </w:p>
    <w:p w:rsidR="001C0911" w:rsidRPr="001C0911" w:rsidRDefault="001C0911" w:rsidP="00BE7209">
      <w:pPr>
        <w:pStyle w:val="ListParagraph"/>
        <w:spacing w:line="240" w:lineRule="auto"/>
        <w:ind w:left="709" w:hanging="698"/>
        <w:rPr>
          <w:rFonts w:ascii="Times New Roman" w:hAnsi="Times New Roman"/>
        </w:rPr>
      </w:pPr>
    </w:p>
    <w:p w:rsidR="001C0911" w:rsidRDefault="00927B9D" w:rsidP="00BE7209">
      <w:pPr>
        <w:pStyle w:val="ListParagraph"/>
        <w:spacing w:line="240" w:lineRule="auto"/>
        <w:ind w:left="709" w:hanging="698"/>
        <w:rPr>
          <w:rFonts w:ascii="Times New Roman" w:hAnsi="Times New Roman"/>
        </w:rPr>
      </w:pPr>
      <w:r w:rsidRPr="001C0911">
        <w:rPr>
          <w:rFonts w:ascii="Times New Roman" w:hAnsi="Times New Roman"/>
        </w:rPr>
        <w:t xml:space="preserve">Weber, Max. </w:t>
      </w:r>
      <w:proofErr w:type="gramStart"/>
      <w:r w:rsidRPr="001C0911">
        <w:rPr>
          <w:rFonts w:ascii="Times New Roman" w:hAnsi="Times New Roman"/>
          <w:i/>
        </w:rPr>
        <w:t>The Protestan and Spirit of Capitalism</w:t>
      </w:r>
      <w:r w:rsidRPr="001C0911">
        <w:rPr>
          <w:rFonts w:ascii="Times New Roman" w:hAnsi="Times New Roman"/>
        </w:rPr>
        <w:t>.</w:t>
      </w:r>
      <w:proofErr w:type="gramEnd"/>
      <w:r w:rsidRPr="001C0911">
        <w:rPr>
          <w:rFonts w:ascii="Times New Roman" w:hAnsi="Times New Roman"/>
        </w:rPr>
        <w:t xml:space="preserve"> London: Hyman, 1990.</w:t>
      </w:r>
    </w:p>
    <w:p w:rsidR="001C0911" w:rsidRPr="001C0911" w:rsidRDefault="001C0911" w:rsidP="00BE7209">
      <w:pPr>
        <w:pStyle w:val="ListParagraph"/>
        <w:spacing w:line="240" w:lineRule="auto"/>
        <w:ind w:left="709" w:hanging="698"/>
        <w:rPr>
          <w:rFonts w:ascii="Times New Roman" w:hAnsi="Times New Roman"/>
        </w:rPr>
      </w:pPr>
    </w:p>
    <w:p w:rsidR="001B613E" w:rsidRPr="00EF6A38" w:rsidRDefault="008E4452" w:rsidP="00EF6A38">
      <w:pPr>
        <w:pStyle w:val="ListParagraph"/>
        <w:spacing w:line="240" w:lineRule="auto"/>
        <w:ind w:left="709" w:hanging="698"/>
        <w:rPr>
          <w:rFonts w:ascii="Times New Roman" w:hAnsi="Times New Roman"/>
          <w:lang w:val="id-ID"/>
        </w:rPr>
      </w:pPr>
      <w:r w:rsidRPr="001C0911">
        <w:rPr>
          <w:rFonts w:ascii="Times New Roman" w:hAnsi="Times New Roman"/>
        </w:rPr>
        <w:t xml:space="preserve">Yafie, Ali. </w:t>
      </w:r>
      <w:r w:rsidRPr="001C0911">
        <w:rPr>
          <w:rFonts w:ascii="Times New Roman" w:hAnsi="Times New Roman"/>
          <w:i/>
        </w:rPr>
        <w:t>Merintis Fiqh Lingkungan Hidup</w:t>
      </w:r>
      <w:r w:rsidRPr="001C0911">
        <w:rPr>
          <w:rFonts w:ascii="Times New Roman" w:hAnsi="Times New Roman"/>
        </w:rPr>
        <w:t>. Jakarta: Ufuk Press, 2006.</w:t>
      </w:r>
    </w:p>
    <w:sectPr w:rsidR="001B613E" w:rsidRPr="00EF6A38" w:rsidSect="000430EE">
      <w:headerReference w:type="default" r:id="rId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FB" w:rsidRDefault="00B312FB" w:rsidP="006D03F2">
      <w:pPr>
        <w:spacing w:after="0" w:line="240" w:lineRule="auto"/>
      </w:pPr>
      <w:r>
        <w:separator/>
      </w:r>
    </w:p>
  </w:endnote>
  <w:endnote w:type="continuationSeparator" w:id="0">
    <w:p w:rsidR="00B312FB" w:rsidRDefault="00B312FB" w:rsidP="006D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FB" w:rsidRDefault="00B312FB" w:rsidP="006D03F2">
      <w:pPr>
        <w:spacing w:after="0" w:line="240" w:lineRule="auto"/>
      </w:pPr>
      <w:r>
        <w:separator/>
      </w:r>
    </w:p>
  </w:footnote>
  <w:footnote w:type="continuationSeparator" w:id="0">
    <w:p w:rsidR="00B312FB" w:rsidRDefault="00B312FB" w:rsidP="006D03F2">
      <w:pPr>
        <w:spacing w:after="0" w:line="240" w:lineRule="auto"/>
      </w:pPr>
      <w:r>
        <w:continuationSeparator/>
      </w:r>
    </w:p>
  </w:footnote>
  <w:footnote w:id="1">
    <w:p w:rsidR="00A45631" w:rsidRPr="00A45631" w:rsidRDefault="00A45631" w:rsidP="005E3168">
      <w:pPr>
        <w:pStyle w:val="FootnoteText"/>
        <w:ind w:firstLine="720"/>
        <w:rPr>
          <w:lang w:val="id-ID"/>
        </w:rPr>
      </w:pPr>
      <w:r>
        <w:rPr>
          <w:rStyle w:val="FootnoteReference"/>
        </w:rPr>
        <w:footnoteRef/>
      </w:r>
      <w:r>
        <w:t xml:space="preserve"> </w:t>
      </w:r>
      <w:r>
        <w:rPr>
          <w:lang w:val="id-ID"/>
        </w:rPr>
        <w:t>Desa Banyutowo merupakan salah satu desa di Kecamatan Dukuhseti Kabupaten Pati, Jawa Tengah. Desa Banyutowo merupakan salah satu desa dengan penduduk terpadat di Kecamatan Dukuhseti. Berada di wilayah pantai utara Jawa, sebagai besar masyarakat Banyutowo bekerja disektor perikanan terutama sebagai nelayan.</w:t>
      </w:r>
    </w:p>
  </w:footnote>
  <w:footnote w:id="2">
    <w:p w:rsidR="006C16F6" w:rsidRPr="006C16F6" w:rsidRDefault="006C16F6" w:rsidP="00B32A60">
      <w:pPr>
        <w:pStyle w:val="FootnoteText"/>
        <w:ind w:firstLine="720"/>
        <w:rPr>
          <w:lang w:val="id-ID"/>
        </w:rPr>
      </w:pPr>
      <w:r>
        <w:rPr>
          <w:rStyle w:val="FootnoteReference"/>
        </w:rPr>
        <w:footnoteRef/>
      </w:r>
      <w:r>
        <w:t xml:space="preserve"> </w:t>
      </w:r>
      <w:r>
        <w:rPr>
          <w:lang w:val="id-ID"/>
        </w:rPr>
        <w:t>Hasil observasi peneliti di lapangan, dan melakukan wawancara dengan beberapa masyarkat di Banyutowo. Observasi dan wawancara dilakukan dalam rentan waktu november 2016 sampai dengan Mei 2017.</w:t>
      </w:r>
      <w:r w:rsidR="00B32A60">
        <w:rPr>
          <w:lang w:val="id-ID"/>
        </w:rPr>
        <w:t xml:space="preserve"> </w:t>
      </w:r>
      <w:r w:rsidR="00B32A60" w:rsidRPr="00652294">
        <w:rPr>
          <w:i/>
          <w:lang w:val="id-ID"/>
        </w:rPr>
        <w:t>Sedekah laut</w:t>
      </w:r>
      <w:r w:rsidR="00B32A60">
        <w:rPr>
          <w:lang w:val="id-ID"/>
        </w:rPr>
        <w:t xml:space="preserve"> yang diadakan setiap setahun sekali dalam bulan </w:t>
      </w:r>
      <w:r w:rsidR="00B32A60" w:rsidRPr="00B32A60">
        <w:rPr>
          <w:i/>
          <w:lang w:val="id-ID"/>
        </w:rPr>
        <w:t>ruwah</w:t>
      </w:r>
      <w:r w:rsidR="00B32A60">
        <w:rPr>
          <w:lang w:val="id-ID"/>
        </w:rPr>
        <w:t xml:space="preserve"> (hitungan kalender Jaw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23618"/>
      <w:docPartObj>
        <w:docPartGallery w:val="Page Numbers (Top of Page)"/>
        <w:docPartUnique/>
      </w:docPartObj>
    </w:sdtPr>
    <w:sdtEndPr>
      <w:rPr>
        <w:noProof/>
      </w:rPr>
    </w:sdtEndPr>
    <w:sdtContent>
      <w:p w:rsidR="00FD6E1D" w:rsidRDefault="00FD6E1D">
        <w:pPr>
          <w:pStyle w:val="Header"/>
          <w:jc w:val="right"/>
        </w:pPr>
        <w:r>
          <w:fldChar w:fldCharType="begin"/>
        </w:r>
        <w:r>
          <w:instrText xml:space="preserve"> PAGE   \* MERGEFORMAT </w:instrText>
        </w:r>
        <w:r>
          <w:fldChar w:fldCharType="separate"/>
        </w:r>
        <w:r w:rsidR="00184BDB">
          <w:rPr>
            <w:noProof/>
          </w:rPr>
          <w:t>1</w:t>
        </w:r>
        <w:r>
          <w:rPr>
            <w:noProof/>
          </w:rPr>
          <w:fldChar w:fldCharType="end"/>
        </w:r>
      </w:p>
    </w:sdtContent>
  </w:sdt>
  <w:p w:rsidR="00FD6E1D" w:rsidRDefault="00FD6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35E46"/>
    <w:multiLevelType w:val="hybridMultilevel"/>
    <w:tmpl w:val="0F50E2FC"/>
    <w:lvl w:ilvl="0" w:tplc="1730E4C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60607D33"/>
    <w:multiLevelType w:val="hybridMultilevel"/>
    <w:tmpl w:val="37E230A8"/>
    <w:lvl w:ilvl="0" w:tplc="0E682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8E1F0E"/>
    <w:multiLevelType w:val="hybridMultilevel"/>
    <w:tmpl w:val="8DC68B8A"/>
    <w:lvl w:ilvl="0" w:tplc="544687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C387FBF"/>
    <w:multiLevelType w:val="hybridMultilevel"/>
    <w:tmpl w:val="557CE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57FE"/>
    <w:rsid w:val="00002FE2"/>
    <w:rsid w:val="00003584"/>
    <w:rsid w:val="000058C9"/>
    <w:rsid w:val="0001478A"/>
    <w:rsid w:val="000430EE"/>
    <w:rsid w:val="000525EE"/>
    <w:rsid w:val="00056410"/>
    <w:rsid w:val="0005690B"/>
    <w:rsid w:val="000760A5"/>
    <w:rsid w:val="000839B2"/>
    <w:rsid w:val="00094168"/>
    <w:rsid w:val="0009634F"/>
    <w:rsid w:val="000A33F4"/>
    <w:rsid w:val="000A5E21"/>
    <w:rsid w:val="000C0262"/>
    <w:rsid w:val="000C5C62"/>
    <w:rsid w:val="000C60CF"/>
    <w:rsid w:val="000C734F"/>
    <w:rsid w:val="000C76F2"/>
    <w:rsid w:val="000E7271"/>
    <w:rsid w:val="000E72EB"/>
    <w:rsid w:val="000F2742"/>
    <w:rsid w:val="000F291F"/>
    <w:rsid w:val="0010296D"/>
    <w:rsid w:val="00115241"/>
    <w:rsid w:val="00123279"/>
    <w:rsid w:val="00124ED7"/>
    <w:rsid w:val="001461B8"/>
    <w:rsid w:val="00147496"/>
    <w:rsid w:val="00161CBE"/>
    <w:rsid w:val="001763B7"/>
    <w:rsid w:val="00184BDB"/>
    <w:rsid w:val="001850B9"/>
    <w:rsid w:val="00192ED4"/>
    <w:rsid w:val="001A0EF9"/>
    <w:rsid w:val="001A3078"/>
    <w:rsid w:val="001A78EE"/>
    <w:rsid w:val="001B613E"/>
    <w:rsid w:val="001C0911"/>
    <w:rsid w:val="001C70E5"/>
    <w:rsid w:val="001D0AFB"/>
    <w:rsid w:val="001D0DA9"/>
    <w:rsid w:val="001E5037"/>
    <w:rsid w:val="001F05E9"/>
    <w:rsid w:val="00204083"/>
    <w:rsid w:val="00226CBB"/>
    <w:rsid w:val="00233061"/>
    <w:rsid w:val="00237770"/>
    <w:rsid w:val="0025228E"/>
    <w:rsid w:val="002863A1"/>
    <w:rsid w:val="002A7B27"/>
    <w:rsid w:val="002C1769"/>
    <w:rsid w:val="002C2BD7"/>
    <w:rsid w:val="002C3DD2"/>
    <w:rsid w:val="002C52CF"/>
    <w:rsid w:val="002D3372"/>
    <w:rsid w:val="002F08EA"/>
    <w:rsid w:val="002F37D2"/>
    <w:rsid w:val="00301BCF"/>
    <w:rsid w:val="003061D9"/>
    <w:rsid w:val="00307925"/>
    <w:rsid w:val="00333F1B"/>
    <w:rsid w:val="003340FD"/>
    <w:rsid w:val="003343A8"/>
    <w:rsid w:val="00341DB5"/>
    <w:rsid w:val="0035239C"/>
    <w:rsid w:val="00355DED"/>
    <w:rsid w:val="00371CB9"/>
    <w:rsid w:val="003776F0"/>
    <w:rsid w:val="00381093"/>
    <w:rsid w:val="00382413"/>
    <w:rsid w:val="003825DD"/>
    <w:rsid w:val="00383C19"/>
    <w:rsid w:val="00385E81"/>
    <w:rsid w:val="00392EC4"/>
    <w:rsid w:val="00393B84"/>
    <w:rsid w:val="003B55A5"/>
    <w:rsid w:val="003C1C3C"/>
    <w:rsid w:val="003C4655"/>
    <w:rsid w:val="003D12A6"/>
    <w:rsid w:val="003D1B3F"/>
    <w:rsid w:val="003D49C9"/>
    <w:rsid w:val="003E50B7"/>
    <w:rsid w:val="003E56C9"/>
    <w:rsid w:val="003F6256"/>
    <w:rsid w:val="00413D21"/>
    <w:rsid w:val="00441E45"/>
    <w:rsid w:val="00446657"/>
    <w:rsid w:val="004501A9"/>
    <w:rsid w:val="00450CB9"/>
    <w:rsid w:val="0045222C"/>
    <w:rsid w:val="004674DE"/>
    <w:rsid w:val="00494526"/>
    <w:rsid w:val="004B18F5"/>
    <w:rsid w:val="004D612F"/>
    <w:rsid w:val="004E4AEB"/>
    <w:rsid w:val="004F221A"/>
    <w:rsid w:val="004F653A"/>
    <w:rsid w:val="0050028C"/>
    <w:rsid w:val="00501798"/>
    <w:rsid w:val="00511EB1"/>
    <w:rsid w:val="005138A1"/>
    <w:rsid w:val="00521B8D"/>
    <w:rsid w:val="005262C3"/>
    <w:rsid w:val="00534CF1"/>
    <w:rsid w:val="00537A99"/>
    <w:rsid w:val="0054083F"/>
    <w:rsid w:val="005610FA"/>
    <w:rsid w:val="005618D9"/>
    <w:rsid w:val="00570657"/>
    <w:rsid w:val="00575253"/>
    <w:rsid w:val="00580203"/>
    <w:rsid w:val="0058599A"/>
    <w:rsid w:val="00587E11"/>
    <w:rsid w:val="005B2598"/>
    <w:rsid w:val="005C2A24"/>
    <w:rsid w:val="005E2056"/>
    <w:rsid w:val="005E3168"/>
    <w:rsid w:val="005F3A24"/>
    <w:rsid w:val="005F7CAB"/>
    <w:rsid w:val="00601B77"/>
    <w:rsid w:val="00606E4F"/>
    <w:rsid w:val="006111F5"/>
    <w:rsid w:val="006318DE"/>
    <w:rsid w:val="00631A7D"/>
    <w:rsid w:val="00636D58"/>
    <w:rsid w:val="00645112"/>
    <w:rsid w:val="00650501"/>
    <w:rsid w:val="00652294"/>
    <w:rsid w:val="00653606"/>
    <w:rsid w:val="0065423B"/>
    <w:rsid w:val="0065497C"/>
    <w:rsid w:val="00660BC6"/>
    <w:rsid w:val="00692E68"/>
    <w:rsid w:val="006A10AF"/>
    <w:rsid w:val="006A3784"/>
    <w:rsid w:val="006C08DB"/>
    <w:rsid w:val="006C1001"/>
    <w:rsid w:val="006C16F6"/>
    <w:rsid w:val="006C4B8F"/>
    <w:rsid w:val="006C6CC4"/>
    <w:rsid w:val="006D03F2"/>
    <w:rsid w:val="006D1C33"/>
    <w:rsid w:val="006E374E"/>
    <w:rsid w:val="006E7A0D"/>
    <w:rsid w:val="006F1031"/>
    <w:rsid w:val="006F59D3"/>
    <w:rsid w:val="00702349"/>
    <w:rsid w:val="00702D2F"/>
    <w:rsid w:val="0070348A"/>
    <w:rsid w:val="00705276"/>
    <w:rsid w:val="00707F88"/>
    <w:rsid w:val="00712CD2"/>
    <w:rsid w:val="00715E8B"/>
    <w:rsid w:val="00720A40"/>
    <w:rsid w:val="00730A3E"/>
    <w:rsid w:val="00732C59"/>
    <w:rsid w:val="00736EDB"/>
    <w:rsid w:val="00752631"/>
    <w:rsid w:val="007535F9"/>
    <w:rsid w:val="00755AEA"/>
    <w:rsid w:val="00764606"/>
    <w:rsid w:val="007723C5"/>
    <w:rsid w:val="00776CEE"/>
    <w:rsid w:val="0079471B"/>
    <w:rsid w:val="007A3CA0"/>
    <w:rsid w:val="007B1914"/>
    <w:rsid w:val="007D399C"/>
    <w:rsid w:val="007E304A"/>
    <w:rsid w:val="007E418D"/>
    <w:rsid w:val="007E46B7"/>
    <w:rsid w:val="007F0B3F"/>
    <w:rsid w:val="007F2952"/>
    <w:rsid w:val="008024BF"/>
    <w:rsid w:val="008326E8"/>
    <w:rsid w:val="00843082"/>
    <w:rsid w:val="008533DB"/>
    <w:rsid w:val="008537D6"/>
    <w:rsid w:val="00856581"/>
    <w:rsid w:val="008614B7"/>
    <w:rsid w:val="00862503"/>
    <w:rsid w:val="0087693E"/>
    <w:rsid w:val="0088445D"/>
    <w:rsid w:val="00893356"/>
    <w:rsid w:val="008A0AA5"/>
    <w:rsid w:val="008A2C75"/>
    <w:rsid w:val="008A6BA3"/>
    <w:rsid w:val="008C7C68"/>
    <w:rsid w:val="008E099B"/>
    <w:rsid w:val="008E4452"/>
    <w:rsid w:val="00910232"/>
    <w:rsid w:val="00915514"/>
    <w:rsid w:val="00915E77"/>
    <w:rsid w:val="00927772"/>
    <w:rsid w:val="00927B9D"/>
    <w:rsid w:val="00927C64"/>
    <w:rsid w:val="00931970"/>
    <w:rsid w:val="00942950"/>
    <w:rsid w:val="009433D1"/>
    <w:rsid w:val="00943800"/>
    <w:rsid w:val="0096639F"/>
    <w:rsid w:val="00984FB7"/>
    <w:rsid w:val="0098782A"/>
    <w:rsid w:val="009915CE"/>
    <w:rsid w:val="00994B01"/>
    <w:rsid w:val="009B7415"/>
    <w:rsid w:val="009D26E4"/>
    <w:rsid w:val="009D2D06"/>
    <w:rsid w:val="009D477D"/>
    <w:rsid w:val="009D556C"/>
    <w:rsid w:val="009D6085"/>
    <w:rsid w:val="009E342A"/>
    <w:rsid w:val="009F6A04"/>
    <w:rsid w:val="00A03082"/>
    <w:rsid w:val="00A0502E"/>
    <w:rsid w:val="00A10E7E"/>
    <w:rsid w:val="00A252EC"/>
    <w:rsid w:val="00A32114"/>
    <w:rsid w:val="00A37B08"/>
    <w:rsid w:val="00A37B96"/>
    <w:rsid w:val="00A40FC8"/>
    <w:rsid w:val="00A45631"/>
    <w:rsid w:val="00A63076"/>
    <w:rsid w:val="00A710BD"/>
    <w:rsid w:val="00A955E7"/>
    <w:rsid w:val="00AB0237"/>
    <w:rsid w:val="00AC0DB4"/>
    <w:rsid w:val="00AC575D"/>
    <w:rsid w:val="00AD0C96"/>
    <w:rsid w:val="00AE24FE"/>
    <w:rsid w:val="00AE79B9"/>
    <w:rsid w:val="00AF4222"/>
    <w:rsid w:val="00AF5C46"/>
    <w:rsid w:val="00B021C9"/>
    <w:rsid w:val="00B0620A"/>
    <w:rsid w:val="00B27EBE"/>
    <w:rsid w:val="00B312FB"/>
    <w:rsid w:val="00B32A60"/>
    <w:rsid w:val="00B53080"/>
    <w:rsid w:val="00B54BF1"/>
    <w:rsid w:val="00B56BFA"/>
    <w:rsid w:val="00B56EA8"/>
    <w:rsid w:val="00B62F61"/>
    <w:rsid w:val="00B71550"/>
    <w:rsid w:val="00BB29AF"/>
    <w:rsid w:val="00BB4430"/>
    <w:rsid w:val="00BB4B68"/>
    <w:rsid w:val="00BC3391"/>
    <w:rsid w:val="00BD063E"/>
    <w:rsid w:val="00BE0141"/>
    <w:rsid w:val="00BE7209"/>
    <w:rsid w:val="00C171A9"/>
    <w:rsid w:val="00C17DED"/>
    <w:rsid w:val="00C305C3"/>
    <w:rsid w:val="00C33531"/>
    <w:rsid w:val="00C47773"/>
    <w:rsid w:val="00C52B2B"/>
    <w:rsid w:val="00C61DDC"/>
    <w:rsid w:val="00C7691D"/>
    <w:rsid w:val="00C865C1"/>
    <w:rsid w:val="00CA3A11"/>
    <w:rsid w:val="00CA5DF3"/>
    <w:rsid w:val="00CB2348"/>
    <w:rsid w:val="00CB7B44"/>
    <w:rsid w:val="00CD2BA4"/>
    <w:rsid w:val="00CD48E4"/>
    <w:rsid w:val="00CD4A05"/>
    <w:rsid w:val="00CF78DA"/>
    <w:rsid w:val="00D0393D"/>
    <w:rsid w:val="00D15B8A"/>
    <w:rsid w:val="00D302A8"/>
    <w:rsid w:val="00D47177"/>
    <w:rsid w:val="00D519E8"/>
    <w:rsid w:val="00D52163"/>
    <w:rsid w:val="00D62FCD"/>
    <w:rsid w:val="00D80ED9"/>
    <w:rsid w:val="00D90B4F"/>
    <w:rsid w:val="00D957FE"/>
    <w:rsid w:val="00D96F1A"/>
    <w:rsid w:val="00DA02F4"/>
    <w:rsid w:val="00DA6854"/>
    <w:rsid w:val="00DA6F01"/>
    <w:rsid w:val="00DD04A6"/>
    <w:rsid w:val="00DD4A20"/>
    <w:rsid w:val="00DD50D7"/>
    <w:rsid w:val="00DF439E"/>
    <w:rsid w:val="00E142B2"/>
    <w:rsid w:val="00E157C8"/>
    <w:rsid w:val="00E16027"/>
    <w:rsid w:val="00E16358"/>
    <w:rsid w:val="00E16D64"/>
    <w:rsid w:val="00E23A29"/>
    <w:rsid w:val="00E248A9"/>
    <w:rsid w:val="00E35482"/>
    <w:rsid w:val="00E46E5F"/>
    <w:rsid w:val="00E945DC"/>
    <w:rsid w:val="00E95BE8"/>
    <w:rsid w:val="00E96616"/>
    <w:rsid w:val="00E97A9D"/>
    <w:rsid w:val="00EB445F"/>
    <w:rsid w:val="00EC17DC"/>
    <w:rsid w:val="00ED4F49"/>
    <w:rsid w:val="00EF07B1"/>
    <w:rsid w:val="00EF5F61"/>
    <w:rsid w:val="00EF6A38"/>
    <w:rsid w:val="00EF7F49"/>
    <w:rsid w:val="00F00DB4"/>
    <w:rsid w:val="00F20444"/>
    <w:rsid w:val="00F207C6"/>
    <w:rsid w:val="00F20F30"/>
    <w:rsid w:val="00F34879"/>
    <w:rsid w:val="00F45540"/>
    <w:rsid w:val="00F532C3"/>
    <w:rsid w:val="00F626E5"/>
    <w:rsid w:val="00F63256"/>
    <w:rsid w:val="00F67A6F"/>
    <w:rsid w:val="00F75007"/>
    <w:rsid w:val="00F84604"/>
    <w:rsid w:val="00F9158B"/>
    <w:rsid w:val="00FA4BFB"/>
    <w:rsid w:val="00FB4518"/>
    <w:rsid w:val="00FD6E1D"/>
    <w:rsid w:val="00FF18F2"/>
    <w:rsid w:val="00FF2800"/>
    <w:rsid w:val="00FF2DC4"/>
    <w:rsid w:val="00FF4C53"/>
    <w:rsid w:val="00FF7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3F2"/>
    <w:rPr>
      <w:color w:val="0000FF" w:themeColor="hyperlink"/>
      <w:u w:val="single"/>
    </w:rPr>
  </w:style>
  <w:style w:type="paragraph" w:styleId="ListParagraph">
    <w:name w:val="List Paragraph"/>
    <w:basedOn w:val="Normal"/>
    <w:uiPriority w:val="34"/>
    <w:qFormat/>
    <w:rsid w:val="006D03F2"/>
    <w:pPr>
      <w:ind w:left="720"/>
      <w:contextualSpacing/>
    </w:pPr>
  </w:style>
  <w:style w:type="paragraph" w:styleId="FootnoteText">
    <w:name w:val="footnote text"/>
    <w:basedOn w:val="Normal"/>
    <w:link w:val="FootnoteTextChar"/>
    <w:uiPriority w:val="99"/>
    <w:semiHidden/>
    <w:unhideWhenUsed/>
    <w:rsid w:val="006D0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3F2"/>
    <w:rPr>
      <w:sz w:val="20"/>
      <w:szCs w:val="20"/>
    </w:rPr>
  </w:style>
  <w:style w:type="character" w:styleId="FootnoteReference">
    <w:name w:val="footnote reference"/>
    <w:basedOn w:val="DefaultParagraphFont"/>
    <w:uiPriority w:val="99"/>
    <w:semiHidden/>
    <w:unhideWhenUsed/>
    <w:rsid w:val="006D03F2"/>
    <w:rPr>
      <w:vertAlign w:val="superscript"/>
    </w:rPr>
  </w:style>
  <w:style w:type="paragraph" w:styleId="Header">
    <w:name w:val="header"/>
    <w:basedOn w:val="Normal"/>
    <w:link w:val="HeaderChar"/>
    <w:uiPriority w:val="99"/>
    <w:unhideWhenUsed/>
    <w:rsid w:val="00FD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E1D"/>
  </w:style>
  <w:style w:type="paragraph" w:styleId="Footer">
    <w:name w:val="footer"/>
    <w:basedOn w:val="Normal"/>
    <w:link w:val="FooterChar"/>
    <w:uiPriority w:val="99"/>
    <w:unhideWhenUsed/>
    <w:rsid w:val="00FD6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E1D"/>
  </w:style>
  <w:style w:type="paragraph" w:styleId="HTMLPreformatted">
    <w:name w:val="HTML Preformatted"/>
    <w:basedOn w:val="Normal"/>
    <w:link w:val="HTMLPreformattedChar"/>
    <w:uiPriority w:val="99"/>
    <w:unhideWhenUsed/>
    <w:rsid w:val="0035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5239C"/>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3F2"/>
    <w:rPr>
      <w:color w:val="0000FF" w:themeColor="hyperlink"/>
      <w:u w:val="single"/>
    </w:rPr>
  </w:style>
  <w:style w:type="paragraph" w:styleId="ListParagraph">
    <w:name w:val="List Paragraph"/>
    <w:basedOn w:val="Normal"/>
    <w:uiPriority w:val="34"/>
    <w:qFormat/>
    <w:rsid w:val="006D03F2"/>
    <w:pPr>
      <w:ind w:left="720"/>
      <w:contextualSpacing/>
    </w:pPr>
  </w:style>
  <w:style w:type="paragraph" w:styleId="FootnoteText">
    <w:name w:val="footnote text"/>
    <w:basedOn w:val="Normal"/>
    <w:link w:val="FootnoteTextChar"/>
    <w:uiPriority w:val="99"/>
    <w:semiHidden/>
    <w:unhideWhenUsed/>
    <w:rsid w:val="006D0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3F2"/>
    <w:rPr>
      <w:sz w:val="20"/>
      <w:szCs w:val="20"/>
    </w:rPr>
  </w:style>
  <w:style w:type="character" w:styleId="FootnoteReference">
    <w:name w:val="footnote reference"/>
    <w:basedOn w:val="DefaultParagraphFont"/>
    <w:uiPriority w:val="99"/>
    <w:semiHidden/>
    <w:unhideWhenUsed/>
    <w:rsid w:val="006D0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1759">
      <w:bodyDiv w:val="1"/>
      <w:marLeft w:val="0"/>
      <w:marRight w:val="0"/>
      <w:marTop w:val="0"/>
      <w:marBottom w:val="0"/>
      <w:divBdr>
        <w:top w:val="none" w:sz="0" w:space="0" w:color="auto"/>
        <w:left w:val="none" w:sz="0" w:space="0" w:color="auto"/>
        <w:bottom w:val="none" w:sz="0" w:space="0" w:color="auto"/>
        <w:right w:val="none" w:sz="0" w:space="0" w:color="auto"/>
      </w:divBdr>
    </w:div>
    <w:div w:id="328796080">
      <w:bodyDiv w:val="1"/>
      <w:marLeft w:val="0"/>
      <w:marRight w:val="0"/>
      <w:marTop w:val="0"/>
      <w:marBottom w:val="0"/>
      <w:divBdr>
        <w:top w:val="none" w:sz="0" w:space="0" w:color="auto"/>
        <w:left w:val="none" w:sz="0" w:space="0" w:color="auto"/>
        <w:bottom w:val="none" w:sz="0" w:space="0" w:color="auto"/>
        <w:right w:val="none" w:sz="0" w:space="0" w:color="auto"/>
      </w:divBdr>
    </w:div>
    <w:div w:id="656036423">
      <w:bodyDiv w:val="1"/>
      <w:marLeft w:val="0"/>
      <w:marRight w:val="0"/>
      <w:marTop w:val="0"/>
      <w:marBottom w:val="0"/>
      <w:divBdr>
        <w:top w:val="none" w:sz="0" w:space="0" w:color="auto"/>
        <w:left w:val="none" w:sz="0" w:space="0" w:color="auto"/>
        <w:bottom w:val="none" w:sz="0" w:space="0" w:color="auto"/>
        <w:right w:val="none" w:sz="0" w:space="0" w:color="auto"/>
      </w:divBdr>
    </w:div>
    <w:div w:id="6600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B68E-5890-4CC7-87E7-B3E6D7F8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2</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asmaraloka</cp:lastModifiedBy>
  <cp:revision>164</cp:revision>
  <dcterms:created xsi:type="dcterms:W3CDTF">2017-05-11T01:04:00Z</dcterms:created>
  <dcterms:modified xsi:type="dcterms:W3CDTF">2017-05-31T04:47:00Z</dcterms:modified>
</cp:coreProperties>
</file>